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F662D8" w:rsidRDefault="00A35E84" w:rsidP="00E90CA6">
      <w:pPr>
        <w:pStyle w:val="Ttulo2"/>
        <w:jc w:val="center"/>
        <w:rPr>
          <w:rFonts w:ascii="Arial" w:eastAsia="Times New Roman" w:hAnsi="Arial" w:cs="Arial"/>
          <w:b/>
          <w:bCs/>
          <w:color w:val="1F4E79" w:themeColor="accent1" w:themeShade="80"/>
          <w:lang w:val="es-ES_tradnl" w:eastAsia="es-CO"/>
        </w:rPr>
      </w:pPr>
      <w:r w:rsidRPr="00F662D8">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F662D8"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1203E5BA" w:rsidR="00A35E84" w:rsidRPr="00F662D8"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F662D8">
        <w:rPr>
          <w:rFonts w:ascii="Arial" w:eastAsia="Times New Roman" w:hAnsi="Arial" w:cs="Arial"/>
          <w:color w:val="201F1E"/>
          <w:sz w:val="24"/>
          <w:szCs w:val="24"/>
          <w:lang w:val="es-ES_tradnl" w:eastAsia="es-CO"/>
        </w:rPr>
        <w:t xml:space="preserve">realizará entre el </w:t>
      </w:r>
      <w:r w:rsidR="00FB76BA">
        <w:rPr>
          <w:rFonts w:ascii="Arial" w:eastAsia="Times New Roman" w:hAnsi="Arial" w:cs="Arial"/>
          <w:b/>
          <w:bCs/>
          <w:color w:val="000000"/>
          <w:sz w:val="24"/>
          <w:szCs w:val="24"/>
          <w:bdr w:val="none" w:sz="0" w:space="0" w:color="auto" w:frame="1"/>
          <w:lang w:val="es-ES_tradnl" w:eastAsia="es-CO"/>
        </w:rPr>
        <w:t>30 noviembre</w:t>
      </w:r>
      <w:r w:rsidR="00B57C68" w:rsidRPr="00F662D8">
        <w:rPr>
          <w:rFonts w:ascii="Arial" w:eastAsia="Times New Roman" w:hAnsi="Arial" w:cs="Arial"/>
          <w:b/>
          <w:bCs/>
          <w:color w:val="000000"/>
          <w:sz w:val="24"/>
          <w:szCs w:val="24"/>
          <w:bdr w:val="none" w:sz="0" w:space="0" w:color="auto" w:frame="1"/>
          <w:lang w:val="es-ES_tradnl" w:eastAsia="es-CO"/>
        </w:rPr>
        <w:t xml:space="preserve"> al </w:t>
      </w:r>
      <w:r w:rsidR="00D10CF5">
        <w:rPr>
          <w:rFonts w:ascii="Arial" w:eastAsia="Times New Roman" w:hAnsi="Arial" w:cs="Arial"/>
          <w:b/>
          <w:bCs/>
          <w:color w:val="000000"/>
          <w:sz w:val="24"/>
          <w:szCs w:val="24"/>
          <w:bdr w:val="none" w:sz="0" w:space="0" w:color="auto" w:frame="1"/>
          <w:lang w:val="es-ES_tradnl" w:eastAsia="es-CO"/>
        </w:rPr>
        <w:t>3</w:t>
      </w:r>
      <w:r w:rsidR="00B57C68" w:rsidRPr="00F662D8">
        <w:rPr>
          <w:rFonts w:ascii="Arial" w:eastAsia="Times New Roman" w:hAnsi="Arial" w:cs="Arial"/>
          <w:b/>
          <w:bCs/>
          <w:color w:val="000000"/>
          <w:sz w:val="24"/>
          <w:szCs w:val="24"/>
          <w:bdr w:val="none" w:sz="0" w:space="0" w:color="auto" w:frame="1"/>
          <w:lang w:val="es-ES_tradnl" w:eastAsia="es-CO"/>
        </w:rPr>
        <w:t xml:space="preserve"> de </w:t>
      </w:r>
      <w:r w:rsidR="00D10CF5">
        <w:rPr>
          <w:rFonts w:ascii="Arial" w:eastAsia="Times New Roman" w:hAnsi="Arial" w:cs="Arial"/>
          <w:b/>
          <w:bCs/>
          <w:color w:val="000000"/>
          <w:sz w:val="24"/>
          <w:szCs w:val="24"/>
          <w:bdr w:val="none" w:sz="0" w:space="0" w:color="auto" w:frame="1"/>
          <w:lang w:val="es-ES_tradnl" w:eastAsia="es-CO"/>
        </w:rPr>
        <w:t>dic</w:t>
      </w:r>
      <w:r w:rsidR="00F662D8" w:rsidRPr="00F662D8">
        <w:rPr>
          <w:rFonts w:ascii="Arial" w:eastAsia="Times New Roman" w:hAnsi="Arial" w:cs="Arial"/>
          <w:b/>
          <w:bCs/>
          <w:color w:val="000000"/>
          <w:sz w:val="24"/>
          <w:szCs w:val="24"/>
          <w:bdr w:val="none" w:sz="0" w:space="0" w:color="auto" w:frame="1"/>
          <w:lang w:val="es-ES_tradnl" w:eastAsia="es-CO"/>
        </w:rPr>
        <w:t>iembre</w:t>
      </w:r>
      <w:r w:rsidR="00B57C68" w:rsidRPr="00F662D8">
        <w:rPr>
          <w:rFonts w:ascii="Arial" w:eastAsia="Times New Roman" w:hAnsi="Arial" w:cs="Arial"/>
          <w:b/>
          <w:bCs/>
          <w:color w:val="000000"/>
          <w:sz w:val="24"/>
          <w:szCs w:val="24"/>
          <w:bdr w:val="none" w:sz="0" w:space="0" w:color="auto" w:frame="1"/>
          <w:lang w:val="es-ES_tradnl" w:eastAsia="es-CO"/>
        </w:rPr>
        <w:t xml:space="preserve"> de 2021</w:t>
      </w:r>
      <w:r w:rsidR="00B57C68"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F662D8"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1CCD3224" w:rsidR="00A35E84" w:rsidRPr="00F662D8"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w:t>
      </w:r>
      <w:r w:rsidR="008002F4" w:rsidRPr="00F662D8">
        <w:rPr>
          <w:rFonts w:ascii="Arial" w:eastAsia="Times New Roman" w:hAnsi="Arial" w:cs="Arial"/>
          <w:color w:val="201F1E"/>
          <w:sz w:val="24"/>
          <w:szCs w:val="24"/>
          <w:lang w:val="es-ES_tradnl" w:eastAsia="es-CO"/>
        </w:rPr>
        <w:t>mayo</w:t>
      </w:r>
      <w:r w:rsidRPr="00F662D8">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65628E44" w14:textId="77777777" w:rsidR="00A35E84" w:rsidRPr="00F662D8"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F662D8"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F662D8"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F662D8"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F662D8"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F662D8"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F662D8"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F662D8"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F662D8" w:rsidRDefault="00D855AE" w:rsidP="00C81C5E">
      <w:pPr>
        <w:spacing w:after="0" w:line="240" w:lineRule="auto"/>
        <w:jc w:val="center"/>
        <w:textAlignment w:val="baseline"/>
        <w:rPr>
          <w:rFonts w:ascii="Arial" w:eastAsia="Times New Roman" w:hAnsi="Arial" w:cs="Arial"/>
          <w:b/>
          <w:color w:val="201F1E"/>
          <w:lang w:val="es-ES_tradnl" w:eastAsia="es-CO"/>
        </w:rPr>
      </w:pPr>
      <w:r w:rsidRPr="00F662D8">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F662D8" w14:paraId="65628E53" w14:textId="77777777" w:rsidTr="00DE79E1">
        <w:trPr>
          <w:trHeight w:val="633"/>
        </w:trPr>
        <w:tc>
          <w:tcPr>
            <w:tcW w:w="1702" w:type="dxa"/>
            <w:shd w:val="clear" w:color="auto" w:fill="498CF1"/>
            <w:vAlign w:val="center"/>
            <w:hideMark/>
          </w:tcPr>
          <w:p w14:paraId="65628E4D"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INICIO Y</w:t>
            </w:r>
          </w:p>
          <w:p w14:paraId="65628E51"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F662D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TIPO DE TRABAJO</w:t>
            </w:r>
          </w:p>
        </w:tc>
      </w:tr>
      <w:tr w:rsidR="00A30159" w:rsidRPr="00F662D8" w14:paraId="38E535A5" w14:textId="19754319" w:rsidTr="00DE79E1">
        <w:trPr>
          <w:trHeight w:val="273"/>
        </w:trPr>
        <w:tc>
          <w:tcPr>
            <w:tcW w:w="10507" w:type="dxa"/>
            <w:gridSpan w:val="5"/>
            <w:shd w:val="clear" w:color="auto" w:fill="9CC2E5" w:themeFill="accent1" w:themeFillTint="99"/>
            <w:vAlign w:val="center"/>
          </w:tcPr>
          <w:p w14:paraId="218CFD7C" w14:textId="219D2A1A" w:rsidR="00A30159" w:rsidRPr="00F662D8"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 xml:space="preserve">Martes </w:t>
            </w:r>
            <w:r w:rsidR="00151509">
              <w:rPr>
                <w:rFonts w:ascii="Arial" w:eastAsia="Times New Roman" w:hAnsi="Arial" w:cs="Arial"/>
                <w:b/>
                <w:bCs/>
                <w:color w:val="201F1E"/>
                <w:lang w:val="es-ES_tradnl" w:eastAsia="es-CO"/>
              </w:rPr>
              <w:t>30</w:t>
            </w:r>
            <w:r w:rsidRPr="00F662D8">
              <w:rPr>
                <w:rFonts w:ascii="Arial" w:eastAsia="Times New Roman" w:hAnsi="Arial" w:cs="Arial"/>
                <w:b/>
                <w:bCs/>
                <w:color w:val="201F1E"/>
                <w:lang w:val="es-ES_tradnl" w:eastAsia="es-CO"/>
              </w:rPr>
              <w:t xml:space="preserve"> de </w:t>
            </w:r>
            <w:r w:rsidR="00F662D8" w:rsidRPr="00F662D8">
              <w:rPr>
                <w:rFonts w:ascii="Arial" w:eastAsia="Times New Roman" w:hAnsi="Arial" w:cs="Arial"/>
                <w:b/>
                <w:bCs/>
                <w:color w:val="201F1E"/>
                <w:lang w:val="es-ES_tradnl" w:eastAsia="es-CO"/>
              </w:rPr>
              <w:t>noviembre</w:t>
            </w:r>
            <w:r w:rsidRPr="00F662D8">
              <w:rPr>
                <w:rFonts w:ascii="Arial" w:eastAsia="Times New Roman" w:hAnsi="Arial" w:cs="Arial"/>
                <w:b/>
                <w:bCs/>
                <w:color w:val="201F1E"/>
                <w:lang w:val="es-ES_tradnl" w:eastAsia="es-CO"/>
              </w:rPr>
              <w:t xml:space="preserve"> de 2021</w:t>
            </w:r>
          </w:p>
        </w:tc>
      </w:tr>
      <w:tr w:rsidR="00A30159" w:rsidRPr="00F662D8" w14:paraId="5014B9EC" w14:textId="77777777" w:rsidTr="00DE79E1">
        <w:trPr>
          <w:trHeight w:val="44"/>
        </w:trPr>
        <w:tc>
          <w:tcPr>
            <w:tcW w:w="1702" w:type="dxa"/>
            <w:shd w:val="clear" w:color="auto" w:fill="FFFFFF" w:themeFill="background1"/>
            <w:vAlign w:val="center"/>
          </w:tcPr>
          <w:p w14:paraId="7697CD79" w14:textId="7331F342" w:rsidR="00086C71" w:rsidRPr="00F662D8" w:rsidRDefault="00086C71" w:rsidP="00086C71">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Chapinero</w:t>
            </w:r>
          </w:p>
        </w:tc>
        <w:tc>
          <w:tcPr>
            <w:tcW w:w="3085" w:type="dxa"/>
            <w:shd w:val="clear" w:color="auto" w:fill="FFFFFF" w:themeFill="background1"/>
            <w:vAlign w:val="center"/>
          </w:tcPr>
          <w:p w14:paraId="38B2976A" w14:textId="71ECACA3" w:rsidR="00A30159" w:rsidRPr="00F662D8" w:rsidRDefault="00AC5FC5" w:rsidP="00A30159">
            <w:pPr>
              <w:spacing w:after="0" w:line="240" w:lineRule="auto"/>
              <w:jc w:val="center"/>
              <w:textAlignment w:val="baseline"/>
              <w:rPr>
                <w:rFonts w:ascii="Arial" w:hAnsi="Arial" w:cs="Arial"/>
                <w:lang w:val="es-ES_tradnl"/>
              </w:rPr>
            </w:pPr>
            <w:r w:rsidRPr="00086C71">
              <w:rPr>
                <w:rFonts w:ascii="Arial" w:hAnsi="Arial" w:cs="Arial"/>
                <w:lang w:val="es-ES_tradnl"/>
              </w:rPr>
              <w:t>Chic</w:t>
            </w:r>
            <w:r w:rsidR="00844E8B">
              <w:rPr>
                <w:rFonts w:ascii="Arial" w:hAnsi="Arial" w:cs="Arial"/>
                <w:lang w:val="es-ES_tradnl"/>
              </w:rPr>
              <w:t>ó</w:t>
            </w:r>
            <w:r w:rsidRPr="00086C71">
              <w:rPr>
                <w:rFonts w:ascii="Arial" w:hAnsi="Arial" w:cs="Arial"/>
                <w:lang w:val="es-ES_tradnl"/>
              </w:rPr>
              <w:t xml:space="preserve"> Norte I</w:t>
            </w:r>
            <w:r>
              <w:rPr>
                <w:rFonts w:ascii="Arial" w:hAnsi="Arial" w:cs="Arial"/>
                <w:lang w:val="es-ES_tradnl"/>
              </w:rPr>
              <w:t>I</w:t>
            </w:r>
            <w:r w:rsidRPr="00086C71">
              <w:rPr>
                <w:rFonts w:ascii="Arial" w:hAnsi="Arial" w:cs="Arial"/>
                <w:lang w:val="es-ES_tradnl"/>
              </w:rPr>
              <w:t xml:space="preserve"> </w:t>
            </w:r>
            <w:r w:rsidR="00844E8B">
              <w:rPr>
                <w:rFonts w:ascii="Arial" w:hAnsi="Arial" w:cs="Arial"/>
                <w:lang w:val="es-ES_tradnl"/>
              </w:rPr>
              <w:t>s</w:t>
            </w:r>
            <w:r w:rsidRPr="00086C71">
              <w:rPr>
                <w:rFonts w:ascii="Arial" w:hAnsi="Arial" w:cs="Arial"/>
                <w:lang w:val="es-ES_tradnl"/>
              </w:rPr>
              <w:t>ector, Chic</w:t>
            </w:r>
            <w:r w:rsidR="00844E8B">
              <w:rPr>
                <w:rFonts w:ascii="Arial" w:hAnsi="Arial" w:cs="Arial"/>
                <w:lang w:val="es-ES_tradnl"/>
              </w:rPr>
              <w:t>ó</w:t>
            </w:r>
            <w:r w:rsidRPr="00086C71">
              <w:rPr>
                <w:rFonts w:ascii="Arial" w:hAnsi="Arial" w:cs="Arial"/>
                <w:lang w:val="es-ES_tradnl"/>
              </w:rPr>
              <w:t xml:space="preserve"> Norte, El Chic</w:t>
            </w:r>
            <w:r w:rsidR="00844E8B">
              <w:rPr>
                <w:rFonts w:ascii="Arial" w:hAnsi="Arial" w:cs="Arial"/>
                <w:lang w:val="es-ES_tradnl"/>
              </w:rPr>
              <w:t>ó.</w:t>
            </w:r>
          </w:p>
        </w:tc>
        <w:tc>
          <w:tcPr>
            <w:tcW w:w="2287" w:type="dxa"/>
            <w:shd w:val="clear" w:color="auto" w:fill="FFFFFF" w:themeFill="background1"/>
            <w:vAlign w:val="center"/>
          </w:tcPr>
          <w:p w14:paraId="36678C1C" w14:textId="509C3ECD" w:rsidR="00C82DDE" w:rsidRPr="00F662D8" w:rsidRDefault="00610D9E" w:rsidP="00610D9E">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De la Carrera</w:t>
            </w:r>
            <w:r w:rsidR="00B62D88" w:rsidRPr="00B62D88">
              <w:rPr>
                <w:rFonts w:ascii="Arial" w:hAnsi="Arial" w:cs="Arial"/>
                <w:color w:val="000000"/>
                <w:lang w:val="es-ES_tradnl"/>
              </w:rPr>
              <w:t xml:space="preserve"> 7</w:t>
            </w:r>
            <w:r>
              <w:rPr>
                <w:rFonts w:ascii="Arial" w:hAnsi="Arial" w:cs="Arial"/>
                <w:color w:val="000000"/>
                <w:lang w:val="es-ES_tradnl"/>
              </w:rPr>
              <w:t xml:space="preserve"> a la Carrera </w:t>
            </w:r>
            <w:r w:rsidR="00B62D88" w:rsidRPr="00B62D88">
              <w:rPr>
                <w:rFonts w:ascii="Arial" w:hAnsi="Arial" w:cs="Arial"/>
                <w:color w:val="000000"/>
                <w:lang w:val="es-ES_tradnl"/>
              </w:rPr>
              <w:t>11</w:t>
            </w:r>
            <w:r>
              <w:rPr>
                <w:rFonts w:ascii="Arial" w:hAnsi="Arial" w:cs="Arial"/>
                <w:color w:val="000000"/>
                <w:lang w:val="es-ES_tradnl"/>
              </w:rPr>
              <w:t xml:space="preserve">, entre la Calle </w:t>
            </w:r>
            <w:r w:rsidR="00B62D88" w:rsidRPr="00B62D88">
              <w:rPr>
                <w:rFonts w:ascii="Arial" w:hAnsi="Arial" w:cs="Arial"/>
                <w:color w:val="000000"/>
                <w:lang w:val="es-ES_tradnl"/>
              </w:rPr>
              <w:t>88</w:t>
            </w:r>
            <w:r>
              <w:rPr>
                <w:rFonts w:ascii="Arial" w:hAnsi="Arial" w:cs="Arial"/>
                <w:color w:val="000000"/>
                <w:lang w:val="es-ES_tradnl"/>
              </w:rPr>
              <w:t xml:space="preserve"> a la Calle</w:t>
            </w:r>
            <w:r w:rsidR="00B62D88" w:rsidRPr="00B62D88">
              <w:rPr>
                <w:rFonts w:ascii="Arial" w:hAnsi="Arial" w:cs="Arial"/>
                <w:color w:val="000000"/>
                <w:lang w:val="es-ES_tradnl"/>
              </w:rPr>
              <w:t xml:space="preserve"> 100</w:t>
            </w:r>
          </w:p>
        </w:tc>
        <w:tc>
          <w:tcPr>
            <w:tcW w:w="1507" w:type="dxa"/>
            <w:shd w:val="clear" w:color="auto" w:fill="FFFFFF" w:themeFill="background1"/>
            <w:vAlign w:val="center"/>
          </w:tcPr>
          <w:p w14:paraId="46E94E49" w14:textId="77777777" w:rsidR="00B62D88" w:rsidRPr="00F662D8" w:rsidRDefault="00B62D88" w:rsidP="00B62D88">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3D76D667" w14:textId="7F6D1078" w:rsidR="00A30159" w:rsidRPr="00F662D8" w:rsidRDefault="00B62D88" w:rsidP="00B62D88">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130C0B28" w14:textId="58708E41" w:rsidR="00A30159" w:rsidRPr="00F662D8" w:rsidRDefault="00E002A2" w:rsidP="00A30159">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w:t>
            </w:r>
            <w:r w:rsidR="006B49F7">
              <w:rPr>
                <w:rFonts w:ascii="Arial" w:eastAsia="Times New Roman" w:hAnsi="Arial" w:cs="Arial"/>
                <w:color w:val="201F1E"/>
                <w:lang w:val="es-ES_tradnl" w:eastAsia="es-CO"/>
              </w:rPr>
              <w:t>s</w:t>
            </w:r>
            <w:r>
              <w:rPr>
                <w:rFonts w:ascii="Arial" w:eastAsia="Times New Roman" w:hAnsi="Arial" w:cs="Arial"/>
                <w:color w:val="201F1E"/>
                <w:lang w:val="es-ES_tradnl" w:eastAsia="es-CO"/>
              </w:rPr>
              <w:t xml:space="preserve"> red acueducto</w:t>
            </w:r>
          </w:p>
        </w:tc>
      </w:tr>
      <w:tr w:rsidR="00A30159" w:rsidRPr="00F662D8" w14:paraId="74A03FA1" w14:textId="77777777" w:rsidTr="00DE79E1">
        <w:trPr>
          <w:trHeight w:val="44"/>
        </w:trPr>
        <w:tc>
          <w:tcPr>
            <w:tcW w:w="1702" w:type="dxa"/>
            <w:shd w:val="clear" w:color="auto" w:fill="FFFFFF" w:themeFill="background1"/>
            <w:vAlign w:val="center"/>
          </w:tcPr>
          <w:p w14:paraId="67C106E7" w14:textId="7FE2B5D3" w:rsidR="007909F4" w:rsidRPr="00F662D8" w:rsidRDefault="005B0674" w:rsidP="000B5B6F">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Puente Aranda</w:t>
            </w:r>
          </w:p>
        </w:tc>
        <w:tc>
          <w:tcPr>
            <w:tcW w:w="3085" w:type="dxa"/>
            <w:shd w:val="clear" w:color="auto" w:fill="FFFFFF" w:themeFill="background1"/>
            <w:vAlign w:val="center"/>
          </w:tcPr>
          <w:p w14:paraId="7332B351" w14:textId="25BB3101" w:rsidR="00A30159" w:rsidRPr="00F662D8" w:rsidRDefault="00DA29D2" w:rsidP="00A30159">
            <w:pPr>
              <w:spacing w:after="0" w:line="240" w:lineRule="auto"/>
              <w:jc w:val="center"/>
              <w:textAlignment w:val="baseline"/>
              <w:rPr>
                <w:rFonts w:ascii="Arial" w:hAnsi="Arial" w:cs="Arial"/>
                <w:lang w:val="es-ES_tradnl"/>
              </w:rPr>
            </w:pPr>
            <w:r>
              <w:rPr>
                <w:rFonts w:ascii="Arial" w:hAnsi="Arial" w:cs="Arial"/>
                <w:lang w:val="es-ES_tradnl"/>
              </w:rPr>
              <w:t>Primavera</w:t>
            </w:r>
            <w:r w:rsidR="00C47FD9">
              <w:rPr>
                <w:rFonts w:ascii="Arial" w:hAnsi="Arial" w:cs="Arial"/>
                <w:lang w:val="es-ES_tradnl"/>
              </w:rPr>
              <w:t>.</w:t>
            </w:r>
          </w:p>
        </w:tc>
        <w:tc>
          <w:tcPr>
            <w:tcW w:w="2287" w:type="dxa"/>
            <w:shd w:val="clear" w:color="auto" w:fill="FFFFFF" w:themeFill="background1"/>
            <w:vAlign w:val="center"/>
          </w:tcPr>
          <w:p w14:paraId="7B161DBD" w14:textId="10B0D634" w:rsidR="00F81A33" w:rsidRPr="002C0B98" w:rsidRDefault="008914B3" w:rsidP="00F81A33">
            <w:pPr>
              <w:spacing w:after="0" w:line="240" w:lineRule="auto"/>
              <w:jc w:val="center"/>
              <w:textAlignment w:val="baseline"/>
              <w:rPr>
                <w:rFonts w:ascii="Arial" w:hAnsi="Arial" w:cs="Arial"/>
                <w:color w:val="000000"/>
                <w:lang w:val="es-ES_tradnl"/>
              </w:rPr>
            </w:pPr>
            <w:r w:rsidRPr="002C0B98">
              <w:rPr>
                <w:rFonts w:ascii="Arial" w:hAnsi="Arial" w:cs="Arial"/>
              </w:rPr>
              <w:t>De la A</w:t>
            </w:r>
            <w:r w:rsidR="002C0B98">
              <w:rPr>
                <w:rFonts w:ascii="Arial" w:hAnsi="Arial" w:cs="Arial"/>
              </w:rPr>
              <w:t xml:space="preserve">venida </w:t>
            </w:r>
            <w:r w:rsidRPr="002C0B98">
              <w:rPr>
                <w:rFonts w:ascii="Arial" w:hAnsi="Arial" w:cs="Arial"/>
              </w:rPr>
              <w:t>Calle 3 a la Calle 6</w:t>
            </w:r>
            <w:r w:rsidR="002C0B98">
              <w:rPr>
                <w:rFonts w:ascii="Arial" w:hAnsi="Arial" w:cs="Arial"/>
              </w:rPr>
              <w:t>,</w:t>
            </w:r>
            <w:r w:rsidRPr="002C0B98">
              <w:rPr>
                <w:rFonts w:ascii="Arial" w:hAnsi="Arial" w:cs="Arial"/>
              </w:rPr>
              <w:t xml:space="preserve"> entre la Carrera 39 </w:t>
            </w:r>
            <w:r w:rsidR="00455B5D">
              <w:rPr>
                <w:rFonts w:ascii="Arial" w:hAnsi="Arial" w:cs="Arial"/>
              </w:rPr>
              <w:t>a la Avenida</w:t>
            </w:r>
            <w:r w:rsidRPr="002C0B98">
              <w:rPr>
                <w:rFonts w:ascii="Arial" w:hAnsi="Arial" w:cs="Arial"/>
              </w:rPr>
              <w:t xml:space="preserve"> Transversal</w:t>
            </w:r>
            <w:r w:rsidR="00455B5D">
              <w:rPr>
                <w:rFonts w:ascii="Arial" w:hAnsi="Arial" w:cs="Arial"/>
              </w:rPr>
              <w:t xml:space="preserve"> </w:t>
            </w:r>
            <w:r w:rsidRPr="002C0B98">
              <w:rPr>
                <w:rFonts w:ascii="Arial" w:hAnsi="Arial" w:cs="Arial"/>
              </w:rPr>
              <w:t>42</w:t>
            </w:r>
            <w:r w:rsidR="00455B5D">
              <w:rPr>
                <w:rFonts w:ascii="Arial" w:hAnsi="Arial" w:cs="Arial"/>
              </w:rPr>
              <w:t>.</w:t>
            </w:r>
          </w:p>
        </w:tc>
        <w:tc>
          <w:tcPr>
            <w:tcW w:w="1507" w:type="dxa"/>
            <w:shd w:val="clear" w:color="auto" w:fill="FFFFFF" w:themeFill="background1"/>
            <w:vAlign w:val="center"/>
          </w:tcPr>
          <w:p w14:paraId="5235197D" w14:textId="2756DF81" w:rsidR="002C0B98" w:rsidRPr="00F662D8" w:rsidRDefault="002C0B98" w:rsidP="002C0B98">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8</w:t>
            </w:r>
            <w:r w:rsidRPr="00F662D8">
              <w:rPr>
                <w:rFonts w:ascii="Arial" w:hAnsi="Arial" w:cs="Arial"/>
                <w:color w:val="000000" w:themeColor="text1"/>
                <w:lang w:val="es-ES_tradnl" w:eastAsia="es-CO"/>
              </w:rPr>
              <w:t>:00 a.m.</w:t>
            </w:r>
          </w:p>
          <w:p w14:paraId="1A7FCA7B" w14:textId="5A1FB0D7" w:rsidR="0066263A" w:rsidRPr="00F662D8" w:rsidRDefault="002C0B98" w:rsidP="002C0B98">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33879D09" w14:textId="153F6A88" w:rsidR="00A30159" w:rsidRPr="00F662D8" w:rsidRDefault="00E066A6" w:rsidP="00A30159">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 xml:space="preserve">Cambio </w:t>
            </w:r>
            <w:r w:rsidR="005112DF">
              <w:rPr>
                <w:rFonts w:ascii="Arial" w:eastAsia="Times New Roman" w:hAnsi="Arial" w:cs="Arial"/>
                <w:color w:val="201F1E"/>
                <w:lang w:val="es-ES_tradnl" w:eastAsia="es-CO"/>
              </w:rPr>
              <w:t xml:space="preserve">accesorio </w:t>
            </w:r>
            <w:r>
              <w:rPr>
                <w:rFonts w:ascii="Arial" w:eastAsia="Times New Roman" w:hAnsi="Arial" w:cs="Arial"/>
                <w:color w:val="201F1E"/>
                <w:lang w:val="es-ES_tradnl" w:eastAsia="es-CO"/>
              </w:rPr>
              <w:t>red acueducto</w:t>
            </w:r>
          </w:p>
        </w:tc>
      </w:tr>
      <w:tr w:rsidR="00463D9A" w:rsidRPr="00F662D8" w14:paraId="654BE425" w14:textId="77777777" w:rsidTr="00DE79E1">
        <w:trPr>
          <w:trHeight w:val="44"/>
        </w:trPr>
        <w:tc>
          <w:tcPr>
            <w:tcW w:w="1702" w:type="dxa"/>
            <w:shd w:val="clear" w:color="auto" w:fill="FFFFFF" w:themeFill="background1"/>
            <w:vAlign w:val="center"/>
          </w:tcPr>
          <w:p w14:paraId="13CCACA3" w14:textId="4FDB4B1F" w:rsidR="00463D9A" w:rsidRPr="00F662D8" w:rsidRDefault="00A63382" w:rsidP="00463D9A">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2E0798A5" w14:textId="03529FC5" w:rsidR="00463D9A" w:rsidRPr="00017771" w:rsidRDefault="00017771" w:rsidP="00463D9A">
            <w:pPr>
              <w:spacing w:after="0" w:line="240" w:lineRule="auto"/>
              <w:jc w:val="center"/>
              <w:textAlignment w:val="baseline"/>
              <w:rPr>
                <w:rFonts w:ascii="Arial" w:hAnsi="Arial" w:cs="Arial"/>
                <w:lang w:val="es-ES_tradnl"/>
              </w:rPr>
            </w:pPr>
            <w:r w:rsidRPr="00017771">
              <w:rPr>
                <w:rFonts w:ascii="Arial" w:eastAsia="Times New Roman" w:hAnsi="Arial" w:cs="Arial"/>
                <w:color w:val="000000"/>
                <w:lang w:eastAsia="es-CO"/>
              </w:rPr>
              <w:t>Hipotecho, Hipotecho</w:t>
            </w:r>
            <w:r>
              <w:rPr>
                <w:rFonts w:ascii="Arial" w:eastAsia="Times New Roman" w:hAnsi="Arial" w:cs="Arial"/>
                <w:color w:val="000000"/>
                <w:lang w:eastAsia="es-CO"/>
              </w:rPr>
              <w:t xml:space="preserve"> </w:t>
            </w:r>
            <w:r w:rsidRPr="00017771">
              <w:rPr>
                <w:rFonts w:ascii="Arial" w:eastAsia="Times New Roman" w:hAnsi="Arial" w:cs="Arial"/>
                <w:color w:val="000000"/>
                <w:lang w:eastAsia="es-CO"/>
              </w:rPr>
              <w:t>Occidental e Hipotecho Sur.</w:t>
            </w:r>
          </w:p>
        </w:tc>
        <w:tc>
          <w:tcPr>
            <w:tcW w:w="2287" w:type="dxa"/>
            <w:shd w:val="clear" w:color="auto" w:fill="FFFFFF" w:themeFill="background1"/>
            <w:vAlign w:val="center"/>
          </w:tcPr>
          <w:p w14:paraId="7E472A81" w14:textId="77777777" w:rsidR="0095790D" w:rsidRDefault="00E120FD" w:rsidP="0095790D">
            <w:pPr>
              <w:spacing w:after="0" w:line="240" w:lineRule="auto"/>
              <w:jc w:val="center"/>
              <w:textAlignment w:val="baseline"/>
              <w:rPr>
                <w:rFonts w:ascii="Arial" w:hAnsi="Arial" w:cs="Arial"/>
              </w:rPr>
            </w:pPr>
            <w:r w:rsidRPr="002C0B98">
              <w:rPr>
                <w:rFonts w:ascii="Arial" w:hAnsi="Arial" w:cs="Arial"/>
              </w:rPr>
              <w:t>De la A</w:t>
            </w:r>
            <w:r w:rsidR="00EA609D">
              <w:rPr>
                <w:rFonts w:ascii="Arial" w:hAnsi="Arial" w:cs="Arial"/>
              </w:rPr>
              <w:t xml:space="preserve">venida </w:t>
            </w:r>
            <w:r w:rsidRPr="002C0B98">
              <w:rPr>
                <w:rFonts w:ascii="Arial" w:hAnsi="Arial" w:cs="Arial"/>
              </w:rPr>
              <w:t>Calle 6 (Av</w:t>
            </w:r>
            <w:r w:rsidR="00EA609D">
              <w:rPr>
                <w:rFonts w:ascii="Arial" w:hAnsi="Arial" w:cs="Arial"/>
              </w:rPr>
              <w:t>enida</w:t>
            </w:r>
            <w:r w:rsidRPr="002C0B98">
              <w:rPr>
                <w:rFonts w:ascii="Arial" w:hAnsi="Arial" w:cs="Arial"/>
              </w:rPr>
              <w:t xml:space="preserve"> Américas) a la Calle 3, entre la Av</w:t>
            </w:r>
            <w:r w:rsidR="00EA609D">
              <w:rPr>
                <w:rFonts w:ascii="Arial" w:hAnsi="Arial" w:cs="Arial"/>
              </w:rPr>
              <w:t>enida</w:t>
            </w:r>
            <w:r w:rsidRPr="002C0B98">
              <w:rPr>
                <w:rFonts w:ascii="Arial" w:hAnsi="Arial" w:cs="Arial"/>
              </w:rPr>
              <w:t xml:space="preserve"> </w:t>
            </w:r>
            <w:r w:rsidR="00EA609D">
              <w:rPr>
                <w:rFonts w:ascii="Arial" w:hAnsi="Arial" w:cs="Arial"/>
              </w:rPr>
              <w:t>Carrera</w:t>
            </w:r>
            <w:r w:rsidRPr="002C0B98">
              <w:rPr>
                <w:rFonts w:ascii="Arial" w:hAnsi="Arial" w:cs="Arial"/>
              </w:rPr>
              <w:t xml:space="preserve"> 68 </w:t>
            </w:r>
            <w:r w:rsidR="00EA609D">
              <w:rPr>
                <w:rFonts w:ascii="Arial" w:hAnsi="Arial" w:cs="Arial"/>
              </w:rPr>
              <w:t>a</w:t>
            </w:r>
            <w:r w:rsidRPr="002C0B98">
              <w:rPr>
                <w:rFonts w:ascii="Arial" w:hAnsi="Arial" w:cs="Arial"/>
              </w:rPr>
              <w:t xml:space="preserve"> la Av</w:t>
            </w:r>
            <w:r w:rsidR="00EA609D">
              <w:rPr>
                <w:rFonts w:ascii="Arial" w:hAnsi="Arial" w:cs="Arial"/>
              </w:rPr>
              <w:t>enida Carrera</w:t>
            </w:r>
            <w:r w:rsidR="0095790D">
              <w:rPr>
                <w:rFonts w:ascii="Arial" w:hAnsi="Arial" w:cs="Arial"/>
              </w:rPr>
              <w:t xml:space="preserve"> </w:t>
            </w:r>
            <w:r w:rsidRPr="002C0B98">
              <w:rPr>
                <w:rFonts w:ascii="Arial" w:hAnsi="Arial" w:cs="Arial"/>
              </w:rPr>
              <w:t>72</w:t>
            </w:r>
            <w:r w:rsidR="0095790D">
              <w:rPr>
                <w:rFonts w:ascii="Arial" w:hAnsi="Arial" w:cs="Arial"/>
              </w:rPr>
              <w:t>.</w:t>
            </w:r>
          </w:p>
          <w:p w14:paraId="469F0C52" w14:textId="77777777" w:rsidR="0095790D" w:rsidRDefault="0095790D" w:rsidP="0095790D">
            <w:pPr>
              <w:spacing w:after="0" w:line="240" w:lineRule="auto"/>
              <w:jc w:val="center"/>
              <w:textAlignment w:val="baseline"/>
              <w:rPr>
                <w:rFonts w:ascii="Arial" w:hAnsi="Arial" w:cs="Arial"/>
              </w:rPr>
            </w:pPr>
          </w:p>
          <w:p w14:paraId="7477CAF4" w14:textId="62E0B6DC" w:rsidR="00AF0CB5" w:rsidRPr="0095790D" w:rsidRDefault="0095790D" w:rsidP="0095790D">
            <w:pPr>
              <w:spacing w:after="0" w:line="240" w:lineRule="auto"/>
              <w:jc w:val="center"/>
              <w:textAlignment w:val="baseline"/>
              <w:rPr>
                <w:rFonts w:ascii="Arial" w:hAnsi="Arial" w:cs="Arial"/>
              </w:rPr>
            </w:pPr>
            <w:r>
              <w:rPr>
                <w:rFonts w:ascii="Arial" w:hAnsi="Arial" w:cs="Arial"/>
              </w:rPr>
              <w:lastRenderedPageBreak/>
              <w:t>De</w:t>
            </w:r>
            <w:r w:rsidR="00E120FD" w:rsidRPr="002C0B98">
              <w:rPr>
                <w:rFonts w:ascii="Arial" w:hAnsi="Arial" w:cs="Arial"/>
              </w:rPr>
              <w:t xml:space="preserve"> la Calle 3 a</w:t>
            </w:r>
            <w:r>
              <w:rPr>
                <w:rFonts w:ascii="Arial" w:hAnsi="Arial" w:cs="Arial"/>
              </w:rPr>
              <w:t xml:space="preserve"> la </w:t>
            </w:r>
            <w:r w:rsidR="00E120FD" w:rsidRPr="002C0B98">
              <w:rPr>
                <w:rFonts w:ascii="Arial" w:hAnsi="Arial" w:cs="Arial"/>
              </w:rPr>
              <w:t>Calle 8 Sur, entre la</w:t>
            </w:r>
            <w:r>
              <w:rPr>
                <w:rFonts w:ascii="Arial" w:hAnsi="Arial" w:cs="Arial"/>
              </w:rPr>
              <w:t xml:space="preserve"> Carrera </w:t>
            </w:r>
            <w:r w:rsidR="00E120FD" w:rsidRPr="002C0B98">
              <w:rPr>
                <w:rFonts w:ascii="Arial" w:hAnsi="Arial" w:cs="Arial"/>
              </w:rPr>
              <w:t xml:space="preserve">70B </w:t>
            </w:r>
            <w:r>
              <w:rPr>
                <w:rFonts w:ascii="Arial" w:hAnsi="Arial" w:cs="Arial"/>
              </w:rPr>
              <w:t>a</w:t>
            </w:r>
            <w:r w:rsidR="00E120FD" w:rsidRPr="002C0B98">
              <w:rPr>
                <w:rFonts w:ascii="Arial" w:hAnsi="Arial" w:cs="Arial"/>
              </w:rPr>
              <w:t xml:space="preserve"> la</w:t>
            </w:r>
            <w:r>
              <w:rPr>
                <w:rFonts w:ascii="Arial" w:hAnsi="Arial" w:cs="Arial"/>
              </w:rPr>
              <w:t xml:space="preserve"> </w:t>
            </w:r>
            <w:r w:rsidR="00E120FD" w:rsidRPr="002C0B98">
              <w:rPr>
                <w:rFonts w:ascii="Arial" w:hAnsi="Arial" w:cs="Arial"/>
              </w:rPr>
              <w:t>Av</w:t>
            </w:r>
            <w:r>
              <w:rPr>
                <w:rFonts w:ascii="Arial" w:hAnsi="Arial" w:cs="Arial"/>
              </w:rPr>
              <w:t>enida</w:t>
            </w:r>
            <w:r w:rsidR="00E120FD" w:rsidRPr="002C0B98">
              <w:rPr>
                <w:rFonts w:ascii="Arial" w:hAnsi="Arial" w:cs="Arial"/>
              </w:rPr>
              <w:t xml:space="preserve"> Boyacá</w:t>
            </w:r>
            <w:r>
              <w:rPr>
                <w:rFonts w:ascii="Arial" w:hAnsi="Arial" w:cs="Arial"/>
              </w:rPr>
              <w:t>.</w:t>
            </w:r>
          </w:p>
        </w:tc>
        <w:tc>
          <w:tcPr>
            <w:tcW w:w="1507" w:type="dxa"/>
            <w:shd w:val="clear" w:color="auto" w:fill="FFFFFF" w:themeFill="background1"/>
            <w:vAlign w:val="center"/>
          </w:tcPr>
          <w:p w14:paraId="75A0B616" w14:textId="77777777" w:rsidR="002C0B98" w:rsidRPr="00F662D8" w:rsidRDefault="002C0B98" w:rsidP="002C0B98">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lastRenderedPageBreak/>
              <w:t>0</w:t>
            </w:r>
            <w:r>
              <w:rPr>
                <w:rFonts w:ascii="Arial" w:hAnsi="Arial" w:cs="Arial"/>
                <w:color w:val="000000" w:themeColor="text1"/>
                <w:lang w:val="es-ES_tradnl" w:eastAsia="es-CO"/>
              </w:rPr>
              <w:t>8</w:t>
            </w:r>
            <w:r w:rsidRPr="00F662D8">
              <w:rPr>
                <w:rFonts w:ascii="Arial" w:hAnsi="Arial" w:cs="Arial"/>
                <w:color w:val="000000" w:themeColor="text1"/>
                <w:lang w:val="es-ES_tradnl" w:eastAsia="es-CO"/>
              </w:rPr>
              <w:t>:00 a.m.</w:t>
            </w:r>
          </w:p>
          <w:p w14:paraId="32B1EAC0" w14:textId="317655E4" w:rsidR="00514E15" w:rsidRPr="00F662D8" w:rsidRDefault="002C0B98" w:rsidP="002C0B98">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6E87A82E" w14:textId="5245D2B2" w:rsidR="00463D9A" w:rsidRPr="00F662D8" w:rsidRDefault="00E120FD" w:rsidP="00463D9A">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Renovación accesorio red acueducto</w:t>
            </w:r>
          </w:p>
        </w:tc>
      </w:tr>
      <w:tr w:rsidR="00A807C8" w:rsidRPr="00F662D8" w14:paraId="2DBEFF3B" w14:textId="77777777" w:rsidTr="00DE79E1">
        <w:trPr>
          <w:trHeight w:val="44"/>
        </w:trPr>
        <w:tc>
          <w:tcPr>
            <w:tcW w:w="1702" w:type="dxa"/>
            <w:shd w:val="clear" w:color="auto" w:fill="FFFFFF" w:themeFill="background1"/>
            <w:vAlign w:val="center"/>
          </w:tcPr>
          <w:p w14:paraId="0EE5AB33" w14:textId="4BCEB944" w:rsidR="00A807C8" w:rsidRPr="00F662D8" w:rsidRDefault="00D4580B" w:rsidP="00A807C8">
            <w:pPr>
              <w:spacing w:after="0" w:line="240" w:lineRule="auto"/>
              <w:jc w:val="center"/>
              <w:textAlignment w:val="baseline"/>
              <w:rPr>
                <w:rFonts w:ascii="Arial" w:eastAsia="Times New Roman" w:hAnsi="Arial" w:cs="Arial"/>
                <w:color w:val="201F1E"/>
                <w:lang w:val="es-ES_tradnl" w:eastAsia="es-CO"/>
              </w:rPr>
            </w:pPr>
            <w:r w:rsidRPr="001623F5">
              <w:rPr>
                <w:rFonts w:ascii="Arial" w:eastAsia="Times New Roman" w:hAnsi="Arial" w:cs="Arial"/>
                <w:lang w:val="es-ES_tradnl" w:eastAsia="es-CO"/>
              </w:rPr>
              <w:t>Usaquén</w:t>
            </w:r>
          </w:p>
        </w:tc>
        <w:tc>
          <w:tcPr>
            <w:tcW w:w="3085" w:type="dxa"/>
            <w:shd w:val="clear" w:color="auto" w:fill="FFFFFF" w:themeFill="background1"/>
            <w:vAlign w:val="center"/>
          </w:tcPr>
          <w:p w14:paraId="1BE58CA9" w14:textId="1C2D5A5D" w:rsidR="00A807C8" w:rsidRPr="000B6D36" w:rsidRDefault="000B6D36" w:rsidP="000B6D36">
            <w:pPr>
              <w:pStyle w:val="TableParagraph"/>
              <w:ind w:left="126" w:right="122" w:hanging="2"/>
              <w:jc w:val="center"/>
              <w:rPr>
                <w:bCs/>
              </w:rPr>
            </w:pPr>
            <w:r w:rsidRPr="00123790">
              <w:rPr>
                <w:bCs/>
              </w:rPr>
              <w:t>Acacias, Usaquén,</w:t>
            </w:r>
            <w:r>
              <w:rPr>
                <w:bCs/>
              </w:rPr>
              <w:t xml:space="preserve"> </w:t>
            </w:r>
            <w:r w:rsidRPr="00123790">
              <w:rPr>
                <w:bCs/>
              </w:rPr>
              <w:t>Caobos,</w:t>
            </w:r>
            <w:r w:rsidRPr="00123790">
              <w:rPr>
                <w:bCs/>
                <w:spacing w:val="1"/>
              </w:rPr>
              <w:t xml:space="preserve"> </w:t>
            </w:r>
            <w:r w:rsidRPr="00123790">
              <w:rPr>
                <w:bCs/>
              </w:rPr>
              <w:t>Salazar,</w:t>
            </w:r>
            <w:r w:rsidRPr="00123790">
              <w:rPr>
                <w:bCs/>
                <w:spacing w:val="-5"/>
              </w:rPr>
              <w:t xml:space="preserve"> </w:t>
            </w:r>
            <w:r w:rsidRPr="00123790">
              <w:rPr>
                <w:bCs/>
              </w:rPr>
              <w:t>La</w:t>
            </w:r>
            <w:r>
              <w:rPr>
                <w:bCs/>
                <w:spacing w:val="-5"/>
              </w:rPr>
              <w:t xml:space="preserve"> </w:t>
            </w:r>
            <w:r w:rsidRPr="00123790">
              <w:rPr>
                <w:bCs/>
              </w:rPr>
              <w:t>Pradera</w:t>
            </w:r>
            <w:r w:rsidRPr="00123790">
              <w:rPr>
                <w:bCs/>
                <w:spacing w:val="-6"/>
              </w:rPr>
              <w:t xml:space="preserve"> </w:t>
            </w:r>
            <w:r w:rsidRPr="00123790">
              <w:rPr>
                <w:bCs/>
              </w:rPr>
              <w:t>Norte,</w:t>
            </w:r>
            <w:r w:rsidRPr="00123790">
              <w:rPr>
                <w:bCs/>
                <w:spacing w:val="-30"/>
              </w:rPr>
              <w:t xml:space="preserve"> </w:t>
            </w:r>
            <w:r w:rsidRPr="00123790">
              <w:rPr>
                <w:bCs/>
              </w:rPr>
              <w:t>Santa</w:t>
            </w:r>
            <w:r>
              <w:rPr>
                <w:bCs/>
                <w:spacing w:val="-1"/>
              </w:rPr>
              <w:t xml:space="preserve"> </w:t>
            </w:r>
            <w:r w:rsidRPr="00123790">
              <w:rPr>
                <w:bCs/>
              </w:rPr>
              <w:t>Barbara</w:t>
            </w:r>
            <w:r>
              <w:rPr>
                <w:bCs/>
              </w:rPr>
              <w:t xml:space="preserve"> </w:t>
            </w:r>
            <w:r w:rsidRPr="00123790">
              <w:rPr>
                <w:bCs/>
              </w:rPr>
              <w:t>Central, La Carolina,</w:t>
            </w:r>
            <w:r w:rsidRPr="00123790">
              <w:rPr>
                <w:bCs/>
                <w:spacing w:val="1"/>
              </w:rPr>
              <w:t xml:space="preserve"> </w:t>
            </w:r>
            <w:r w:rsidRPr="00123790">
              <w:rPr>
                <w:bCs/>
              </w:rPr>
              <w:t>Country</w:t>
            </w:r>
            <w:r w:rsidRPr="00123790">
              <w:rPr>
                <w:bCs/>
                <w:spacing w:val="-9"/>
              </w:rPr>
              <w:t xml:space="preserve"> </w:t>
            </w:r>
            <w:r w:rsidRPr="00123790">
              <w:rPr>
                <w:bCs/>
              </w:rPr>
              <w:t>Club,</w:t>
            </w:r>
            <w:r>
              <w:rPr>
                <w:bCs/>
                <w:spacing w:val="-6"/>
              </w:rPr>
              <w:t xml:space="preserve"> </w:t>
            </w:r>
            <w:r w:rsidRPr="00123790">
              <w:rPr>
                <w:bCs/>
              </w:rPr>
              <w:t>Unicentro,</w:t>
            </w:r>
            <w:r w:rsidRPr="00123790">
              <w:rPr>
                <w:bCs/>
                <w:spacing w:val="-30"/>
              </w:rPr>
              <w:t xml:space="preserve"> </w:t>
            </w:r>
            <w:r w:rsidRPr="00123790">
              <w:rPr>
                <w:bCs/>
              </w:rPr>
              <w:t>Lisboa,</w:t>
            </w:r>
            <w:r w:rsidRPr="00123790">
              <w:rPr>
                <w:bCs/>
                <w:spacing w:val="-1"/>
              </w:rPr>
              <w:t xml:space="preserve"> </w:t>
            </w:r>
            <w:r w:rsidRPr="00123790">
              <w:rPr>
                <w:bCs/>
              </w:rPr>
              <w:t>Cedritos,</w:t>
            </w:r>
            <w:r>
              <w:rPr>
                <w:bCs/>
                <w:spacing w:val="-1"/>
              </w:rPr>
              <w:t xml:space="preserve"> </w:t>
            </w:r>
            <w:r w:rsidRPr="00123790">
              <w:rPr>
                <w:bCs/>
              </w:rPr>
              <w:t>Cedro</w:t>
            </w:r>
            <w:r>
              <w:rPr>
                <w:bCs/>
              </w:rPr>
              <w:t xml:space="preserve"> </w:t>
            </w:r>
            <w:r w:rsidRPr="00123790">
              <w:rPr>
                <w:bCs/>
              </w:rPr>
              <w:t>Narváez,</w:t>
            </w:r>
            <w:r w:rsidRPr="00123790">
              <w:rPr>
                <w:bCs/>
                <w:spacing w:val="-3"/>
              </w:rPr>
              <w:t xml:space="preserve"> </w:t>
            </w:r>
            <w:r w:rsidRPr="00123790">
              <w:rPr>
                <w:bCs/>
              </w:rPr>
              <w:t>Liberia</w:t>
            </w:r>
            <w:r>
              <w:rPr>
                <w:bCs/>
              </w:rPr>
              <w:t>.</w:t>
            </w:r>
          </w:p>
        </w:tc>
        <w:tc>
          <w:tcPr>
            <w:tcW w:w="2287" w:type="dxa"/>
            <w:shd w:val="clear" w:color="auto" w:fill="FFFFFF" w:themeFill="background1"/>
            <w:vAlign w:val="center"/>
          </w:tcPr>
          <w:p w14:paraId="5051EDA9" w14:textId="65CFCD1D" w:rsidR="00A807C8" w:rsidRPr="00BB6B07" w:rsidRDefault="00BB6B07" w:rsidP="00BB6B07">
            <w:pPr>
              <w:pStyle w:val="TableParagraph"/>
              <w:ind w:left="159" w:right="154"/>
              <w:jc w:val="center"/>
              <w:rPr>
                <w:bCs/>
                <w:spacing w:val="-2"/>
              </w:rPr>
            </w:pPr>
            <w:r>
              <w:rPr>
                <w:bCs/>
              </w:rPr>
              <w:t xml:space="preserve">De la Calle </w:t>
            </w:r>
            <w:r w:rsidR="000E091F" w:rsidRPr="00123790">
              <w:rPr>
                <w:bCs/>
              </w:rPr>
              <w:t>116</w:t>
            </w:r>
            <w:r>
              <w:rPr>
                <w:bCs/>
              </w:rPr>
              <w:t xml:space="preserve"> a la Calle </w:t>
            </w:r>
            <w:r w:rsidR="000E091F" w:rsidRPr="00123790">
              <w:rPr>
                <w:bCs/>
              </w:rPr>
              <w:t>170</w:t>
            </w:r>
            <w:r>
              <w:rPr>
                <w:bCs/>
              </w:rPr>
              <w:t xml:space="preserve">, entre la Carrera </w:t>
            </w:r>
            <w:r w:rsidR="000E091F" w:rsidRPr="00123790">
              <w:rPr>
                <w:bCs/>
              </w:rPr>
              <w:t xml:space="preserve">9 </w:t>
            </w:r>
            <w:r>
              <w:rPr>
                <w:bCs/>
              </w:rPr>
              <w:t xml:space="preserve">a la Carrera </w:t>
            </w:r>
            <w:r w:rsidR="000E091F" w:rsidRPr="00123790">
              <w:rPr>
                <w:bCs/>
              </w:rPr>
              <w:t>15</w:t>
            </w:r>
            <w:r>
              <w:rPr>
                <w:bCs/>
              </w:rPr>
              <w:t>.</w:t>
            </w:r>
          </w:p>
        </w:tc>
        <w:tc>
          <w:tcPr>
            <w:tcW w:w="1507" w:type="dxa"/>
            <w:shd w:val="clear" w:color="auto" w:fill="FFFFFF" w:themeFill="background1"/>
            <w:vAlign w:val="center"/>
          </w:tcPr>
          <w:p w14:paraId="6F8D8619" w14:textId="2B8FBB4E" w:rsidR="00F83A33" w:rsidRPr="00F83A33" w:rsidRDefault="00F83A33" w:rsidP="00F83A33">
            <w:pPr>
              <w:shd w:val="clear" w:color="auto" w:fill="FFFFFF"/>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01</w:t>
            </w:r>
            <w:r w:rsidRPr="00F83A33">
              <w:rPr>
                <w:rFonts w:ascii="Arial" w:eastAsia="Times New Roman" w:hAnsi="Arial" w:cs="Arial"/>
                <w:color w:val="201F1E"/>
                <w:lang w:val="es-ES_tradnl" w:eastAsia="es-CO"/>
              </w:rPr>
              <w:t xml:space="preserve">:00 </w:t>
            </w:r>
            <w:r>
              <w:rPr>
                <w:rFonts w:ascii="Arial" w:eastAsia="Times New Roman" w:hAnsi="Arial" w:cs="Arial"/>
                <w:color w:val="201F1E"/>
                <w:lang w:val="es-ES_tradnl" w:eastAsia="es-CO"/>
              </w:rPr>
              <w:t>p</w:t>
            </w:r>
            <w:r w:rsidRPr="00F83A33">
              <w:rPr>
                <w:rFonts w:ascii="Arial" w:eastAsia="Times New Roman" w:hAnsi="Arial" w:cs="Arial"/>
                <w:color w:val="201F1E"/>
                <w:lang w:val="es-ES_tradnl" w:eastAsia="es-CO"/>
              </w:rPr>
              <w:t>.m.</w:t>
            </w:r>
          </w:p>
          <w:p w14:paraId="7217440F" w14:textId="3610DC35" w:rsidR="00A807C8" w:rsidRPr="00F662D8" w:rsidRDefault="00ED2F6D" w:rsidP="00F83A33">
            <w:pPr>
              <w:shd w:val="clear" w:color="auto" w:fill="FFFFFF"/>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3</w:t>
            </w:r>
            <w:r w:rsidR="00F83A33" w:rsidRPr="00F83A33">
              <w:rPr>
                <w:rFonts w:ascii="Arial" w:eastAsia="Times New Roman" w:hAnsi="Arial" w:cs="Arial"/>
                <w:color w:val="201F1E"/>
                <w:lang w:val="es-ES_tradnl" w:eastAsia="es-CO"/>
              </w:rPr>
              <w:t xml:space="preserve"> horas</w:t>
            </w:r>
          </w:p>
        </w:tc>
        <w:tc>
          <w:tcPr>
            <w:tcW w:w="1926" w:type="dxa"/>
            <w:shd w:val="clear" w:color="auto" w:fill="FFFFFF" w:themeFill="background1"/>
            <w:vAlign w:val="center"/>
          </w:tcPr>
          <w:p w14:paraId="019AE139" w14:textId="2A9A82C3" w:rsidR="00A807C8" w:rsidRPr="00F662D8" w:rsidRDefault="005C363B" w:rsidP="00A807C8">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macromedidor</w:t>
            </w:r>
          </w:p>
        </w:tc>
      </w:tr>
      <w:tr w:rsidR="00C9091D" w:rsidRPr="00F662D8" w14:paraId="2A1FFAA2" w14:textId="77777777" w:rsidTr="00DE79E1">
        <w:trPr>
          <w:trHeight w:val="44"/>
        </w:trPr>
        <w:tc>
          <w:tcPr>
            <w:tcW w:w="1702" w:type="dxa"/>
            <w:shd w:val="clear" w:color="auto" w:fill="FFFFFF" w:themeFill="background1"/>
            <w:vAlign w:val="center"/>
          </w:tcPr>
          <w:p w14:paraId="089AFF91" w14:textId="496654A0" w:rsidR="00C9091D" w:rsidRPr="00ED2F6D" w:rsidRDefault="006C1532" w:rsidP="00A807C8">
            <w:pPr>
              <w:spacing w:after="0" w:line="240" w:lineRule="auto"/>
              <w:jc w:val="center"/>
              <w:textAlignment w:val="baseline"/>
              <w:rPr>
                <w:rFonts w:ascii="Arial" w:eastAsia="Times New Roman" w:hAnsi="Arial" w:cs="Arial"/>
                <w:color w:val="FF0000"/>
                <w:lang w:val="es-ES_tradnl" w:eastAsia="es-CO"/>
              </w:rPr>
            </w:pPr>
            <w:r w:rsidRPr="00A11BEB">
              <w:rPr>
                <w:rFonts w:ascii="Arial" w:eastAsia="Times New Roman" w:hAnsi="Arial" w:cs="Arial"/>
                <w:lang w:val="es-ES_tradnl" w:eastAsia="es-CO"/>
              </w:rPr>
              <w:t>Chapinero</w:t>
            </w:r>
          </w:p>
        </w:tc>
        <w:tc>
          <w:tcPr>
            <w:tcW w:w="3085" w:type="dxa"/>
            <w:shd w:val="clear" w:color="auto" w:fill="FFFFFF" w:themeFill="background1"/>
            <w:vAlign w:val="center"/>
          </w:tcPr>
          <w:p w14:paraId="3BA6DA45" w14:textId="64687DC0" w:rsidR="00F135EC" w:rsidRPr="00D87F89" w:rsidRDefault="00AD5E5B" w:rsidP="00F135EC">
            <w:pPr>
              <w:pStyle w:val="TableParagraph"/>
              <w:ind w:left="121" w:right="119"/>
              <w:jc w:val="center"/>
              <w:rPr>
                <w:bCs/>
              </w:rPr>
            </w:pPr>
            <w:r w:rsidRPr="00D87F89">
              <w:rPr>
                <w:bCs/>
              </w:rPr>
              <w:t>Siberia,</w:t>
            </w:r>
            <w:r w:rsidRPr="00D87F89">
              <w:rPr>
                <w:bCs/>
                <w:spacing w:val="1"/>
              </w:rPr>
              <w:t xml:space="preserve"> </w:t>
            </w:r>
            <w:r w:rsidRPr="00D87F89">
              <w:rPr>
                <w:bCs/>
              </w:rPr>
              <w:t>Universidad</w:t>
            </w:r>
            <w:r>
              <w:rPr>
                <w:bCs/>
                <w:spacing w:val="1"/>
              </w:rPr>
              <w:t xml:space="preserve"> </w:t>
            </w:r>
            <w:r w:rsidRPr="00D87F89">
              <w:rPr>
                <w:bCs/>
              </w:rPr>
              <w:t>Manuela Beltrán,</w:t>
            </w:r>
            <w:r>
              <w:rPr>
                <w:bCs/>
                <w:spacing w:val="1"/>
              </w:rPr>
              <w:t xml:space="preserve"> </w:t>
            </w:r>
            <w:r w:rsidRPr="00D87F89">
              <w:rPr>
                <w:bCs/>
              </w:rPr>
              <w:t>Politécnico Gran</w:t>
            </w:r>
            <w:r>
              <w:rPr>
                <w:bCs/>
                <w:spacing w:val="1"/>
              </w:rPr>
              <w:t xml:space="preserve"> </w:t>
            </w:r>
            <w:r w:rsidRPr="00D87F89">
              <w:rPr>
                <w:bCs/>
              </w:rPr>
              <w:t xml:space="preserve">Colombiano, Estación </w:t>
            </w:r>
            <w:r>
              <w:rPr>
                <w:bCs/>
              </w:rPr>
              <w:t>d</w:t>
            </w:r>
            <w:r w:rsidRPr="00D87F89">
              <w:rPr>
                <w:bCs/>
              </w:rPr>
              <w:t>e</w:t>
            </w:r>
            <w:r>
              <w:rPr>
                <w:bCs/>
                <w:spacing w:val="1"/>
              </w:rPr>
              <w:t xml:space="preserve"> </w:t>
            </w:r>
            <w:r w:rsidRPr="00D87F89">
              <w:rPr>
                <w:bCs/>
              </w:rPr>
              <w:t>Policía,</w:t>
            </w:r>
            <w:r w:rsidRPr="00D87F89">
              <w:rPr>
                <w:bCs/>
                <w:spacing w:val="-8"/>
              </w:rPr>
              <w:t xml:space="preserve"> </w:t>
            </w:r>
            <w:r w:rsidRPr="00D87F89">
              <w:rPr>
                <w:bCs/>
              </w:rPr>
              <w:t>Chapinero,</w:t>
            </w:r>
            <w:r w:rsidRPr="00D87F89">
              <w:rPr>
                <w:bCs/>
                <w:spacing w:val="-7"/>
              </w:rPr>
              <w:t xml:space="preserve"> </w:t>
            </w:r>
            <w:r w:rsidRPr="00D87F89">
              <w:rPr>
                <w:bCs/>
              </w:rPr>
              <w:t>Bosque</w:t>
            </w:r>
            <w:r>
              <w:rPr>
                <w:bCs/>
                <w:spacing w:val="-31"/>
              </w:rPr>
              <w:t xml:space="preserve"> </w:t>
            </w:r>
            <w:r w:rsidRPr="00D87F89">
              <w:rPr>
                <w:bCs/>
              </w:rPr>
              <w:t>Calderón</w:t>
            </w:r>
            <w:r>
              <w:rPr>
                <w:bCs/>
              </w:rPr>
              <w:t>.</w:t>
            </w:r>
          </w:p>
          <w:p w14:paraId="0B106635" w14:textId="77777777" w:rsidR="00F135EC" w:rsidRPr="00D87F89" w:rsidRDefault="00F135EC" w:rsidP="00F135EC">
            <w:pPr>
              <w:pStyle w:val="TableParagraph"/>
              <w:rPr>
                <w:bCs/>
              </w:rPr>
            </w:pPr>
          </w:p>
          <w:p w14:paraId="0F2DAA44" w14:textId="77777777" w:rsidR="00F135EC" w:rsidRPr="00D87F89" w:rsidRDefault="00F135EC" w:rsidP="00F135EC">
            <w:pPr>
              <w:pStyle w:val="TableParagraph"/>
              <w:rPr>
                <w:bCs/>
              </w:rPr>
            </w:pPr>
          </w:p>
          <w:p w14:paraId="3D4B083C" w14:textId="75BB1901" w:rsidR="00C9091D" w:rsidRPr="00D87F89" w:rsidRDefault="00AD5E5B" w:rsidP="00F135EC">
            <w:pPr>
              <w:pStyle w:val="TableParagraph"/>
              <w:ind w:left="126" w:right="122" w:hanging="2"/>
              <w:jc w:val="center"/>
              <w:rPr>
                <w:bCs/>
              </w:rPr>
            </w:pPr>
            <w:r w:rsidRPr="00D87F89">
              <w:rPr>
                <w:bCs/>
              </w:rPr>
              <w:t>Universidad Antonio</w:t>
            </w:r>
            <w:r>
              <w:rPr>
                <w:bCs/>
              </w:rPr>
              <w:t xml:space="preserve"> </w:t>
            </w:r>
            <w:r w:rsidRPr="00D87F89">
              <w:rPr>
                <w:bCs/>
              </w:rPr>
              <w:t>Nariño,</w:t>
            </w:r>
            <w:r w:rsidRPr="00D87F89">
              <w:rPr>
                <w:bCs/>
                <w:spacing w:val="-32"/>
              </w:rPr>
              <w:t xml:space="preserve"> </w:t>
            </w:r>
            <w:r w:rsidRPr="00D87F89">
              <w:rPr>
                <w:bCs/>
              </w:rPr>
              <w:t>Villa Anita, Mariscal</w:t>
            </w:r>
            <w:r>
              <w:rPr>
                <w:bCs/>
              </w:rPr>
              <w:t xml:space="preserve"> </w:t>
            </w:r>
            <w:r w:rsidRPr="00D87F89">
              <w:rPr>
                <w:bCs/>
              </w:rPr>
              <w:t>Sucre,</w:t>
            </w:r>
            <w:r w:rsidRPr="00D87F89">
              <w:rPr>
                <w:bCs/>
                <w:spacing w:val="-31"/>
              </w:rPr>
              <w:t xml:space="preserve"> </w:t>
            </w:r>
            <w:r w:rsidRPr="00D87F89">
              <w:rPr>
                <w:bCs/>
              </w:rPr>
              <w:t xml:space="preserve">San Martín </w:t>
            </w:r>
            <w:r>
              <w:rPr>
                <w:bCs/>
              </w:rPr>
              <w:t>d</w:t>
            </w:r>
            <w:r w:rsidRPr="00D87F89">
              <w:rPr>
                <w:bCs/>
              </w:rPr>
              <w:t>e Porres,</w:t>
            </w:r>
            <w:r w:rsidRPr="00D87F89">
              <w:rPr>
                <w:bCs/>
                <w:spacing w:val="1"/>
              </w:rPr>
              <w:t xml:space="preserve"> </w:t>
            </w:r>
            <w:r w:rsidRPr="00D87F89">
              <w:rPr>
                <w:bCs/>
              </w:rPr>
              <w:t>Paraíso,</w:t>
            </w:r>
            <w:r w:rsidRPr="00D87F89">
              <w:rPr>
                <w:bCs/>
                <w:spacing w:val="-1"/>
              </w:rPr>
              <w:t xml:space="preserve"> </w:t>
            </w:r>
            <w:r w:rsidRPr="00D87F89">
              <w:rPr>
                <w:bCs/>
              </w:rPr>
              <w:t>Pardo</w:t>
            </w:r>
            <w:r w:rsidR="00C47FD9">
              <w:rPr>
                <w:bCs/>
              </w:rPr>
              <w:t xml:space="preserve"> </w:t>
            </w:r>
            <w:r w:rsidRPr="00D87F89">
              <w:rPr>
                <w:bCs/>
              </w:rPr>
              <w:t>Rubio</w:t>
            </w:r>
            <w:r w:rsidR="00C47FD9">
              <w:rPr>
                <w:bCs/>
              </w:rPr>
              <w:t>.</w:t>
            </w:r>
          </w:p>
        </w:tc>
        <w:tc>
          <w:tcPr>
            <w:tcW w:w="2287" w:type="dxa"/>
            <w:shd w:val="clear" w:color="auto" w:fill="FFFFFF" w:themeFill="background1"/>
            <w:vAlign w:val="center"/>
          </w:tcPr>
          <w:p w14:paraId="26931DC9" w14:textId="4C21C6C4" w:rsidR="006C1532" w:rsidRPr="00D87F89" w:rsidRDefault="00C47FD9" w:rsidP="006C1532">
            <w:pPr>
              <w:pStyle w:val="TableParagraph"/>
              <w:ind w:left="156" w:right="154"/>
              <w:jc w:val="center"/>
              <w:rPr>
                <w:bCs/>
              </w:rPr>
            </w:pPr>
            <w:r w:rsidRPr="00D87F89">
              <w:rPr>
                <w:bCs/>
              </w:rPr>
              <w:t>Paraíso</w:t>
            </w:r>
            <w:r w:rsidR="006C1532" w:rsidRPr="00D87F89">
              <w:rPr>
                <w:bCs/>
                <w:spacing w:val="-1"/>
              </w:rPr>
              <w:t xml:space="preserve"> </w:t>
            </w:r>
            <w:r w:rsidR="006C1532" w:rsidRPr="00D87F89">
              <w:rPr>
                <w:bCs/>
              </w:rPr>
              <w:t>II</w:t>
            </w:r>
            <w:r w:rsidR="006C1532" w:rsidRPr="00D87F89">
              <w:rPr>
                <w:bCs/>
                <w:spacing w:val="-1"/>
              </w:rPr>
              <w:t xml:space="preserve"> </w:t>
            </w:r>
            <w:r>
              <w:rPr>
                <w:bCs/>
              </w:rPr>
              <w:t>y</w:t>
            </w:r>
            <w:r w:rsidR="006C1532" w:rsidRPr="00D87F89">
              <w:rPr>
                <w:bCs/>
                <w:spacing w:val="-2"/>
              </w:rPr>
              <w:t xml:space="preserve"> </w:t>
            </w:r>
            <w:r w:rsidR="006C1532" w:rsidRPr="00D87F89">
              <w:rPr>
                <w:bCs/>
              </w:rPr>
              <w:t>III</w:t>
            </w:r>
            <w:r>
              <w:rPr>
                <w:bCs/>
              </w:rPr>
              <w:t>:</w:t>
            </w:r>
          </w:p>
          <w:p w14:paraId="097835C7" w14:textId="438A4D88" w:rsidR="006C1532" w:rsidRPr="00C47FD9" w:rsidRDefault="00C47FD9" w:rsidP="00C47FD9">
            <w:pPr>
              <w:pStyle w:val="TableParagraph"/>
              <w:ind w:left="161" w:right="151"/>
              <w:jc w:val="center"/>
              <w:rPr>
                <w:bCs/>
                <w:spacing w:val="-1"/>
              </w:rPr>
            </w:pPr>
            <w:r>
              <w:rPr>
                <w:bCs/>
              </w:rPr>
              <w:t>De la Diagonal</w:t>
            </w:r>
            <w:r w:rsidR="006C1532" w:rsidRPr="00D87F89">
              <w:rPr>
                <w:bCs/>
              </w:rPr>
              <w:t xml:space="preserve"> 37</w:t>
            </w:r>
            <w:r>
              <w:rPr>
                <w:bCs/>
              </w:rPr>
              <w:t xml:space="preserve"> a la Calle</w:t>
            </w:r>
            <w:r w:rsidR="006C1532" w:rsidRPr="00D87F89">
              <w:rPr>
                <w:bCs/>
              </w:rPr>
              <w:t xml:space="preserve"> 57</w:t>
            </w:r>
            <w:r>
              <w:rPr>
                <w:bCs/>
              </w:rPr>
              <w:t xml:space="preserve">, entre la Carrera </w:t>
            </w:r>
            <w:r w:rsidR="006C1532" w:rsidRPr="00D87F89">
              <w:rPr>
                <w:bCs/>
              </w:rPr>
              <w:t>2</w:t>
            </w:r>
            <w:r>
              <w:rPr>
                <w:bCs/>
              </w:rPr>
              <w:t xml:space="preserve"> a la Carrera</w:t>
            </w:r>
            <w:r w:rsidR="006C1532" w:rsidRPr="00D87F89">
              <w:rPr>
                <w:bCs/>
                <w:spacing w:val="-1"/>
              </w:rPr>
              <w:t xml:space="preserve"> </w:t>
            </w:r>
            <w:r w:rsidR="006C1532" w:rsidRPr="00D87F89">
              <w:rPr>
                <w:bCs/>
              </w:rPr>
              <w:t>9</w:t>
            </w:r>
            <w:r>
              <w:rPr>
                <w:bCs/>
                <w:spacing w:val="-1"/>
              </w:rPr>
              <w:t xml:space="preserve"> </w:t>
            </w:r>
            <w:r w:rsidR="006C1532" w:rsidRPr="00D87F89">
              <w:rPr>
                <w:bCs/>
              </w:rPr>
              <w:t>E</w:t>
            </w:r>
            <w:r>
              <w:rPr>
                <w:bCs/>
              </w:rPr>
              <w:t>ste.</w:t>
            </w:r>
          </w:p>
          <w:p w14:paraId="63B3D9B9" w14:textId="77777777" w:rsidR="006C1532" w:rsidRPr="00D87F89" w:rsidRDefault="006C1532" w:rsidP="006C1532">
            <w:pPr>
              <w:pStyle w:val="TableParagraph"/>
              <w:rPr>
                <w:bCs/>
              </w:rPr>
            </w:pPr>
          </w:p>
          <w:p w14:paraId="05B48486" w14:textId="77777777" w:rsidR="006C1532" w:rsidRPr="00D87F89" w:rsidRDefault="006C1532" w:rsidP="006C1532">
            <w:pPr>
              <w:pStyle w:val="TableParagraph"/>
              <w:spacing w:before="1"/>
              <w:rPr>
                <w:bCs/>
              </w:rPr>
            </w:pPr>
          </w:p>
          <w:p w14:paraId="794CB4E2" w14:textId="077A8146" w:rsidR="006C1532" w:rsidRPr="00D87F89" w:rsidRDefault="00C47FD9" w:rsidP="006C1532">
            <w:pPr>
              <w:pStyle w:val="TableParagraph"/>
              <w:ind w:left="156" w:right="154"/>
              <w:jc w:val="center"/>
              <w:rPr>
                <w:bCs/>
              </w:rPr>
            </w:pPr>
            <w:r>
              <w:rPr>
                <w:bCs/>
              </w:rPr>
              <w:t>Pardo Rubio</w:t>
            </w:r>
            <w:r w:rsidR="006C1532" w:rsidRPr="00D87F89">
              <w:rPr>
                <w:bCs/>
                <w:spacing w:val="-1"/>
              </w:rPr>
              <w:t xml:space="preserve"> </w:t>
            </w:r>
            <w:r w:rsidR="006C1532" w:rsidRPr="00D87F89">
              <w:rPr>
                <w:bCs/>
              </w:rPr>
              <w:t>II</w:t>
            </w:r>
            <w:r w:rsidR="006C1532" w:rsidRPr="00D87F89">
              <w:rPr>
                <w:bCs/>
                <w:spacing w:val="-1"/>
              </w:rPr>
              <w:t xml:space="preserve"> </w:t>
            </w:r>
            <w:r>
              <w:rPr>
                <w:bCs/>
              </w:rPr>
              <w:t>y</w:t>
            </w:r>
            <w:r w:rsidR="006C1532" w:rsidRPr="00D87F89">
              <w:rPr>
                <w:bCs/>
                <w:spacing w:val="-1"/>
              </w:rPr>
              <w:t xml:space="preserve"> </w:t>
            </w:r>
            <w:r w:rsidR="006C1532" w:rsidRPr="00D87F89">
              <w:rPr>
                <w:bCs/>
              </w:rPr>
              <w:t>III</w:t>
            </w:r>
            <w:r>
              <w:rPr>
                <w:bCs/>
              </w:rPr>
              <w:t>:</w:t>
            </w:r>
          </w:p>
          <w:p w14:paraId="0287C63C" w14:textId="3D70567C" w:rsidR="00C9091D" w:rsidRPr="00D87F89" w:rsidRDefault="00C47FD9" w:rsidP="00C47FD9">
            <w:pPr>
              <w:pStyle w:val="TableParagraph"/>
              <w:ind w:right="206"/>
              <w:jc w:val="center"/>
              <w:rPr>
                <w:bCs/>
              </w:rPr>
            </w:pPr>
            <w:r>
              <w:rPr>
                <w:bCs/>
              </w:rPr>
              <w:t xml:space="preserve">De la Calle </w:t>
            </w:r>
            <w:r w:rsidR="006C1532" w:rsidRPr="00D87F89">
              <w:rPr>
                <w:bCs/>
              </w:rPr>
              <w:t>37</w:t>
            </w:r>
            <w:r>
              <w:rPr>
                <w:bCs/>
              </w:rPr>
              <w:t xml:space="preserve"> a la Calle</w:t>
            </w:r>
            <w:r w:rsidR="006C1532" w:rsidRPr="00D87F89">
              <w:rPr>
                <w:bCs/>
              </w:rPr>
              <w:t xml:space="preserve"> 57</w:t>
            </w:r>
            <w:r>
              <w:rPr>
                <w:bCs/>
              </w:rPr>
              <w:t xml:space="preserve">, entre la Avenida Circunvalar a la Carrera </w:t>
            </w:r>
            <w:r w:rsidR="006C1532" w:rsidRPr="00D87F89">
              <w:rPr>
                <w:bCs/>
              </w:rPr>
              <w:t>8</w:t>
            </w:r>
            <w:r>
              <w:rPr>
                <w:bCs/>
              </w:rPr>
              <w:t xml:space="preserve"> </w:t>
            </w:r>
            <w:r w:rsidR="006C1532" w:rsidRPr="00D87F89">
              <w:rPr>
                <w:bCs/>
              </w:rPr>
              <w:t>E</w:t>
            </w:r>
            <w:r>
              <w:rPr>
                <w:bCs/>
              </w:rPr>
              <w:t>ste</w:t>
            </w:r>
          </w:p>
        </w:tc>
        <w:tc>
          <w:tcPr>
            <w:tcW w:w="1507" w:type="dxa"/>
            <w:shd w:val="clear" w:color="auto" w:fill="FFFFFF" w:themeFill="background1"/>
            <w:vAlign w:val="center"/>
          </w:tcPr>
          <w:p w14:paraId="0A9C8C63" w14:textId="0DE2EFE5" w:rsidR="00EA1DB8" w:rsidRPr="00F662D8" w:rsidRDefault="00EA1DB8" w:rsidP="00EA1DB8">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1</w:t>
            </w:r>
            <w:r w:rsidRPr="00F662D8">
              <w:rPr>
                <w:rFonts w:ascii="Arial" w:hAnsi="Arial" w:cs="Arial"/>
                <w:color w:val="000000" w:themeColor="text1"/>
                <w:lang w:val="es-ES_tradnl" w:eastAsia="es-CO"/>
              </w:rPr>
              <w:t>0:00 a.m.</w:t>
            </w:r>
          </w:p>
          <w:p w14:paraId="2DCC9682" w14:textId="32C263DE" w:rsidR="00C9091D" w:rsidRDefault="00EA1DB8" w:rsidP="00EA1DB8">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1CB6C13D" w14:textId="5BBAD081" w:rsidR="00C9091D" w:rsidRDefault="00A12672" w:rsidP="00A807C8">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Reparación accesorio red acueducto</w:t>
            </w:r>
          </w:p>
        </w:tc>
      </w:tr>
      <w:tr w:rsidR="00924E24" w:rsidRPr="00F662D8" w14:paraId="4C43DF2C" w14:textId="77777777" w:rsidTr="00DE79E1">
        <w:trPr>
          <w:trHeight w:val="44"/>
        </w:trPr>
        <w:tc>
          <w:tcPr>
            <w:tcW w:w="1702" w:type="dxa"/>
            <w:shd w:val="clear" w:color="auto" w:fill="FFFFFF" w:themeFill="background1"/>
            <w:vAlign w:val="center"/>
          </w:tcPr>
          <w:p w14:paraId="57787A7D" w14:textId="60575274" w:rsidR="00924E24" w:rsidRPr="00A11BEB" w:rsidRDefault="00E8133F" w:rsidP="00924E24">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Usme</w:t>
            </w:r>
          </w:p>
        </w:tc>
        <w:tc>
          <w:tcPr>
            <w:tcW w:w="3085" w:type="dxa"/>
            <w:shd w:val="clear" w:color="auto" w:fill="FFFFFF" w:themeFill="background1"/>
            <w:vAlign w:val="center"/>
          </w:tcPr>
          <w:p w14:paraId="43FFFD6E" w14:textId="0468B355" w:rsidR="00924E24" w:rsidRPr="00F84D83" w:rsidRDefault="00F84D83" w:rsidP="00924E24">
            <w:pPr>
              <w:pStyle w:val="TableParagraph"/>
              <w:ind w:left="121" w:right="119"/>
              <w:jc w:val="center"/>
              <w:rPr>
                <w:bCs/>
              </w:rPr>
            </w:pPr>
            <w:r w:rsidRPr="00F84D83">
              <w:t>San Pedro Sur, Tihuaque y Juan José Rondón.</w:t>
            </w:r>
          </w:p>
        </w:tc>
        <w:tc>
          <w:tcPr>
            <w:tcW w:w="2287" w:type="dxa"/>
            <w:shd w:val="clear" w:color="auto" w:fill="FFFFFF" w:themeFill="background1"/>
            <w:vAlign w:val="center"/>
          </w:tcPr>
          <w:p w14:paraId="4EAA2DA4" w14:textId="35C932EA" w:rsidR="00924E24" w:rsidRPr="00F84D83" w:rsidRDefault="00F84D83" w:rsidP="00924E24">
            <w:pPr>
              <w:pStyle w:val="TableParagraph"/>
              <w:ind w:left="156" w:right="154"/>
              <w:jc w:val="center"/>
              <w:rPr>
                <w:bCs/>
              </w:rPr>
            </w:pPr>
            <w:r w:rsidRPr="00F84D83">
              <w:t>De la Diagonal</w:t>
            </w:r>
            <w:r w:rsidR="00E8133F" w:rsidRPr="00F84D83">
              <w:t xml:space="preserve"> 78 S</w:t>
            </w:r>
            <w:r w:rsidRPr="00F84D83">
              <w:t>ur</w:t>
            </w:r>
            <w:r w:rsidR="00E8133F" w:rsidRPr="00F84D83">
              <w:t xml:space="preserve"> </w:t>
            </w:r>
            <w:r w:rsidRPr="00F84D83">
              <w:t xml:space="preserve">a la Calle </w:t>
            </w:r>
            <w:r w:rsidR="00E8133F" w:rsidRPr="00F84D83">
              <w:t>92B</w:t>
            </w:r>
            <w:r>
              <w:t xml:space="preserve"> </w:t>
            </w:r>
            <w:r w:rsidR="00E8133F" w:rsidRPr="00F84D83">
              <w:t>S</w:t>
            </w:r>
            <w:r w:rsidRPr="00F84D83">
              <w:t xml:space="preserve">ur, </w:t>
            </w:r>
            <w:r w:rsidR="00E8133F" w:rsidRPr="00F84D83">
              <w:t>entre</w:t>
            </w:r>
            <w:r w:rsidRPr="00F84D83">
              <w:t xml:space="preserve"> la</w:t>
            </w:r>
            <w:r>
              <w:t xml:space="preserve"> </w:t>
            </w:r>
            <w:r w:rsidRPr="00F84D83">
              <w:t>Carrera</w:t>
            </w:r>
            <w:r w:rsidR="00E8133F" w:rsidRPr="00F84D83">
              <w:t xml:space="preserve"> 12 E</w:t>
            </w:r>
            <w:r w:rsidRPr="00F84D83">
              <w:t>ste a la Carrera</w:t>
            </w:r>
            <w:r w:rsidR="00E8133F" w:rsidRPr="00F84D83">
              <w:t xml:space="preserve"> 24A E</w:t>
            </w:r>
            <w:r w:rsidRPr="00F84D83">
              <w:t>ste.</w:t>
            </w:r>
          </w:p>
        </w:tc>
        <w:tc>
          <w:tcPr>
            <w:tcW w:w="1507" w:type="dxa"/>
            <w:shd w:val="clear" w:color="auto" w:fill="FFFFFF" w:themeFill="background1"/>
            <w:vAlign w:val="center"/>
          </w:tcPr>
          <w:p w14:paraId="724E724D" w14:textId="77777777" w:rsidR="00924E24" w:rsidRPr="00F662D8" w:rsidRDefault="00924E24" w:rsidP="00924E2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71A5CDC2" w14:textId="4683D6A7" w:rsidR="00924E24" w:rsidRDefault="00924E24" w:rsidP="00924E2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00D37BE0" w14:textId="4ACEA70C" w:rsidR="00924E24" w:rsidRDefault="00924E24" w:rsidP="00924E2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w:t>
            </w:r>
          </w:p>
        </w:tc>
      </w:tr>
      <w:tr w:rsidR="00924E24" w:rsidRPr="00F662D8" w14:paraId="12B135BC" w14:textId="77777777" w:rsidTr="00DE79E1">
        <w:trPr>
          <w:trHeight w:val="44"/>
        </w:trPr>
        <w:tc>
          <w:tcPr>
            <w:tcW w:w="10507" w:type="dxa"/>
            <w:gridSpan w:val="5"/>
            <w:shd w:val="clear" w:color="auto" w:fill="9CC2E5" w:themeFill="accent1" w:themeFillTint="99"/>
            <w:vAlign w:val="center"/>
          </w:tcPr>
          <w:p w14:paraId="6CC668D9" w14:textId="0EC0B068" w:rsidR="00924E24" w:rsidRPr="00F662D8" w:rsidRDefault="00924E24" w:rsidP="00924E24">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 xml:space="preserve">Miércoles </w:t>
            </w:r>
            <w:r>
              <w:rPr>
                <w:rFonts w:ascii="Arial" w:eastAsia="Times New Roman" w:hAnsi="Arial" w:cs="Arial"/>
                <w:b/>
                <w:bCs/>
                <w:color w:val="201F1E"/>
                <w:lang w:val="es-ES_tradnl" w:eastAsia="es-CO"/>
              </w:rPr>
              <w:t>1</w:t>
            </w:r>
            <w:r w:rsidRPr="00F662D8">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diciembre</w:t>
            </w:r>
            <w:r w:rsidRPr="00F662D8">
              <w:rPr>
                <w:rFonts w:ascii="Arial" w:eastAsia="Times New Roman" w:hAnsi="Arial" w:cs="Arial"/>
                <w:b/>
                <w:bCs/>
                <w:color w:val="201F1E"/>
                <w:lang w:val="es-ES_tradnl" w:eastAsia="es-CO"/>
              </w:rPr>
              <w:t xml:space="preserve"> de 2021</w:t>
            </w:r>
          </w:p>
        </w:tc>
      </w:tr>
      <w:tr w:rsidR="00924E24" w:rsidRPr="00F662D8" w14:paraId="206622FD" w14:textId="77777777" w:rsidTr="00DE79E1">
        <w:trPr>
          <w:trHeight w:val="44"/>
        </w:trPr>
        <w:tc>
          <w:tcPr>
            <w:tcW w:w="1702" w:type="dxa"/>
            <w:shd w:val="clear" w:color="auto" w:fill="FFFFFF" w:themeFill="background1"/>
            <w:vAlign w:val="center"/>
          </w:tcPr>
          <w:p w14:paraId="05C12376" w14:textId="2345357E" w:rsidR="00924E24" w:rsidRPr="00F662D8" w:rsidRDefault="00924E24" w:rsidP="00924E2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Usaquén</w:t>
            </w:r>
          </w:p>
        </w:tc>
        <w:tc>
          <w:tcPr>
            <w:tcW w:w="3085" w:type="dxa"/>
            <w:shd w:val="clear" w:color="auto" w:fill="FFFFFF" w:themeFill="background1"/>
            <w:vAlign w:val="center"/>
          </w:tcPr>
          <w:p w14:paraId="5D7A2362" w14:textId="35739F7E" w:rsidR="00924E24" w:rsidRPr="00F662D8" w:rsidRDefault="00924E24" w:rsidP="00924E24">
            <w:pPr>
              <w:spacing w:after="0" w:line="240" w:lineRule="auto"/>
              <w:jc w:val="center"/>
              <w:textAlignment w:val="baseline"/>
              <w:rPr>
                <w:rFonts w:ascii="Arial" w:hAnsi="Arial" w:cs="Arial"/>
                <w:lang w:val="es-ES_tradnl"/>
              </w:rPr>
            </w:pPr>
            <w:r w:rsidRPr="006B49F7">
              <w:rPr>
                <w:rFonts w:ascii="Arial" w:hAnsi="Arial" w:cs="Arial"/>
                <w:lang w:val="es-ES_tradnl"/>
              </w:rPr>
              <w:t xml:space="preserve">La Granja Norte, El Redil, San José </w:t>
            </w:r>
            <w:r>
              <w:rPr>
                <w:rFonts w:ascii="Arial" w:hAnsi="Arial" w:cs="Arial"/>
                <w:lang w:val="es-ES_tradnl"/>
              </w:rPr>
              <w:t>d</w:t>
            </w:r>
            <w:r w:rsidRPr="006B49F7">
              <w:rPr>
                <w:rFonts w:ascii="Arial" w:hAnsi="Arial" w:cs="Arial"/>
                <w:lang w:val="es-ES_tradnl"/>
              </w:rPr>
              <w:t>e Usaquén, San Antonio Norte, El Rocío Norte, Tibabita.</w:t>
            </w:r>
          </w:p>
        </w:tc>
        <w:tc>
          <w:tcPr>
            <w:tcW w:w="2287" w:type="dxa"/>
            <w:shd w:val="clear" w:color="auto" w:fill="FFFFFF" w:themeFill="background1"/>
            <w:vAlign w:val="center"/>
          </w:tcPr>
          <w:p w14:paraId="31AC4550" w14:textId="16C78CDE" w:rsidR="00924E24" w:rsidRPr="00F662D8" w:rsidRDefault="00924E24" w:rsidP="00924E24">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De la Carrera</w:t>
            </w:r>
            <w:r w:rsidRPr="00B62D88">
              <w:rPr>
                <w:rFonts w:ascii="Arial" w:hAnsi="Arial" w:cs="Arial"/>
                <w:color w:val="000000"/>
                <w:lang w:val="es-ES_tradnl"/>
              </w:rPr>
              <w:t xml:space="preserve"> 7</w:t>
            </w:r>
            <w:r>
              <w:rPr>
                <w:rFonts w:ascii="Arial" w:hAnsi="Arial" w:cs="Arial"/>
                <w:color w:val="000000"/>
                <w:lang w:val="es-ES_tradnl"/>
              </w:rPr>
              <w:t xml:space="preserve"> a la Carrera</w:t>
            </w:r>
            <w:r w:rsidRPr="00B62D88">
              <w:rPr>
                <w:rFonts w:ascii="Arial" w:hAnsi="Arial" w:cs="Arial"/>
                <w:color w:val="000000"/>
                <w:lang w:val="es-ES_tradnl"/>
              </w:rPr>
              <w:t xml:space="preserve"> 9</w:t>
            </w:r>
            <w:r>
              <w:rPr>
                <w:rFonts w:ascii="Arial" w:hAnsi="Arial" w:cs="Arial"/>
                <w:color w:val="000000"/>
                <w:lang w:val="es-ES_tradnl"/>
              </w:rPr>
              <w:t xml:space="preserve">, entre la Calle </w:t>
            </w:r>
            <w:r w:rsidRPr="00B62D88">
              <w:rPr>
                <w:rFonts w:ascii="Arial" w:hAnsi="Arial" w:cs="Arial"/>
                <w:color w:val="000000"/>
                <w:lang w:val="es-ES_tradnl"/>
              </w:rPr>
              <w:t>170</w:t>
            </w:r>
            <w:r>
              <w:rPr>
                <w:rFonts w:ascii="Arial" w:hAnsi="Arial" w:cs="Arial"/>
                <w:color w:val="000000"/>
                <w:lang w:val="es-ES_tradnl"/>
              </w:rPr>
              <w:t xml:space="preserve"> a la Calle </w:t>
            </w:r>
            <w:r w:rsidRPr="00B62D88">
              <w:rPr>
                <w:rFonts w:ascii="Arial" w:hAnsi="Arial" w:cs="Arial"/>
                <w:color w:val="000000"/>
                <w:lang w:val="es-ES_tradnl"/>
              </w:rPr>
              <w:t>193</w:t>
            </w:r>
            <w:r>
              <w:rPr>
                <w:rFonts w:ascii="Arial" w:hAnsi="Arial" w:cs="Arial"/>
                <w:color w:val="000000"/>
                <w:lang w:val="es-ES_tradnl"/>
              </w:rPr>
              <w:t>.</w:t>
            </w:r>
          </w:p>
        </w:tc>
        <w:tc>
          <w:tcPr>
            <w:tcW w:w="1507" w:type="dxa"/>
            <w:shd w:val="clear" w:color="auto" w:fill="FFFFFF" w:themeFill="background1"/>
            <w:vAlign w:val="center"/>
          </w:tcPr>
          <w:p w14:paraId="7DDB082C" w14:textId="77777777" w:rsidR="00924E24" w:rsidRPr="00F662D8" w:rsidRDefault="00924E24" w:rsidP="00924E2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38EBD851" w14:textId="56D57B3E" w:rsidR="00924E24" w:rsidRPr="00F662D8" w:rsidRDefault="00924E24" w:rsidP="00924E2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4AD6757D" w14:textId="56E5CBB8" w:rsidR="00924E24" w:rsidRPr="00F662D8" w:rsidRDefault="00924E24" w:rsidP="00924E2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924E24" w:rsidRPr="00F662D8" w14:paraId="7DD836B7" w14:textId="77777777" w:rsidTr="00DE79E1">
        <w:trPr>
          <w:trHeight w:val="44"/>
        </w:trPr>
        <w:tc>
          <w:tcPr>
            <w:tcW w:w="1702" w:type="dxa"/>
            <w:shd w:val="clear" w:color="auto" w:fill="FFFFFF" w:themeFill="background1"/>
            <w:vAlign w:val="center"/>
          </w:tcPr>
          <w:p w14:paraId="61539A3D" w14:textId="37BFF8C3" w:rsidR="00924E24" w:rsidRPr="00F662D8" w:rsidRDefault="00924E24" w:rsidP="00924E2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5F50F2D8" w14:textId="66A77DB1" w:rsidR="00924E24" w:rsidRPr="00F662D8" w:rsidRDefault="00924E24" w:rsidP="00924E24">
            <w:pPr>
              <w:spacing w:after="0" w:line="240" w:lineRule="auto"/>
              <w:jc w:val="center"/>
              <w:textAlignment w:val="baseline"/>
              <w:rPr>
                <w:rFonts w:ascii="Arial" w:hAnsi="Arial" w:cs="Arial"/>
                <w:lang w:val="es-ES_tradnl"/>
              </w:rPr>
            </w:pPr>
            <w:r w:rsidRPr="003F3039">
              <w:rPr>
                <w:rFonts w:ascii="Arial" w:hAnsi="Arial" w:cs="Arial"/>
                <w:lang w:val="es-ES_tradnl"/>
              </w:rPr>
              <w:t>Patio Bonito, Patio Bonito I</w:t>
            </w:r>
            <w:r>
              <w:rPr>
                <w:rFonts w:ascii="Arial" w:hAnsi="Arial" w:cs="Arial"/>
                <w:lang w:val="es-ES_tradnl"/>
              </w:rPr>
              <w:t>I</w:t>
            </w:r>
            <w:r w:rsidRPr="003F3039">
              <w:rPr>
                <w:rFonts w:ascii="Arial" w:hAnsi="Arial" w:cs="Arial"/>
                <w:lang w:val="es-ES_tradnl"/>
              </w:rPr>
              <w:t xml:space="preserve">, Tairona </w:t>
            </w:r>
            <w:r>
              <w:rPr>
                <w:rFonts w:ascii="Arial" w:hAnsi="Arial" w:cs="Arial"/>
                <w:lang w:val="es-ES_tradnl"/>
              </w:rPr>
              <w:t>y</w:t>
            </w:r>
            <w:r w:rsidRPr="003F3039">
              <w:rPr>
                <w:rFonts w:ascii="Arial" w:hAnsi="Arial" w:cs="Arial"/>
                <w:lang w:val="es-ES_tradnl"/>
              </w:rPr>
              <w:t xml:space="preserve"> Campo Hermoso</w:t>
            </w:r>
            <w:r>
              <w:rPr>
                <w:rFonts w:ascii="Arial" w:hAnsi="Arial" w:cs="Arial"/>
                <w:lang w:val="es-ES_tradnl"/>
              </w:rPr>
              <w:t>.</w:t>
            </w:r>
          </w:p>
        </w:tc>
        <w:tc>
          <w:tcPr>
            <w:tcW w:w="2287" w:type="dxa"/>
            <w:shd w:val="clear" w:color="auto" w:fill="FFFFFF" w:themeFill="background1"/>
            <w:vAlign w:val="center"/>
          </w:tcPr>
          <w:p w14:paraId="3F813CC2" w14:textId="52843D5C" w:rsidR="00924E24" w:rsidRPr="00F662D8" w:rsidRDefault="00924E24" w:rsidP="00924E24">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 xml:space="preserve">De la Avenida Calle </w:t>
            </w:r>
            <w:r w:rsidRPr="00DC078C">
              <w:rPr>
                <w:rFonts w:ascii="Arial" w:hAnsi="Arial" w:cs="Arial"/>
                <w:color w:val="000000"/>
                <w:lang w:val="es-ES_tradnl"/>
              </w:rPr>
              <w:t>6</w:t>
            </w:r>
            <w:r>
              <w:rPr>
                <w:rFonts w:ascii="Arial" w:hAnsi="Arial" w:cs="Arial"/>
                <w:color w:val="000000"/>
                <w:lang w:val="es-ES_tradnl"/>
              </w:rPr>
              <w:t xml:space="preserve"> a la Calle</w:t>
            </w:r>
            <w:r w:rsidRPr="00DC078C">
              <w:rPr>
                <w:rFonts w:ascii="Arial" w:hAnsi="Arial" w:cs="Arial"/>
                <w:color w:val="000000"/>
                <w:lang w:val="es-ES_tradnl"/>
              </w:rPr>
              <w:t xml:space="preserve"> 38 S</w:t>
            </w:r>
            <w:r>
              <w:rPr>
                <w:rFonts w:ascii="Arial" w:hAnsi="Arial" w:cs="Arial"/>
                <w:color w:val="000000"/>
                <w:lang w:val="es-ES_tradnl"/>
              </w:rPr>
              <w:t>ur, entre la Avenida Carrera</w:t>
            </w:r>
            <w:r w:rsidRPr="00DC078C">
              <w:rPr>
                <w:rFonts w:ascii="Arial" w:hAnsi="Arial" w:cs="Arial"/>
                <w:color w:val="000000"/>
                <w:lang w:val="es-ES_tradnl"/>
              </w:rPr>
              <w:t xml:space="preserve"> 86</w:t>
            </w:r>
            <w:r>
              <w:rPr>
                <w:rFonts w:ascii="Arial" w:hAnsi="Arial" w:cs="Arial"/>
                <w:color w:val="000000"/>
                <w:lang w:val="es-ES_tradnl"/>
              </w:rPr>
              <w:t xml:space="preserve"> a la Avenida Carrera </w:t>
            </w:r>
            <w:r w:rsidRPr="00DC078C">
              <w:rPr>
                <w:rFonts w:ascii="Arial" w:hAnsi="Arial" w:cs="Arial"/>
                <w:color w:val="000000"/>
                <w:lang w:val="es-ES_tradnl"/>
              </w:rPr>
              <w:t>89</w:t>
            </w:r>
            <w:r>
              <w:rPr>
                <w:rFonts w:ascii="Arial" w:hAnsi="Arial" w:cs="Arial"/>
                <w:color w:val="000000"/>
                <w:lang w:val="es-ES_tradnl"/>
              </w:rPr>
              <w:t>.</w:t>
            </w:r>
          </w:p>
        </w:tc>
        <w:tc>
          <w:tcPr>
            <w:tcW w:w="1507" w:type="dxa"/>
            <w:shd w:val="clear" w:color="auto" w:fill="FFFFFF" w:themeFill="background1"/>
            <w:vAlign w:val="center"/>
          </w:tcPr>
          <w:p w14:paraId="3EEDDC76" w14:textId="77777777" w:rsidR="00924E24" w:rsidRPr="00F662D8" w:rsidRDefault="00924E24" w:rsidP="00924E2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5C04B4B8" w14:textId="462F8125" w:rsidR="00924E24" w:rsidRPr="00F662D8" w:rsidRDefault="00924E24" w:rsidP="00924E2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3B95D34E" w14:textId="165FB955" w:rsidR="00924E24" w:rsidRPr="00F662D8" w:rsidRDefault="00924E24" w:rsidP="00924E2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w:t>
            </w:r>
          </w:p>
        </w:tc>
      </w:tr>
      <w:tr w:rsidR="00924E24" w:rsidRPr="00F662D8" w14:paraId="69A4FA5C" w14:textId="77777777" w:rsidTr="00DE79E1">
        <w:trPr>
          <w:trHeight w:val="44"/>
        </w:trPr>
        <w:tc>
          <w:tcPr>
            <w:tcW w:w="1702" w:type="dxa"/>
            <w:shd w:val="clear" w:color="auto" w:fill="FFFFFF" w:themeFill="background1"/>
            <w:vAlign w:val="center"/>
          </w:tcPr>
          <w:p w14:paraId="430E65B8" w14:textId="71A6EFCE" w:rsidR="00924E24" w:rsidRDefault="00924E24" w:rsidP="00924E24">
            <w:pPr>
              <w:pStyle w:val="TableParagraph"/>
              <w:ind w:left="145" w:right="144"/>
              <w:jc w:val="center"/>
              <w:rPr>
                <w:bCs/>
              </w:rPr>
            </w:pPr>
            <w:r w:rsidRPr="00F509A4">
              <w:rPr>
                <w:bCs/>
              </w:rPr>
              <w:t>Santa</w:t>
            </w:r>
            <w:r w:rsidRPr="00F509A4">
              <w:rPr>
                <w:bCs/>
                <w:spacing w:val="-1"/>
              </w:rPr>
              <w:t xml:space="preserve"> </w:t>
            </w:r>
            <w:r>
              <w:rPr>
                <w:bCs/>
              </w:rPr>
              <w:t>Fe</w:t>
            </w:r>
          </w:p>
          <w:p w14:paraId="18722EA2" w14:textId="77777777" w:rsidR="00924E24" w:rsidRDefault="00924E24" w:rsidP="00924E24">
            <w:pPr>
              <w:pStyle w:val="TableParagraph"/>
              <w:ind w:left="145" w:right="144"/>
              <w:jc w:val="center"/>
              <w:rPr>
                <w:bCs/>
              </w:rPr>
            </w:pPr>
          </w:p>
          <w:p w14:paraId="2C84C8DE" w14:textId="1A610E66" w:rsidR="00924E24" w:rsidRPr="005668B3" w:rsidRDefault="00924E24" w:rsidP="00924E24">
            <w:pPr>
              <w:pStyle w:val="TableParagraph"/>
              <w:ind w:left="145" w:right="144"/>
              <w:jc w:val="center"/>
              <w:rPr>
                <w:bCs/>
              </w:rPr>
            </w:pPr>
            <w:r w:rsidRPr="00F509A4">
              <w:rPr>
                <w:bCs/>
              </w:rPr>
              <w:t>San</w:t>
            </w:r>
            <w:r>
              <w:rPr>
                <w:bCs/>
                <w:spacing w:val="1"/>
              </w:rPr>
              <w:t xml:space="preserve"> </w:t>
            </w:r>
            <w:r w:rsidRPr="00F509A4">
              <w:rPr>
                <w:bCs/>
              </w:rPr>
              <w:t>Cristóbal</w:t>
            </w:r>
          </w:p>
        </w:tc>
        <w:tc>
          <w:tcPr>
            <w:tcW w:w="3085" w:type="dxa"/>
            <w:shd w:val="clear" w:color="auto" w:fill="FFFFFF" w:themeFill="background1"/>
            <w:vAlign w:val="center"/>
          </w:tcPr>
          <w:p w14:paraId="6EDF2B1D" w14:textId="6948C7CB" w:rsidR="00924E24" w:rsidRPr="005668B3" w:rsidRDefault="00924E24" w:rsidP="00924E24">
            <w:pPr>
              <w:pStyle w:val="TableParagraph"/>
              <w:ind w:left="150" w:right="148" w:hanging="1"/>
              <w:jc w:val="center"/>
              <w:rPr>
                <w:bCs/>
              </w:rPr>
            </w:pPr>
            <w:r w:rsidRPr="005668B3">
              <w:rPr>
                <w:bCs/>
              </w:rPr>
              <w:t>La Alameda, Las Nieves, La</w:t>
            </w:r>
            <w:r w:rsidRPr="005668B3">
              <w:rPr>
                <w:bCs/>
                <w:spacing w:val="1"/>
              </w:rPr>
              <w:t xml:space="preserve"> </w:t>
            </w:r>
            <w:r w:rsidRPr="005668B3">
              <w:rPr>
                <w:bCs/>
              </w:rPr>
              <w:t>Favorita, San Victorino, La</w:t>
            </w:r>
            <w:r>
              <w:rPr>
                <w:bCs/>
                <w:spacing w:val="-31"/>
              </w:rPr>
              <w:t xml:space="preserve"> </w:t>
            </w:r>
            <w:r w:rsidRPr="005668B3">
              <w:rPr>
                <w:bCs/>
              </w:rPr>
              <w:t>Capuchina,</w:t>
            </w:r>
            <w:r w:rsidRPr="005668B3">
              <w:rPr>
                <w:bCs/>
                <w:spacing w:val="-1"/>
              </w:rPr>
              <w:t xml:space="preserve"> </w:t>
            </w:r>
            <w:r w:rsidRPr="005668B3">
              <w:rPr>
                <w:bCs/>
              </w:rPr>
              <w:t>Veracruz,</w:t>
            </w:r>
          </w:p>
          <w:p w14:paraId="7D1AB148" w14:textId="6515E774" w:rsidR="00924E24" w:rsidRPr="00180CE3" w:rsidRDefault="00924E24" w:rsidP="00924E24">
            <w:pPr>
              <w:pStyle w:val="TableParagraph"/>
              <w:ind w:left="128" w:right="126" w:firstLine="2"/>
              <w:jc w:val="center"/>
              <w:rPr>
                <w:bCs/>
              </w:rPr>
            </w:pPr>
            <w:r w:rsidRPr="005668B3">
              <w:rPr>
                <w:bCs/>
              </w:rPr>
              <w:t>La Catedral, Santa Inés, La</w:t>
            </w:r>
            <w:r w:rsidRPr="005668B3">
              <w:rPr>
                <w:bCs/>
                <w:spacing w:val="1"/>
              </w:rPr>
              <w:t xml:space="preserve"> </w:t>
            </w:r>
            <w:r w:rsidRPr="005668B3">
              <w:rPr>
                <w:bCs/>
              </w:rPr>
              <w:lastRenderedPageBreak/>
              <w:t>Concordia, Las Aguas Baja,</w:t>
            </w:r>
            <w:r w:rsidRPr="005668B3">
              <w:rPr>
                <w:bCs/>
                <w:spacing w:val="-32"/>
              </w:rPr>
              <w:t xml:space="preserve"> </w:t>
            </w:r>
            <w:r w:rsidRPr="005668B3">
              <w:rPr>
                <w:bCs/>
              </w:rPr>
              <w:t>Centro Administrativo</w:t>
            </w:r>
            <w:r w:rsidRPr="005668B3">
              <w:rPr>
                <w:bCs/>
                <w:spacing w:val="1"/>
              </w:rPr>
              <w:t xml:space="preserve"> </w:t>
            </w:r>
            <w:r w:rsidRPr="005668B3">
              <w:rPr>
                <w:bCs/>
              </w:rPr>
              <w:t>Santa Barbara, San</w:t>
            </w:r>
            <w:r w:rsidRPr="005668B3">
              <w:rPr>
                <w:bCs/>
                <w:spacing w:val="1"/>
              </w:rPr>
              <w:t xml:space="preserve"> </w:t>
            </w:r>
            <w:r w:rsidRPr="005668B3">
              <w:rPr>
                <w:bCs/>
              </w:rPr>
              <w:t>Bernardo, La Hortúa, Las</w:t>
            </w:r>
            <w:r>
              <w:rPr>
                <w:bCs/>
                <w:spacing w:val="1"/>
              </w:rPr>
              <w:t xml:space="preserve"> </w:t>
            </w:r>
            <w:r w:rsidRPr="005668B3">
              <w:rPr>
                <w:bCs/>
              </w:rPr>
              <w:t>Cruces, Modelo Sur, San</w:t>
            </w:r>
            <w:r>
              <w:rPr>
                <w:bCs/>
                <w:spacing w:val="1"/>
              </w:rPr>
              <w:t xml:space="preserve"> </w:t>
            </w:r>
            <w:r w:rsidRPr="005668B3">
              <w:rPr>
                <w:bCs/>
              </w:rPr>
              <w:t>Antonio,</w:t>
            </w:r>
            <w:r>
              <w:rPr>
                <w:bCs/>
              </w:rPr>
              <w:t xml:space="preserve"> </w:t>
            </w:r>
            <w:r w:rsidRPr="005668B3">
              <w:rPr>
                <w:bCs/>
              </w:rPr>
              <w:t>Policarpa,</w:t>
            </w:r>
            <w:r>
              <w:rPr>
                <w:bCs/>
              </w:rPr>
              <w:t xml:space="preserve"> </w:t>
            </w:r>
            <w:r w:rsidRPr="005668B3">
              <w:rPr>
                <w:bCs/>
              </w:rPr>
              <w:t>Caracas,</w:t>
            </w:r>
            <w:r w:rsidRPr="005668B3">
              <w:rPr>
                <w:bCs/>
                <w:spacing w:val="1"/>
              </w:rPr>
              <w:t xml:space="preserve"> </w:t>
            </w:r>
            <w:r w:rsidRPr="005668B3">
              <w:rPr>
                <w:bCs/>
              </w:rPr>
              <w:t>Sociego,</w:t>
            </w:r>
            <w:r w:rsidRPr="005668B3">
              <w:rPr>
                <w:bCs/>
                <w:spacing w:val="-6"/>
              </w:rPr>
              <w:t xml:space="preserve"> </w:t>
            </w:r>
            <w:r w:rsidRPr="005668B3">
              <w:rPr>
                <w:bCs/>
              </w:rPr>
              <w:t>Nariño,</w:t>
            </w:r>
            <w:r w:rsidRPr="005668B3">
              <w:rPr>
                <w:bCs/>
                <w:spacing w:val="-5"/>
              </w:rPr>
              <w:t xml:space="preserve"> </w:t>
            </w:r>
            <w:r w:rsidRPr="005668B3">
              <w:rPr>
                <w:bCs/>
              </w:rPr>
              <w:t>San</w:t>
            </w:r>
            <w:r w:rsidRPr="005668B3">
              <w:rPr>
                <w:bCs/>
                <w:spacing w:val="-7"/>
              </w:rPr>
              <w:t xml:space="preserve"> </w:t>
            </w:r>
            <w:r w:rsidRPr="005668B3">
              <w:rPr>
                <w:bCs/>
              </w:rPr>
              <w:t>Javier,</w:t>
            </w:r>
            <w:r w:rsidRPr="005668B3">
              <w:rPr>
                <w:bCs/>
                <w:spacing w:val="-30"/>
              </w:rPr>
              <w:t xml:space="preserve"> </w:t>
            </w:r>
            <w:r w:rsidRPr="005668B3">
              <w:rPr>
                <w:bCs/>
              </w:rPr>
              <w:t>Ciudad Jardín</w:t>
            </w:r>
            <w:r>
              <w:rPr>
                <w:bCs/>
              </w:rPr>
              <w:t xml:space="preserve"> </w:t>
            </w:r>
            <w:r w:rsidRPr="005668B3">
              <w:rPr>
                <w:bCs/>
              </w:rPr>
              <w:t>Sur, Nariño</w:t>
            </w:r>
            <w:r w:rsidRPr="005668B3">
              <w:rPr>
                <w:bCs/>
                <w:spacing w:val="1"/>
              </w:rPr>
              <w:t xml:space="preserve"> </w:t>
            </w:r>
            <w:r w:rsidRPr="005668B3">
              <w:rPr>
                <w:bCs/>
              </w:rPr>
              <w:t>Sur,</w:t>
            </w:r>
            <w:r>
              <w:rPr>
                <w:bCs/>
              </w:rPr>
              <w:t xml:space="preserve"> </w:t>
            </w:r>
            <w:r w:rsidRPr="005668B3">
              <w:rPr>
                <w:bCs/>
              </w:rPr>
              <w:t>San Javier, Santa Ana Sur,</w:t>
            </w:r>
            <w:r w:rsidRPr="005668B3">
              <w:rPr>
                <w:bCs/>
                <w:spacing w:val="1"/>
              </w:rPr>
              <w:t xml:space="preserve"> </w:t>
            </w:r>
            <w:r w:rsidRPr="005668B3">
              <w:rPr>
                <w:bCs/>
              </w:rPr>
              <w:t>San</w:t>
            </w:r>
            <w:r>
              <w:rPr>
                <w:bCs/>
                <w:spacing w:val="-5"/>
              </w:rPr>
              <w:t xml:space="preserve"> </w:t>
            </w:r>
            <w:r w:rsidRPr="005668B3">
              <w:rPr>
                <w:bCs/>
              </w:rPr>
              <w:t>José</w:t>
            </w:r>
            <w:r w:rsidRPr="005668B3">
              <w:rPr>
                <w:bCs/>
                <w:spacing w:val="-4"/>
              </w:rPr>
              <w:t xml:space="preserve"> </w:t>
            </w:r>
            <w:r w:rsidRPr="005668B3">
              <w:rPr>
                <w:bCs/>
              </w:rPr>
              <w:t>Sur,</w:t>
            </w:r>
            <w:r w:rsidRPr="005668B3">
              <w:rPr>
                <w:bCs/>
                <w:spacing w:val="-4"/>
              </w:rPr>
              <w:t xml:space="preserve"> </w:t>
            </w:r>
            <w:r w:rsidRPr="005668B3">
              <w:rPr>
                <w:bCs/>
              </w:rPr>
              <w:t>Buenos</w:t>
            </w:r>
            <w:r w:rsidRPr="005668B3">
              <w:rPr>
                <w:bCs/>
                <w:spacing w:val="-4"/>
              </w:rPr>
              <w:t xml:space="preserve"> </w:t>
            </w:r>
            <w:r w:rsidRPr="005668B3">
              <w:rPr>
                <w:bCs/>
              </w:rPr>
              <w:t>Aires,</w:t>
            </w:r>
            <w:r w:rsidRPr="005668B3">
              <w:rPr>
                <w:bCs/>
                <w:spacing w:val="-31"/>
              </w:rPr>
              <w:t xml:space="preserve"> </w:t>
            </w:r>
            <w:r w:rsidRPr="005668B3">
              <w:rPr>
                <w:bCs/>
              </w:rPr>
              <w:t>La</w:t>
            </w:r>
            <w:r>
              <w:rPr>
                <w:bCs/>
              </w:rPr>
              <w:t xml:space="preserve"> </w:t>
            </w:r>
            <w:r w:rsidRPr="005668B3">
              <w:rPr>
                <w:bCs/>
              </w:rPr>
              <w:t xml:space="preserve">María, 20 </w:t>
            </w:r>
            <w:r>
              <w:rPr>
                <w:bCs/>
              </w:rPr>
              <w:t>d</w:t>
            </w:r>
            <w:r w:rsidRPr="005668B3">
              <w:rPr>
                <w:bCs/>
              </w:rPr>
              <w:t>e Julio Parte</w:t>
            </w:r>
            <w:r>
              <w:rPr>
                <w:bCs/>
                <w:spacing w:val="1"/>
              </w:rPr>
              <w:t xml:space="preserve"> </w:t>
            </w:r>
            <w:r w:rsidRPr="005668B3">
              <w:rPr>
                <w:bCs/>
              </w:rPr>
              <w:t>Baja, Hospitales, La</w:t>
            </w:r>
            <w:r>
              <w:rPr>
                <w:bCs/>
                <w:spacing w:val="1"/>
              </w:rPr>
              <w:t xml:space="preserve"> </w:t>
            </w:r>
            <w:r w:rsidRPr="005668B3">
              <w:rPr>
                <w:bCs/>
              </w:rPr>
              <w:t>Hortua, Santa Clara,</w:t>
            </w:r>
            <w:r>
              <w:rPr>
                <w:bCs/>
                <w:spacing w:val="1"/>
              </w:rPr>
              <w:t xml:space="preserve"> </w:t>
            </w:r>
            <w:r w:rsidRPr="005668B3">
              <w:rPr>
                <w:bCs/>
              </w:rPr>
              <w:t>Clínica Bogotá,</w:t>
            </w:r>
            <w:r>
              <w:rPr>
                <w:bCs/>
                <w:spacing w:val="1"/>
              </w:rPr>
              <w:t xml:space="preserve"> </w:t>
            </w:r>
            <w:r w:rsidRPr="005668B3">
              <w:rPr>
                <w:bCs/>
              </w:rPr>
              <w:t>Cancerológico,</w:t>
            </w:r>
            <w:r>
              <w:rPr>
                <w:bCs/>
                <w:spacing w:val="1"/>
              </w:rPr>
              <w:t xml:space="preserve"> </w:t>
            </w:r>
            <w:r w:rsidRPr="005668B3">
              <w:rPr>
                <w:bCs/>
              </w:rPr>
              <w:t>Materno</w:t>
            </w:r>
            <w:r>
              <w:rPr>
                <w:bCs/>
              </w:rPr>
              <w:t xml:space="preserve"> I</w:t>
            </w:r>
            <w:r w:rsidRPr="005668B3">
              <w:rPr>
                <w:bCs/>
              </w:rPr>
              <w:t>nfanti</w:t>
            </w:r>
            <w:r>
              <w:rPr>
                <w:bCs/>
              </w:rPr>
              <w:t>l</w:t>
            </w:r>
            <w:r w:rsidRPr="005668B3">
              <w:rPr>
                <w:bCs/>
              </w:rPr>
              <w:t>,</w:t>
            </w:r>
            <w:r>
              <w:rPr>
                <w:bCs/>
              </w:rPr>
              <w:t xml:space="preserve"> </w:t>
            </w:r>
            <w:r w:rsidRPr="005668B3">
              <w:rPr>
                <w:bCs/>
              </w:rPr>
              <w:t>SaludCoop,</w:t>
            </w:r>
            <w:r>
              <w:rPr>
                <w:bCs/>
              </w:rPr>
              <w:t xml:space="preserve"> </w:t>
            </w:r>
            <w:r w:rsidRPr="005668B3">
              <w:rPr>
                <w:bCs/>
              </w:rPr>
              <w:t>Hospital San</w:t>
            </w:r>
            <w:r w:rsidRPr="005668B3">
              <w:rPr>
                <w:bCs/>
                <w:spacing w:val="-32"/>
              </w:rPr>
              <w:t xml:space="preserve"> </w:t>
            </w:r>
            <w:r w:rsidRPr="005668B3">
              <w:rPr>
                <w:bCs/>
              </w:rPr>
              <w:t>Carlos</w:t>
            </w:r>
            <w:r>
              <w:rPr>
                <w:bCs/>
              </w:rPr>
              <w:t>.</w:t>
            </w:r>
          </w:p>
        </w:tc>
        <w:tc>
          <w:tcPr>
            <w:tcW w:w="2287" w:type="dxa"/>
            <w:shd w:val="clear" w:color="auto" w:fill="FFFFFF" w:themeFill="background1"/>
            <w:vAlign w:val="center"/>
          </w:tcPr>
          <w:p w14:paraId="040FFFAF" w14:textId="1FCE6C32" w:rsidR="00924E24" w:rsidRPr="00180CE3" w:rsidRDefault="00924E24" w:rsidP="00924E24">
            <w:pPr>
              <w:pStyle w:val="TableParagraph"/>
              <w:ind w:left="161" w:right="153"/>
              <w:jc w:val="center"/>
              <w:rPr>
                <w:bCs/>
                <w:spacing w:val="-1"/>
              </w:rPr>
            </w:pPr>
            <w:r>
              <w:rPr>
                <w:bCs/>
              </w:rPr>
              <w:lastRenderedPageBreak/>
              <w:t>De la Calle</w:t>
            </w:r>
            <w:r w:rsidRPr="005668B3">
              <w:rPr>
                <w:bCs/>
              </w:rPr>
              <w:t xml:space="preserve"> 26</w:t>
            </w:r>
            <w:r>
              <w:rPr>
                <w:bCs/>
              </w:rPr>
              <w:t xml:space="preserve"> a la Calle</w:t>
            </w:r>
            <w:r w:rsidRPr="005668B3">
              <w:rPr>
                <w:bCs/>
              </w:rPr>
              <w:t xml:space="preserve"> 35 S</w:t>
            </w:r>
            <w:r>
              <w:rPr>
                <w:bCs/>
              </w:rPr>
              <w:t xml:space="preserve">ur, entre la Carrera </w:t>
            </w:r>
            <w:r w:rsidRPr="005668B3">
              <w:rPr>
                <w:bCs/>
              </w:rPr>
              <w:t>2</w:t>
            </w:r>
            <w:r>
              <w:rPr>
                <w:bCs/>
              </w:rPr>
              <w:t xml:space="preserve"> a la Carrera</w:t>
            </w:r>
            <w:r>
              <w:rPr>
                <w:bCs/>
                <w:spacing w:val="-1"/>
              </w:rPr>
              <w:t xml:space="preserve"> </w:t>
            </w:r>
            <w:r w:rsidRPr="005668B3">
              <w:rPr>
                <w:bCs/>
              </w:rPr>
              <w:t>18</w:t>
            </w:r>
            <w:r>
              <w:rPr>
                <w:bCs/>
              </w:rPr>
              <w:t>.</w:t>
            </w:r>
          </w:p>
        </w:tc>
        <w:tc>
          <w:tcPr>
            <w:tcW w:w="1507" w:type="dxa"/>
            <w:shd w:val="clear" w:color="auto" w:fill="FFFFFF" w:themeFill="background1"/>
            <w:vAlign w:val="center"/>
          </w:tcPr>
          <w:p w14:paraId="7338B9D4" w14:textId="01084A23" w:rsidR="00924E24" w:rsidRPr="00F83A33" w:rsidRDefault="00924E24" w:rsidP="00924E24">
            <w:pPr>
              <w:shd w:val="clear" w:color="auto" w:fill="FFFFFF"/>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0</w:t>
            </w:r>
            <w:r>
              <w:rPr>
                <w:rFonts w:ascii="Arial" w:eastAsia="Times New Roman" w:hAnsi="Arial" w:cs="Arial"/>
                <w:color w:val="201F1E"/>
                <w:lang w:val="es-ES_tradnl" w:eastAsia="es-CO"/>
              </w:rPr>
              <w:t>7</w:t>
            </w:r>
            <w:r w:rsidRPr="00F83A33">
              <w:rPr>
                <w:rFonts w:ascii="Arial" w:eastAsia="Times New Roman" w:hAnsi="Arial" w:cs="Arial"/>
                <w:color w:val="201F1E"/>
                <w:lang w:val="es-ES_tradnl" w:eastAsia="es-CO"/>
              </w:rPr>
              <w:t xml:space="preserve">:00 </w:t>
            </w:r>
            <w:r>
              <w:rPr>
                <w:rFonts w:ascii="Arial" w:eastAsia="Times New Roman" w:hAnsi="Arial" w:cs="Arial"/>
                <w:color w:val="201F1E"/>
                <w:lang w:val="es-ES_tradnl" w:eastAsia="es-CO"/>
              </w:rPr>
              <w:t>p</w:t>
            </w:r>
            <w:r w:rsidRPr="00F83A33">
              <w:rPr>
                <w:rFonts w:ascii="Arial" w:eastAsia="Times New Roman" w:hAnsi="Arial" w:cs="Arial"/>
                <w:color w:val="201F1E"/>
                <w:lang w:val="es-ES_tradnl" w:eastAsia="es-CO"/>
              </w:rPr>
              <w:t>.m.</w:t>
            </w:r>
          </w:p>
          <w:p w14:paraId="74D09F08" w14:textId="1E03791D" w:rsidR="00924E24" w:rsidRPr="00F662D8" w:rsidRDefault="00924E24" w:rsidP="00924E24">
            <w:pPr>
              <w:shd w:val="clear" w:color="auto" w:fill="FFFFFF"/>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3</w:t>
            </w:r>
            <w:r w:rsidRPr="00F83A33">
              <w:rPr>
                <w:rFonts w:ascii="Arial" w:eastAsia="Times New Roman" w:hAnsi="Arial" w:cs="Arial"/>
                <w:color w:val="201F1E"/>
                <w:lang w:val="es-ES_tradnl" w:eastAsia="es-CO"/>
              </w:rPr>
              <w:t xml:space="preserve"> horas</w:t>
            </w:r>
          </w:p>
        </w:tc>
        <w:tc>
          <w:tcPr>
            <w:tcW w:w="1926" w:type="dxa"/>
            <w:shd w:val="clear" w:color="auto" w:fill="FFFFFF" w:themeFill="background1"/>
            <w:vAlign w:val="center"/>
          </w:tcPr>
          <w:p w14:paraId="0271FA89" w14:textId="7C0EA69C" w:rsidR="00924E24" w:rsidRPr="00F662D8" w:rsidRDefault="00924E24" w:rsidP="00924E2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macromedidor</w:t>
            </w:r>
          </w:p>
        </w:tc>
      </w:tr>
      <w:tr w:rsidR="00924E24" w:rsidRPr="00F662D8" w14:paraId="1C8AFBA6" w14:textId="77777777" w:rsidTr="00DE79E1">
        <w:trPr>
          <w:trHeight w:val="44"/>
        </w:trPr>
        <w:tc>
          <w:tcPr>
            <w:tcW w:w="1702" w:type="dxa"/>
            <w:shd w:val="clear" w:color="auto" w:fill="FFFFFF" w:themeFill="background1"/>
            <w:vAlign w:val="center"/>
          </w:tcPr>
          <w:p w14:paraId="22FD1241" w14:textId="3E9ECE5A" w:rsidR="00924E24" w:rsidRPr="00F662D8" w:rsidRDefault="00924E24" w:rsidP="00924E2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RM Bosa</w:t>
            </w:r>
          </w:p>
        </w:tc>
        <w:tc>
          <w:tcPr>
            <w:tcW w:w="3085" w:type="dxa"/>
            <w:shd w:val="clear" w:color="auto" w:fill="FFFFFF" w:themeFill="background1"/>
            <w:vAlign w:val="center"/>
          </w:tcPr>
          <w:p w14:paraId="53D55486" w14:textId="1E514557" w:rsidR="00924E24" w:rsidRPr="00CC6C39" w:rsidRDefault="00924E24" w:rsidP="00924E24">
            <w:pPr>
              <w:pStyle w:val="Sinespaciado"/>
              <w:jc w:val="center"/>
              <w:rPr>
                <w:rFonts w:ascii="Arial" w:hAnsi="Arial" w:cs="Arial"/>
              </w:rPr>
            </w:pPr>
            <w:r w:rsidRPr="00CC6C39">
              <w:rPr>
                <w:rFonts w:ascii="Arial" w:hAnsi="Arial" w:cs="Arial"/>
              </w:rPr>
              <w:t>(</w:t>
            </w:r>
            <w:r w:rsidRPr="00CC6C39">
              <w:rPr>
                <w:rFonts w:ascii="Arial" w:hAnsi="Arial" w:cs="Arial"/>
              </w:rPr>
              <w:t>Baja Presión</w:t>
            </w:r>
            <w:r w:rsidRPr="00CC6C39">
              <w:rPr>
                <w:rFonts w:ascii="Arial" w:hAnsi="Arial" w:cs="Arial"/>
              </w:rPr>
              <w:t>)</w:t>
            </w:r>
          </w:p>
          <w:p w14:paraId="3A186A21" w14:textId="77777777" w:rsidR="00924E24" w:rsidRPr="00CC6C39" w:rsidRDefault="00924E24" w:rsidP="00924E24">
            <w:pPr>
              <w:pStyle w:val="Sinespaciado"/>
              <w:jc w:val="center"/>
              <w:rPr>
                <w:rFonts w:ascii="Arial" w:hAnsi="Arial" w:cs="Arial"/>
              </w:rPr>
            </w:pPr>
          </w:p>
          <w:p w14:paraId="61B203DB" w14:textId="7D4ED8B0" w:rsidR="00924E24" w:rsidRPr="00A9077E" w:rsidRDefault="00924E24" w:rsidP="00924E24">
            <w:pPr>
              <w:pStyle w:val="Sinespaciado"/>
              <w:jc w:val="center"/>
            </w:pPr>
            <w:r w:rsidRPr="00CC6C39">
              <w:rPr>
                <w:rFonts w:ascii="Arial" w:hAnsi="Arial" w:cs="Arial"/>
              </w:rPr>
              <w:t>La Arboleda, Universidad Distrital, Bosa Porvenir, Brasil, El Regalo, Santafé, Cabaña, Chicalá, Holanda, Paraíso, Bosa Linda, Concepción, La Libertad, San Bernardino, El Remanso, Santa Barbara, Cañaveralejo, Ciudadela El Recreo, Atalayas, Villas del Progreso, Escocia, Santa Inés, Villa Los Comuneros, Danubio, San Diego, El Jardín, Maryland, Islandia, Medisur, UBA</w:t>
            </w:r>
            <w:r>
              <w:rPr>
                <w:rFonts w:ascii="Arial" w:hAnsi="Arial" w:cs="Arial"/>
              </w:rPr>
              <w:t xml:space="preserve"> </w:t>
            </w:r>
            <w:r w:rsidRPr="00CC6C39">
              <w:rPr>
                <w:rFonts w:ascii="Arial" w:hAnsi="Arial" w:cs="Arial"/>
              </w:rPr>
              <w:t>San Bernardino, La Arboleda, Brasilia, Upa Porvenir.</w:t>
            </w:r>
          </w:p>
        </w:tc>
        <w:tc>
          <w:tcPr>
            <w:tcW w:w="2287" w:type="dxa"/>
            <w:shd w:val="clear" w:color="auto" w:fill="FFFFFF" w:themeFill="background1"/>
            <w:vAlign w:val="center"/>
          </w:tcPr>
          <w:p w14:paraId="1589ED79" w14:textId="11C16431" w:rsidR="00924E24" w:rsidRPr="004916FC" w:rsidRDefault="00924E24" w:rsidP="00924E24">
            <w:pPr>
              <w:pStyle w:val="Sinespaciado"/>
              <w:jc w:val="center"/>
              <w:rPr>
                <w:rFonts w:ascii="Arial" w:hAnsi="Arial" w:cs="Arial"/>
              </w:rPr>
            </w:pPr>
            <w:r w:rsidRPr="004916FC">
              <w:rPr>
                <w:rFonts w:ascii="Arial" w:hAnsi="Arial" w:cs="Arial"/>
              </w:rPr>
              <w:t>(</w:t>
            </w:r>
            <w:r w:rsidRPr="004916FC">
              <w:rPr>
                <w:rFonts w:ascii="Arial" w:hAnsi="Arial" w:cs="Arial"/>
              </w:rPr>
              <w:t xml:space="preserve">Baja </w:t>
            </w:r>
            <w:r>
              <w:rPr>
                <w:rFonts w:ascii="Arial" w:hAnsi="Arial" w:cs="Arial"/>
              </w:rPr>
              <w:t>p</w:t>
            </w:r>
            <w:r w:rsidRPr="004916FC">
              <w:rPr>
                <w:rFonts w:ascii="Arial" w:hAnsi="Arial" w:cs="Arial"/>
              </w:rPr>
              <w:t>resión</w:t>
            </w:r>
            <w:r w:rsidRPr="004916FC">
              <w:rPr>
                <w:rFonts w:ascii="Arial" w:hAnsi="Arial" w:cs="Arial"/>
              </w:rPr>
              <w:t>)</w:t>
            </w:r>
          </w:p>
          <w:p w14:paraId="6767EBA9" w14:textId="77777777" w:rsidR="00924E24" w:rsidRPr="004916FC" w:rsidRDefault="00924E24" w:rsidP="00924E24">
            <w:pPr>
              <w:pStyle w:val="Sinespaciado"/>
              <w:jc w:val="center"/>
              <w:rPr>
                <w:rFonts w:ascii="Arial" w:hAnsi="Arial" w:cs="Arial"/>
              </w:rPr>
            </w:pPr>
          </w:p>
          <w:p w14:paraId="054AC3E6" w14:textId="6AA49748" w:rsidR="00924E24" w:rsidRPr="004916FC" w:rsidRDefault="00924E24" w:rsidP="00924E24">
            <w:pPr>
              <w:pStyle w:val="Sinespaciado"/>
              <w:jc w:val="center"/>
              <w:rPr>
                <w:rFonts w:ascii="Arial" w:hAnsi="Arial" w:cs="Arial"/>
              </w:rPr>
            </w:pPr>
            <w:r w:rsidRPr="004916FC">
              <w:rPr>
                <w:rFonts w:ascii="Arial" w:hAnsi="Arial" w:cs="Arial"/>
              </w:rPr>
              <w:t>De la Carrera</w:t>
            </w:r>
            <w:r w:rsidRPr="004916FC">
              <w:rPr>
                <w:rFonts w:ascii="Arial" w:hAnsi="Arial" w:cs="Arial"/>
              </w:rPr>
              <w:t xml:space="preserve"> 86</w:t>
            </w:r>
            <w:r w:rsidRPr="004916FC">
              <w:rPr>
                <w:rFonts w:ascii="Arial" w:hAnsi="Arial" w:cs="Arial"/>
              </w:rPr>
              <w:t xml:space="preserve"> al Rio Bogotá</w:t>
            </w:r>
            <w:r w:rsidRPr="004916FC">
              <w:rPr>
                <w:rFonts w:ascii="Arial" w:hAnsi="Arial" w:cs="Arial"/>
              </w:rPr>
              <w:t>,</w:t>
            </w:r>
            <w:r w:rsidRPr="004916FC">
              <w:rPr>
                <w:rFonts w:ascii="Arial" w:hAnsi="Arial" w:cs="Arial"/>
              </w:rPr>
              <w:t xml:space="preserve"> entre la Calle </w:t>
            </w:r>
            <w:r w:rsidRPr="004916FC">
              <w:rPr>
                <w:rFonts w:ascii="Arial" w:hAnsi="Arial" w:cs="Arial"/>
              </w:rPr>
              <w:t>48 S</w:t>
            </w:r>
            <w:r w:rsidRPr="004916FC">
              <w:rPr>
                <w:rFonts w:ascii="Arial" w:hAnsi="Arial" w:cs="Arial"/>
              </w:rPr>
              <w:t>ur a la Calle</w:t>
            </w:r>
            <w:r w:rsidRPr="004916FC">
              <w:rPr>
                <w:rFonts w:ascii="Arial" w:hAnsi="Arial" w:cs="Arial"/>
              </w:rPr>
              <w:t xml:space="preserve"> 89A S</w:t>
            </w:r>
            <w:r w:rsidRPr="004916FC">
              <w:rPr>
                <w:rFonts w:ascii="Arial" w:hAnsi="Arial" w:cs="Arial"/>
              </w:rPr>
              <w:t>ur.</w:t>
            </w:r>
          </w:p>
        </w:tc>
        <w:tc>
          <w:tcPr>
            <w:tcW w:w="1507" w:type="dxa"/>
            <w:shd w:val="clear" w:color="auto" w:fill="FFFFFF" w:themeFill="background1"/>
            <w:vAlign w:val="center"/>
          </w:tcPr>
          <w:p w14:paraId="6F9835BF" w14:textId="54A2611D" w:rsidR="00924E24" w:rsidRPr="00F662D8" w:rsidRDefault="00924E24" w:rsidP="00924E2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w:t>
            </w:r>
            <w:r>
              <w:rPr>
                <w:rFonts w:ascii="Arial" w:hAnsi="Arial" w:cs="Arial"/>
                <w:color w:val="000000" w:themeColor="text1"/>
                <w:lang w:val="es-ES_tradnl" w:eastAsia="es-CO"/>
              </w:rPr>
              <w:t>2</w:t>
            </w:r>
            <w:r w:rsidRPr="00F662D8">
              <w:rPr>
                <w:rFonts w:ascii="Arial" w:hAnsi="Arial" w:cs="Arial"/>
                <w:color w:val="000000" w:themeColor="text1"/>
                <w:lang w:val="es-ES_tradnl" w:eastAsia="es-CO"/>
              </w:rPr>
              <w:t>:00 m.</w:t>
            </w:r>
          </w:p>
          <w:p w14:paraId="204A1224" w14:textId="41318517" w:rsidR="00924E24" w:rsidRPr="00F662D8" w:rsidRDefault="00924E24" w:rsidP="00924E24">
            <w:pPr>
              <w:shd w:val="clear" w:color="auto" w:fill="FFFFFF"/>
              <w:spacing w:after="0" w:line="240" w:lineRule="auto"/>
              <w:jc w:val="center"/>
              <w:textAlignment w:val="baseline"/>
              <w:rPr>
                <w:rFonts w:ascii="Arial" w:eastAsia="Times New Roman" w:hAnsi="Arial" w:cs="Arial"/>
                <w:color w:val="201F1E"/>
                <w:lang w:val="es-ES_tradnl" w:eastAsia="es-CO"/>
              </w:rPr>
            </w:pPr>
            <w:r>
              <w:rPr>
                <w:rFonts w:ascii="Arial" w:hAnsi="Arial" w:cs="Arial"/>
                <w:color w:val="000000" w:themeColor="text1"/>
                <w:lang w:val="es-ES_tradnl" w:eastAsia="es-CO"/>
              </w:rPr>
              <w:t>1</w:t>
            </w:r>
            <w:r w:rsidRPr="00F662D8">
              <w:rPr>
                <w:rFonts w:ascii="Arial" w:hAnsi="Arial" w:cs="Arial"/>
                <w:color w:val="000000" w:themeColor="text1"/>
                <w:lang w:val="es-ES_tradnl" w:eastAsia="es-CO"/>
              </w:rPr>
              <w:t>2 horas</w:t>
            </w:r>
          </w:p>
        </w:tc>
        <w:tc>
          <w:tcPr>
            <w:tcW w:w="1926" w:type="dxa"/>
            <w:shd w:val="clear" w:color="auto" w:fill="FFFFFF" w:themeFill="background1"/>
            <w:vAlign w:val="center"/>
          </w:tcPr>
          <w:p w14:paraId="54A6C2C6" w14:textId="448D1EFD" w:rsidR="00924E24" w:rsidRPr="00F662D8" w:rsidRDefault="00924E24" w:rsidP="00924E2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Cambio accesorio red acueducto</w:t>
            </w:r>
          </w:p>
        </w:tc>
      </w:tr>
      <w:tr w:rsidR="00B2380D" w:rsidRPr="00F662D8" w14:paraId="0FAA2D7F" w14:textId="77777777" w:rsidTr="00DE79E1">
        <w:trPr>
          <w:trHeight w:val="44"/>
        </w:trPr>
        <w:tc>
          <w:tcPr>
            <w:tcW w:w="1702" w:type="dxa"/>
            <w:shd w:val="clear" w:color="auto" w:fill="FFFFFF" w:themeFill="background1"/>
            <w:vAlign w:val="center"/>
          </w:tcPr>
          <w:p w14:paraId="6BB62B1E" w14:textId="0EA025D9" w:rsidR="00B2380D"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lang w:val="es-ES_tradnl" w:eastAsia="es-CO"/>
              </w:rPr>
              <w:t>Usme</w:t>
            </w:r>
          </w:p>
        </w:tc>
        <w:tc>
          <w:tcPr>
            <w:tcW w:w="3085" w:type="dxa"/>
            <w:shd w:val="clear" w:color="auto" w:fill="FFFFFF" w:themeFill="background1"/>
            <w:vAlign w:val="center"/>
          </w:tcPr>
          <w:p w14:paraId="46A1102A" w14:textId="132579A7" w:rsidR="00B2380D" w:rsidRPr="00B2380D" w:rsidRDefault="00B2380D" w:rsidP="00B2380D">
            <w:pPr>
              <w:pStyle w:val="Sinespaciado"/>
              <w:jc w:val="center"/>
              <w:rPr>
                <w:rFonts w:ascii="Arial" w:hAnsi="Arial" w:cs="Arial"/>
              </w:rPr>
            </w:pPr>
            <w:r w:rsidRPr="00B2380D">
              <w:rPr>
                <w:rFonts w:ascii="Arial" w:hAnsi="Arial" w:cs="Arial"/>
              </w:rPr>
              <w:t xml:space="preserve">El Nuevo Portal, El Refugio </w:t>
            </w:r>
            <w:r>
              <w:rPr>
                <w:rFonts w:ascii="Arial" w:hAnsi="Arial" w:cs="Arial"/>
              </w:rPr>
              <w:t xml:space="preserve">y </w:t>
            </w:r>
            <w:r w:rsidRPr="00B2380D">
              <w:rPr>
                <w:rFonts w:ascii="Arial" w:hAnsi="Arial" w:cs="Arial"/>
              </w:rPr>
              <w:t>Puerta Al Llano</w:t>
            </w:r>
            <w:r>
              <w:rPr>
                <w:rFonts w:ascii="Arial" w:hAnsi="Arial" w:cs="Arial"/>
              </w:rPr>
              <w:t>.</w:t>
            </w:r>
          </w:p>
        </w:tc>
        <w:tc>
          <w:tcPr>
            <w:tcW w:w="2287" w:type="dxa"/>
            <w:shd w:val="clear" w:color="auto" w:fill="FFFFFF" w:themeFill="background1"/>
            <w:vAlign w:val="center"/>
          </w:tcPr>
          <w:p w14:paraId="2BF5F540" w14:textId="43991C47" w:rsidR="00B2380D" w:rsidRPr="00B2380D" w:rsidRDefault="00B2380D" w:rsidP="00B2380D">
            <w:pPr>
              <w:pStyle w:val="Sinespaciado"/>
              <w:jc w:val="center"/>
              <w:rPr>
                <w:rFonts w:ascii="Arial" w:hAnsi="Arial" w:cs="Arial"/>
              </w:rPr>
            </w:pPr>
            <w:r>
              <w:rPr>
                <w:rFonts w:ascii="Arial" w:hAnsi="Arial" w:cs="Arial"/>
              </w:rPr>
              <w:t>De la Calle</w:t>
            </w:r>
            <w:r w:rsidRPr="00B2380D">
              <w:rPr>
                <w:rFonts w:ascii="Arial" w:hAnsi="Arial" w:cs="Arial"/>
              </w:rPr>
              <w:t xml:space="preserve"> 97D S</w:t>
            </w:r>
            <w:r>
              <w:rPr>
                <w:rFonts w:ascii="Arial" w:hAnsi="Arial" w:cs="Arial"/>
              </w:rPr>
              <w:t>ur</w:t>
            </w:r>
            <w:r w:rsidRPr="00B2380D">
              <w:rPr>
                <w:rFonts w:ascii="Arial" w:hAnsi="Arial" w:cs="Arial"/>
              </w:rPr>
              <w:t xml:space="preserve"> a</w:t>
            </w:r>
            <w:r>
              <w:rPr>
                <w:rFonts w:ascii="Arial" w:hAnsi="Arial" w:cs="Arial"/>
              </w:rPr>
              <w:t xml:space="preserve"> la Calle </w:t>
            </w:r>
            <w:r w:rsidRPr="00B2380D">
              <w:rPr>
                <w:rFonts w:ascii="Arial" w:hAnsi="Arial" w:cs="Arial"/>
              </w:rPr>
              <w:t>110 S</w:t>
            </w:r>
            <w:r>
              <w:rPr>
                <w:rFonts w:ascii="Arial" w:hAnsi="Arial" w:cs="Arial"/>
              </w:rPr>
              <w:t>ur,</w:t>
            </w:r>
            <w:r w:rsidRPr="00B2380D">
              <w:rPr>
                <w:rFonts w:ascii="Arial" w:hAnsi="Arial" w:cs="Arial"/>
              </w:rPr>
              <w:t xml:space="preserve"> entre</w:t>
            </w:r>
            <w:r>
              <w:rPr>
                <w:rFonts w:ascii="Arial" w:hAnsi="Arial" w:cs="Arial"/>
              </w:rPr>
              <w:t xml:space="preserve"> la Carrera</w:t>
            </w:r>
            <w:r w:rsidRPr="00B2380D">
              <w:rPr>
                <w:rFonts w:ascii="Arial" w:hAnsi="Arial" w:cs="Arial"/>
              </w:rPr>
              <w:t xml:space="preserve"> 5B E</w:t>
            </w:r>
            <w:r>
              <w:rPr>
                <w:rFonts w:ascii="Arial" w:hAnsi="Arial" w:cs="Arial"/>
              </w:rPr>
              <w:t>ste</w:t>
            </w:r>
            <w:r w:rsidRPr="00B2380D">
              <w:rPr>
                <w:rFonts w:ascii="Arial" w:hAnsi="Arial" w:cs="Arial"/>
              </w:rPr>
              <w:t xml:space="preserve"> </w:t>
            </w:r>
            <w:r w:rsidR="008A0F22">
              <w:rPr>
                <w:rFonts w:ascii="Arial" w:hAnsi="Arial" w:cs="Arial"/>
              </w:rPr>
              <w:t>a la Carrera</w:t>
            </w:r>
            <w:r w:rsidRPr="00B2380D">
              <w:rPr>
                <w:rFonts w:ascii="Arial" w:hAnsi="Arial" w:cs="Arial"/>
              </w:rPr>
              <w:t xml:space="preserve"> 10G</w:t>
            </w:r>
            <w:r w:rsidR="008A0F22">
              <w:rPr>
                <w:rFonts w:ascii="Arial" w:hAnsi="Arial" w:cs="Arial"/>
              </w:rPr>
              <w:t xml:space="preserve"> </w:t>
            </w:r>
            <w:r w:rsidRPr="00B2380D">
              <w:rPr>
                <w:rFonts w:ascii="Arial" w:hAnsi="Arial" w:cs="Arial"/>
              </w:rPr>
              <w:t>E</w:t>
            </w:r>
            <w:r w:rsidR="008A0F22">
              <w:rPr>
                <w:rFonts w:ascii="Arial" w:hAnsi="Arial" w:cs="Arial"/>
              </w:rPr>
              <w:t>ste.</w:t>
            </w:r>
          </w:p>
        </w:tc>
        <w:tc>
          <w:tcPr>
            <w:tcW w:w="1507" w:type="dxa"/>
            <w:shd w:val="clear" w:color="auto" w:fill="FFFFFF" w:themeFill="background1"/>
            <w:vAlign w:val="center"/>
          </w:tcPr>
          <w:p w14:paraId="4A5F9E5C" w14:textId="77777777" w:rsidR="00B2380D" w:rsidRPr="00F662D8" w:rsidRDefault="00B2380D" w:rsidP="00B2380D">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15CE5180" w14:textId="514B1313" w:rsidR="00B2380D" w:rsidRPr="00F662D8" w:rsidRDefault="00B2380D" w:rsidP="00B2380D">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27194649" w14:textId="4827B012" w:rsidR="00B2380D"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w:t>
            </w:r>
          </w:p>
        </w:tc>
      </w:tr>
      <w:tr w:rsidR="00B2380D" w:rsidRPr="00F662D8" w14:paraId="2F04DB31" w14:textId="77777777" w:rsidTr="00C72418">
        <w:trPr>
          <w:trHeight w:val="44"/>
        </w:trPr>
        <w:tc>
          <w:tcPr>
            <w:tcW w:w="10507" w:type="dxa"/>
            <w:gridSpan w:val="5"/>
            <w:shd w:val="clear" w:color="auto" w:fill="9CC2E5" w:themeFill="accent1" w:themeFillTint="99"/>
            <w:vAlign w:val="center"/>
          </w:tcPr>
          <w:p w14:paraId="66C858D5" w14:textId="21579694" w:rsidR="00B2380D" w:rsidRPr="00F662D8" w:rsidRDefault="00B2380D" w:rsidP="00B2380D">
            <w:pPr>
              <w:spacing w:after="0" w:line="240" w:lineRule="auto"/>
              <w:jc w:val="center"/>
              <w:textAlignment w:val="baseline"/>
              <w:rPr>
                <w:rFonts w:ascii="Arial" w:eastAsia="Times New Roman" w:hAnsi="Arial" w:cs="Arial"/>
                <w:color w:val="201F1E"/>
                <w:lang w:val="es-ES_tradnl" w:eastAsia="es-CO"/>
              </w:rPr>
            </w:pPr>
            <w:r w:rsidRPr="00F662D8">
              <w:rPr>
                <w:rFonts w:ascii="Arial" w:eastAsia="Times New Roman" w:hAnsi="Arial" w:cs="Arial"/>
                <w:b/>
                <w:bCs/>
                <w:color w:val="201F1E"/>
                <w:lang w:val="es-ES_tradnl" w:eastAsia="es-CO"/>
              </w:rPr>
              <w:t xml:space="preserve">Jueves </w:t>
            </w:r>
            <w:r>
              <w:rPr>
                <w:rFonts w:ascii="Arial" w:eastAsia="Times New Roman" w:hAnsi="Arial" w:cs="Arial"/>
                <w:b/>
                <w:bCs/>
                <w:color w:val="201F1E"/>
                <w:lang w:val="es-ES_tradnl" w:eastAsia="es-CO"/>
              </w:rPr>
              <w:t>2</w:t>
            </w:r>
            <w:r w:rsidRPr="00F662D8">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diciembre</w:t>
            </w:r>
            <w:r w:rsidRPr="00F662D8">
              <w:rPr>
                <w:rFonts w:ascii="Arial" w:eastAsia="Times New Roman" w:hAnsi="Arial" w:cs="Arial"/>
                <w:b/>
                <w:bCs/>
                <w:color w:val="201F1E"/>
                <w:lang w:val="es-ES_tradnl" w:eastAsia="es-CO"/>
              </w:rPr>
              <w:t xml:space="preserve"> de 2021</w:t>
            </w:r>
          </w:p>
        </w:tc>
      </w:tr>
      <w:tr w:rsidR="00B2380D" w:rsidRPr="00F662D8" w14:paraId="76C7820B" w14:textId="77777777" w:rsidTr="00852AE9">
        <w:trPr>
          <w:trHeight w:val="155"/>
        </w:trPr>
        <w:tc>
          <w:tcPr>
            <w:tcW w:w="1702" w:type="dxa"/>
            <w:shd w:val="clear" w:color="auto" w:fill="FFFFFF" w:themeFill="background1"/>
            <w:vAlign w:val="center"/>
          </w:tcPr>
          <w:p w14:paraId="348ECBC9" w14:textId="7DE85C86" w:rsidR="00B2380D" w:rsidRPr="00F662D8"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Suba</w:t>
            </w:r>
          </w:p>
        </w:tc>
        <w:tc>
          <w:tcPr>
            <w:tcW w:w="3085" w:type="dxa"/>
            <w:shd w:val="clear" w:color="auto" w:fill="FFFFFF" w:themeFill="background1"/>
            <w:vAlign w:val="center"/>
          </w:tcPr>
          <w:p w14:paraId="652CBCCD" w14:textId="098014B0" w:rsidR="00B2380D" w:rsidRPr="00F662D8" w:rsidRDefault="00B2380D" w:rsidP="00B2380D">
            <w:pPr>
              <w:spacing w:after="0" w:line="240" w:lineRule="auto"/>
              <w:jc w:val="center"/>
              <w:textAlignment w:val="baseline"/>
              <w:rPr>
                <w:rFonts w:ascii="Arial" w:hAnsi="Arial" w:cs="Arial"/>
                <w:lang w:val="es-ES_tradnl"/>
              </w:rPr>
            </w:pPr>
            <w:r w:rsidRPr="00C05695">
              <w:rPr>
                <w:rFonts w:ascii="Arial" w:hAnsi="Arial" w:cs="Arial"/>
                <w:lang w:val="es-ES_tradnl"/>
              </w:rPr>
              <w:t>G</w:t>
            </w:r>
            <w:r>
              <w:rPr>
                <w:rFonts w:ascii="Arial" w:hAnsi="Arial" w:cs="Arial"/>
                <w:lang w:val="es-ES_tradnl"/>
              </w:rPr>
              <w:t>i</w:t>
            </w:r>
            <w:r w:rsidRPr="00C05695">
              <w:rPr>
                <w:rFonts w:ascii="Arial" w:hAnsi="Arial" w:cs="Arial"/>
                <w:lang w:val="es-ES_tradnl"/>
              </w:rPr>
              <w:t>lm</w:t>
            </w:r>
            <w:r>
              <w:rPr>
                <w:rFonts w:ascii="Arial" w:hAnsi="Arial" w:cs="Arial"/>
                <w:lang w:val="es-ES_tradnl"/>
              </w:rPr>
              <w:t>a</w:t>
            </w:r>
            <w:r w:rsidRPr="00C05695">
              <w:rPr>
                <w:rFonts w:ascii="Arial" w:hAnsi="Arial" w:cs="Arial"/>
                <w:lang w:val="es-ES_tradnl"/>
              </w:rPr>
              <w:t xml:space="preserve">r, Portales </w:t>
            </w:r>
            <w:r>
              <w:rPr>
                <w:rFonts w:ascii="Arial" w:hAnsi="Arial" w:cs="Arial"/>
                <w:lang w:val="es-ES_tradnl"/>
              </w:rPr>
              <w:t>d</w:t>
            </w:r>
            <w:r w:rsidRPr="00C05695">
              <w:rPr>
                <w:rFonts w:ascii="Arial" w:hAnsi="Arial" w:cs="Arial"/>
                <w:lang w:val="es-ES_tradnl"/>
              </w:rPr>
              <w:t>el Norte, Casa Blanca Suba, San José</w:t>
            </w:r>
            <w:r>
              <w:rPr>
                <w:rFonts w:ascii="Arial" w:hAnsi="Arial" w:cs="Arial"/>
                <w:lang w:val="es-ES_tradnl"/>
              </w:rPr>
              <w:t xml:space="preserve"> Quinto</w:t>
            </w:r>
            <w:r w:rsidRPr="00C05695">
              <w:rPr>
                <w:rFonts w:ascii="Arial" w:hAnsi="Arial" w:cs="Arial"/>
                <w:lang w:val="es-ES_tradnl"/>
              </w:rPr>
              <w:t xml:space="preserve"> Sector, Vereda Suba Cerros I</w:t>
            </w:r>
            <w:r>
              <w:rPr>
                <w:rFonts w:ascii="Arial" w:hAnsi="Arial" w:cs="Arial"/>
                <w:lang w:val="es-ES_tradnl"/>
              </w:rPr>
              <w:t>I</w:t>
            </w:r>
            <w:r w:rsidRPr="00C05695">
              <w:rPr>
                <w:rFonts w:ascii="Arial" w:hAnsi="Arial" w:cs="Arial"/>
                <w:lang w:val="es-ES_tradnl"/>
              </w:rPr>
              <w:t>, Iragua.</w:t>
            </w:r>
          </w:p>
        </w:tc>
        <w:tc>
          <w:tcPr>
            <w:tcW w:w="2287" w:type="dxa"/>
            <w:shd w:val="clear" w:color="auto" w:fill="FFFFFF" w:themeFill="background1"/>
            <w:vAlign w:val="center"/>
          </w:tcPr>
          <w:p w14:paraId="0053FC10" w14:textId="6A5A7383" w:rsidR="00B2380D" w:rsidRPr="00F662D8" w:rsidRDefault="00B2380D" w:rsidP="00B2380D">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De la Carrera</w:t>
            </w:r>
            <w:r w:rsidRPr="006B49F7">
              <w:rPr>
                <w:rFonts w:ascii="Arial" w:hAnsi="Arial" w:cs="Arial"/>
                <w:color w:val="000000"/>
                <w:lang w:val="es-ES_tradnl"/>
              </w:rPr>
              <w:t xml:space="preserve"> 58</w:t>
            </w:r>
            <w:r>
              <w:rPr>
                <w:rFonts w:ascii="Arial" w:hAnsi="Arial" w:cs="Arial"/>
                <w:color w:val="000000"/>
                <w:lang w:val="es-ES_tradnl"/>
              </w:rPr>
              <w:t xml:space="preserve"> a la Carrera </w:t>
            </w:r>
            <w:r w:rsidRPr="006B49F7">
              <w:rPr>
                <w:rFonts w:ascii="Arial" w:hAnsi="Arial" w:cs="Arial"/>
                <w:color w:val="000000"/>
                <w:lang w:val="es-ES_tradnl"/>
              </w:rPr>
              <w:t>75</w:t>
            </w:r>
            <w:r>
              <w:rPr>
                <w:rFonts w:ascii="Arial" w:hAnsi="Arial" w:cs="Arial"/>
                <w:color w:val="000000"/>
                <w:lang w:val="es-ES_tradnl"/>
              </w:rPr>
              <w:t xml:space="preserve">, entre la Calle </w:t>
            </w:r>
            <w:r w:rsidRPr="006B49F7">
              <w:rPr>
                <w:rFonts w:ascii="Arial" w:hAnsi="Arial" w:cs="Arial"/>
                <w:color w:val="000000"/>
                <w:lang w:val="es-ES_tradnl"/>
              </w:rPr>
              <w:t>153</w:t>
            </w:r>
            <w:r>
              <w:rPr>
                <w:rFonts w:ascii="Arial" w:hAnsi="Arial" w:cs="Arial"/>
                <w:color w:val="000000"/>
                <w:lang w:val="es-ES_tradnl"/>
              </w:rPr>
              <w:t xml:space="preserve"> a la Calle </w:t>
            </w:r>
            <w:r w:rsidRPr="006B49F7">
              <w:rPr>
                <w:rFonts w:ascii="Arial" w:hAnsi="Arial" w:cs="Arial"/>
                <w:color w:val="000000"/>
                <w:lang w:val="es-ES_tradnl"/>
              </w:rPr>
              <w:t>170</w:t>
            </w:r>
            <w:r>
              <w:rPr>
                <w:rFonts w:ascii="Arial" w:hAnsi="Arial" w:cs="Arial"/>
                <w:color w:val="000000"/>
                <w:lang w:val="es-ES_tradnl"/>
              </w:rPr>
              <w:t>.</w:t>
            </w:r>
          </w:p>
        </w:tc>
        <w:tc>
          <w:tcPr>
            <w:tcW w:w="1507" w:type="dxa"/>
            <w:shd w:val="clear" w:color="auto" w:fill="FFFFFF" w:themeFill="background1"/>
            <w:vAlign w:val="center"/>
          </w:tcPr>
          <w:p w14:paraId="3D8422D4" w14:textId="77777777" w:rsidR="00B2380D" w:rsidRPr="00F662D8" w:rsidRDefault="00B2380D" w:rsidP="00B2380D">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30F9A165" w14:textId="1138E6A6" w:rsidR="00B2380D" w:rsidRPr="00F662D8" w:rsidRDefault="00B2380D" w:rsidP="00B2380D">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73B16047" w14:textId="30D81C65" w:rsidR="00B2380D" w:rsidRPr="00F662D8"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B2380D" w:rsidRPr="00F662D8" w14:paraId="3A53078A" w14:textId="77777777" w:rsidTr="00852AE9">
        <w:trPr>
          <w:trHeight w:val="155"/>
        </w:trPr>
        <w:tc>
          <w:tcPr>
            <w:tcW w:w="1702" w:type="dxa"/>
            <w:shd w:val="clear" w:color="auto" w:fill="FFFFFF" w:themeFill="background1"/>
            <w:vAlign w:val="center"/>
          </w:tcPr>
          <w:p w14:paraId="0B9B642A" w14:textId="4B4F7912" w:rsidR="00B2380D" w:rsidRPr="00F662D8"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lastRenderedPageBreak/>
              <w:t>Suba</w:t>
            </w:r>
          </w:p>
        </w:tc>
        <w:tc>
          <w:tcPr>
            <w:tcW w:w="3085" w:type="dxa"/>
            <w:shd w:val="clear" w:color="auto" w:fill="FFFFFF" w:themeFill="background1"/>
            <w:vAlign w:val="center"/>
          </w:tcPr>
          <w:p w14:paraId="635E435F" w14:textId="34B456F5" w:rsidR="00B2380D" w:rsidRPr="00F662D8" w:rsidRDefault="00B2380D" w:rsidP="00B2380D">
            <w:pPr>
              <w:spacing w:after="0" w:line="240" w:lineRule="auto"/>
              <w:jc w:val="center"/>
              <w:textAlignment w:val="baseline"/>
              <w:rPr>
                <w:rFonts w:ascii="Arial" w:hAnsi="Arial" w:cs="Arial"/>
                <w:lang w:val="es-ES_tradnl"/>
              </w:rPr>
            </w:pPr>
            <w:r w:rsidRPr="00793693">
              <w:rPr>
                <w:rFonts w:ascii="Arial" w:hAnsi="Arial" w:cs="Arial"/>
                <w:lang w:val="es-ES_tradnl"/>
              </w:rPr>
              <w:t xml:space="preserve">Tibabuyes, Pinos </w:t>
            </w:r>
            <w:r>
              <w:rPr>
                <w:rFonts w:ascii="Arial" w:hAnsi="Arial" w:cs="Arial"/>
                <w:lang w:val="es-ES_tradnl"/>
              </w:rPr>
              <w:t>d</w:t>
            </w:r>
            <w:r w:rsidRPr="00793693">
              <w:rPr>
                <w:rFonts w:ascii="Arial" w:hAnsi="Arial" w:cs="Arial"/>
                <w:lang w:val="es-ES_tradnl"/>
              </w:rPr>
              <w:t xml:space="preserve">e Lombardía, </w:t>
            </w:r>
            <w:r>
              <w:rPr>
                <w:rFonts w:ascii="Arial" w:hAnsi="Arial" w:cs="Arial"/>
                <w:lang w:val="es-ES_tradnl"/>
              </w:rPr>
              <w:t>Ri</w:t>
            </w:r>
            <w:r w:rsidRPr="00793693">
              <w:rPr>
                <w:rFonts w:ascii="Arial" w:hAnsi="Arial" w:cs="Arial"/>
                <w:lang w:val="es-ES_tradnl"/>
              </w:rPr>
              <w:t xml:space="preserve">ncón </w:t>
            </w:r>
            <w:r>
              <w:rPr>
                <w:rFonts w:ascii="Arial" w:hAnsi="Arial" w:cs="Arial"/>
                <w:lang w:val="es-ES_tradnl"/>
              </w:rPr>
              <w:t>d</w:t>
            </w:r>
            <w:r w:rsidRPr="00793693">
              <w:rPr>
                <w:rFonts w:ascii="Arial" w:hAnsi="Arial" w:cs="Arial"/>
                <w:lang w:val="es-ES_tradnl"/>
              </w:rPr>
              <w:t xml:space="preserve">e Santa Inés, Sabana </w:t>
            </w:r>
            <w:r>
              <w:rPr>
                <w:rFonts w:ascii="Arial" w:hAnsi="Arial" w:cs="Arial"/>
                <w:lang w:val="es-ES_tradnl"/>
              </w:rPr>
              <w:t>d</w:t>
            </w:r>
            <w:r w:rsidRPr="00793693">
              <w:rPr>
                <w:rFonts w:ascii="Arial" w:hAnsi="Arial" w:cs="Arial"/>
                <w:lang w:val="es-ES_tradnl"/>
              </w:rPr>
              <w:t>e Tibabuyes</w:t>
            </w:r>
            <w:r>
              <w:rPr>
                <w:rFonts w:ascii="Arial" w:hAnsi="Arial" w:cs="Arial"/>
                <w:lang w:val="es-ES_tradnl"/>
              </w:rPr>
              <w:t xml:space="preserve"> </w:t>
            </w:r>
            <w:r w:rsidRPr="00793693">
              <w:rPr>
                <w:rFonts w:ascii="Arial" w:hAnsi="Arial" w:cs="Arial"/>
                <w:lang w:val="es-ES_tradnl"/>
              </w:rPr>
              <w:t>Norte.</w:t>
            </w:r>
          </w:p>
        </w:tc>
        <w:tc>
          <w:tcPr>
            <w:tcW w:w="2287" w:type="dxa"/>
            <w:shd w:val="clear" w:color="auto" w:fill="FFFFFF" w:themeFill="background1"/>
            <w:vAlign w:val="center"/>
          </w:tcPr>
          <w:p w14:paraId="324B827B" w14:textId="3BD654D7" w:rsidR="00B2380D" w:rsidRPr="00F662D8" w:rsidRDefault="00B2380D" w:rsidP="00B2380D">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De la Carrera</w:t>
            </w:r>
            <w:r w:rsidRPr="00793693">
              <w:rPr>
                <w:rFonts w:ascii="Arial" w:hAnsi="Arial" w:cs="Arial"/>
                <w:color w:val="000000"/>
                <w:lang w:val="es-ES_tradnl"/>
              </w:rPr>
              <w:t xml:space="preserve"> 104</w:t>
            </w:r>
            <w:r>
              <w:rPr>
                <w:rFonts w:ascii="Arial" w:hAnsi="Arial" w:cs="Arial"/>
                <w:color w:val="000000"/>
                <w:lang w:val="es-ES_tradnl"/>
              </w:rPr>
              <w:t xml:space="preserve"> a la Carrera </w:t>
            </w:r>
            <w:r w:rsidRPr="00793693">
              <w:rPr>
                <w:rFonts w:ascii="Arial" w:hAnsi="Arial" w:cs="Arial"/>
                <w:color w:val="000000"/>
                <w:lang w:val="es-ES_tradnl"/>
              </w:rPr>
              <w:t>138D</w:t>
            </w:r>
            <w:r>
              <w:rPr>
                <w:rFonts w:ascii="Arial" w:hAnsi="Arial" w:cs="Arial"/>
                <w:color w:val="000000"/>
                <w:lang w:val="es-ES_tradnl"/>
              </w:rPr>
              <w:t xml:space="preserve">, entre la Calle </w:t>
            </w:r>
            <w:r w:rsidRPr="00793693">
              <w:rPr>
                <w:rFonts w:ascii="Arial" w:hAnsi="Arial" w:cs="Arial"/>
                <w:color w:val="000000"/>
                <w:lang w:val="es-ES_tradnl"/>
              </w:rPr>
              <w:t>145</w:t>
            </w:r>
            <w:r>
              <w:rPr>
                <w:rFonts w:ascii="Arial" w:hAnsi="Arial" w:cs="Arial"/>
                <w:color w:val="000000"/>
                <w:lang w:val="es-ES_tradnl"/>
              </w:rPr>
              <w:t xml:space="preserve"> a la Calle </w:t>
            </w:r>
            <w:r w:rsidRPr="00793693">
              <w:rPr>
                <w:rFonts w:ascii="Arial" w:hAnsi="Arial" w:cs="Arial"/>
                <w:color w:val="000000"/>
                <w:lang w:val="es-ES_tradnl"/>
              </w:rPr>
              <w:t>157B</w:t>
            </w:r>
            <w:r>
              <w:rPr>
                <w:rFonts w:ascii="Arial" w:hAnsi="Arial" w:cs="Arial"/>
                <w:color w:val="000000"/>
                <w:lang w:val="es-ES_tradnl"/>
              </w:rPr>
              <w:t>.</w:t>
            </w:r>
          </w:p>
        </w:tc>
        <w:tc>
          <w:tcPr>
            <w:tcW w:w="1507" w:type="dxa"/>
            <w:shd w:val="clear" w:color="auto" w:fill="FFFFFF" w:themeFill="background1"/>
            <w:vAlign w:val="center"/>
          </w:tcPr>
          <w:p w14:paraId="58AC043A" w14:textId="77777777" w:rsidR="00B2380D" w:rsidRPr="00F662D8" w:rsidRDefault="00B2380D" w:rsidP="00B2380D">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15D982E6" w14:textId="5A2B09C6" w:rsidR="00B2380D" w:rsidRPr="00F662D8" w:rsidRDefault="00B2380D" w:rsidP="00B2380D">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547F7FB4" w14:textId="24AA01ED" w:rsidR="00B2380D" w:rsidRPr="00F662D8"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w:t>
            </w:r>
          </w:p>
        </w:tc>
      </w:tr>
      <w:tr w:rsidR="00B2380D" w:rsidRPr="00F662D8" w14:paraId="254357E2" w14:textId="77777777" w:rsidTr="00852AE9">
        <w:trPr>
          <w:trHeight w:val="155"/>
        </w:trPr>
        <w:tc>
          <w:tcPr>
            <w:tcW w:w="1702" w:type="dxa"/>
            <w:shd w:val="clear" w:color="auto" w:fill="FFFFFF" w:themeFill="background1"/>
            <w:vAlign w:val="center"/>
          </w:tcPr>
          <w:p w14:paraId="6B5DA37A" w14:textId="655D7F4F" w:rsidR="00B2380D" w:rsidRPr="00F662D8"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Chapinero</w:t>
            </w:r>
          </w:p>
        </w:tc>
        <w:tc>
          <w:tcPr>
            <w:tcW w:w="3085" w:type="dxa"/>
            <w:shd w:val="clear" w:color="auto" w:fill="FFFFFF" w:themeFill="background1"/>
            <w:vAlign w:val="center"/>
          </w:tcPr>
          <w:p w14:paraId="025560E2" w14:textId="6E8054B4" w:rsidR="00B2380D" w:rsidRPr="00F662D8" w:rsidRDefault="00B2380D" w:rsidP="00B2380D">
            <w:pPr>
              <w:spacing w:after="0" w:line="240" w:lineRule="auto"/>
              <w:jc w:val="center"/>
              <w:textAlignment w:val="baseline"/>
              <w:rPr>
                <w:rFonts w:ascii="Arial" w:hAnsi="Arial" w:cs="Arial"/>
                <w:lang w:val="es-ES_tradnl"/>
              </w:rPr>
            </w:pPr>
            <w:r>
              <w:rPr>
                <w:rFonts w:ascii="Arial" w:hAnsi="Arial" w:cs="Arial"/>
                <w:lang w:val="es-ES_tradnl"/>
              </w:rPr>
              <w:t>Los Rosales</w:t>
            </w:r>
          </w:p>
        </w:tc>
        <w:tc>
          <w:tcPr>
            <w:tcW w:w="2287" w:type="dxa"/>
            <w:shd w:val="clear" w:color="auto" w:fill="FFFFFF" w:themeFill="background1"/>
            <w:vAlign w:val="center"/>
          </w:tcPr>
          <w:p w14:paraId="20725E66" w14:textId="35AA40F8" w:rsidR="00B2380D" w:rsidRPr="00F662D8" w:rsidRDefault="00B2380D" w:rsidP="00B2380D">
            <w:pPr>
              <w:spacing w:after="0" w:line="240" w:lineRule="auto"/>
              <w:jc w:val="center"/>
              <w:textAlignment w:val="baseline"/>
              <w:rPr>
                <w:rFonts w:ascii="Arial" w:hAnsi="Arial" w:cs="Arial"/>
                <w:color w:val="000000"/>
                <w:lang w:val="es-ES_tradnl"/>
              </w:rPr>
            </w:pPr>
            <w:r w:rsidRPr="00BD5282">
              <w:rPr>
                <w:rFonts w:ascii="Arial" w:hAnsi="Arial" w:cs="Arial"/>
                <w:color w:val="000000"/>
                <w:lang w:val="es-ES_tradnl"/>
              </w:rPr>
              <w:t>De la Calle 70 a la Calle 85 y de Carrera 7 a la carrera 2 Este.</w:t>
            </w:r>
          </w:p>
        </w:tc>
        <w:tc>
          <w:tcPr>
            <w:tcW w:w="1507" w:type="dxa"/>
            <w:shd w:val="clear" w:color="auto" w:fill="FFFFFF" w:themeFill="background1"/>
            <w:vAlign w:val="center"/>
          </w:tcPr>
          <w:p w14:paraId="602F008C" w14:textId="1B1899D0" w:rsidR="00B2380D" w:rsidRPr="00F662D8" w:rsidRDefault="00B2380D" w:rsidP="00B2380D">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09</w:t>
            </w:r>
            <w:r w:rsidRPr="00F662D8">
              <w:rPr>
                <w:rFonts w:ascii="Arial" w:hAnsi="Arial" w:cs="Arial"/>
                <w:color w:val="000000" w:themeColor="text1"/>
                <w:lang w:val="es-ES_tradnl" w:eastAsia="es-CO"/>
              </w:rPr>
              <w:t>:00 a.m.</w:t>
            </w:r>
          </w:p>
          <w:p w14:paraId="5E9C2D8C" w14:textId="0634EE17" w:rsidR="00B2380D" w:rsidRPr="00F662D8" w:rsidRDefault="00B2380D" w:rsidP="00B2380D">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288C3112" w14:textId="379EA9D8" w:rsidR="00B2380D" w:rsidRPr="00F662D8"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B2380D" w:rsidRPr="00F662D8" w14:paraId="6CBA6A36" w14:textId="77777777" w:rsidTr="00852AE9">
        <w:trPr>
          <w:trHeight w:val="155"/>
        </w:trPr>
        <w:tc>
          <w:tcPr>
            <w:tcW w:w="1702" w:type="dxa"/>
            <w:shd w:val="clear" w:color="auto" w:fill="FFFFFF" w:themeFill="background1"/>
            <w:vAlign w:val="center"/>
          </w:tcPr>
          <w:p w14:paraId="4663276E" w14:textId="3A42B09F" w:rsidR="00B2380D" w:rsidRPr="00F662D8"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Puente Aranda</w:t>
            </w:r>
          </w:p>
        </w:tc>
        <w:tc>
          <w:tcPr>
            <w:tcW w:w="3085" w:type="dxa"/>
            <w:shd w:val="clear" w:color="auto" w:fill="FFFFFF" w:themeFill="background1"/>
            <w:vAlign w:val="center"/>
          </w:tcPr>
          <w:p w14:paraId="64EC7269" w14:textId="77B632AA" w:rsidR="00B2380D" w:rsidRPr="00F662D8" w:rsidRDefault="00B2380D" w:rsidP="00B2380D">
            <w:pPr>
              <w:spacing w:after="0" w:line="240" w:lineRule="auto"/>
              <w:jc w:val="center"/>
              <w:textAlignment w:val="baseline"/>
              <w:rPr>
                <w:rFonts w:ascii="Arial" w:hAnsi="Arial" w:cs="Arial"/>
                <w:lang w:val="es-ES_tradnl"/>
              </w:rPr>
            </w:pPr>
            <w:r>
              <w:rPr>
                <w:rFonts w:ascii="Arial" w:hAnsi="Arial" w:cs="Arial"/>
                <w:lang w:val="es-ES_tradnl"/>
              </w:rPr>
              <w:t>La Asunción</w:t>
            </w:r>
          </w:p>
        </w:tc>
        <w:tc>
          <w:tcPr>
            <w:tcW w:w="2287" w:type="dxa"/>
            <w:shd w:val="clear" w:color="auto" w:fill="FFFFFF" w:themeFill="background1"/>
            <w:vAlign w:val="center"/>
          </w:tcPr>
          <w:p w14:paraId="5DEE22F9" w14:textId="2ED3B02D" w:rsidR="00B2380D" w:rsidRPr="00906055" w:rsidRDefault="00B2380D" w:rsidP="00B2380D">
            <w:pPr>
              <w:spacing w:after="0" w:line="240" w:lineRule="auto"/>
              <w:jc w:val="center"/>
              <w:textAlignment w:val="baseline"/>
              <w:rPr>
                <w:rFonts w:ascii="Arial" w:hAnsi="Arial" w:cs="Arial"/>
                <w:color w:val="000000"/>
                <w:lang w:val="es-ES_tradnl"/>
              </w:rPr>
            </w:pPr>
            <w:r w:rsidRPr="00906055">
              <w:rPr>
                <w:rFonts w:ascii="Arial" w:hAnsi="Arial" w:cs="Arial"/>
              </w:rPr>
              <w:t>De la C</w:t>
            </w:r>
            <w:r>
              <w:rPr>
                <w:rFonts w:ascii="Arial" w:hAnsi="Arial" w:cs="Arial"/>
              </w:rPr>
              <w:t>alle</w:t>
            </w:r>
            <w:r w:rsidRPr="00906055">
              <w:rPr>
                <w:rFonts w:ascii="Arial" w:hAnsi="Arial" w:cs="Arial"/>
              </w:rPr>
              <w:t xml:space="preserve"> 2 a la C</w:t>
            </w:r>
            <w:r>
              <w:rPr>
                <w:rFonts w:ascii="Arial" w:hAnsi="Arial" w:cs="Arial"/>
              </w:rPr>
              <w:t>alle</w:t>
            </w:r>
            <w:r w:rsidRPr="00906055">
              <w:rPr>
                <w:rFonts w:ascii="Arial" w:hAnsi="Arial" w:cs="Arial"/>
              </w:rPr>
              <w:t xml:space="preserve"> 8 Sur</w:t>
            </w:r>
            <w:r>
              <w:rPr>
                <w:rFonts w:ascii="Arial" w:hAnsi="Arial" w:cs="Arial"/>
              </w:rPr>
              <w:t>,</w:t>
            </w:r>
            <w:r w:rsidRPr="00906055">
              <w:rPr>
                <w:rFonts w:ascii="Arial" w:hAnsi="Arial" w:cs="Arial"/>
              </w:rPr>
              <w:t xml:space="preserve"> entre</w:t>
            </w:r>
            <w:r>
              <w:rPr>
                <w:rFonts w:ascii="Arial" w:hAnsi="Arial" w:cs="Arial"/>
              </w:rPr>
              <w:t xml:space="preserve"> la Avenida Carrera </w:t>
            </w:r>
            <w:r w:rsidRPr="00906055">
              <w:rPr>
                <w:rFonts w:ascii="Arial" w:hAnsi="Arial" w:cs="Arial"/>
              </w:rPr>
              <w:t>36</w:t>
            </w:r>
            <w:r>
              <w:rPr>
                <w:rFonts w:ascii="Arial" w:hAnsi="Arial" w:cs="Arial"/>
              </w:rPr>
              <w:t xml:space="preserve"> a la Avenida Carrera 30</w:t>
            </w:r>
            <w:r w:rsidRPr="00906055">
              <w:rPr>
                <w:rFonts w:ascii="Arial" w:hAnsi="Arial" w:cs="Arial"/>
              </w:rPr>
              <w:t xml:space="preserve"> Costado occidental</w:t>
            </w:r>
            <w:r>
              <w:rPr>
                <w:rFonts w:ascii="Arial" w:hAnsi="Arial" w:cs="Arial"/>
              </w:rPr>
              <w:t>.</w:t>
            </w:r>
          </w:p>
        </w:tc>
        <w:tc>
          <w:tcPr>
            <w:tcW w:w="1507" w:type="dxa"/>
            <w:shd w:val="clear" w:color="auto" w:fill="FFFFFF" w:themeFill="background1"/>
            <w:vAlign w:val="center"/>
          </w:tcPr>
          <w:p w14:paraId="0CBF5503" w14:textId="77777777" w:rsidR="00B2380D" w:rsidRPr="00F662D8" w:rsidRDefault="00B2380D" w:rsidP="00B2380D">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8</w:t>
            </w:r>
            <w:r w:rsidRPr="00F662D8">
              <w:rPr>
                <w:rFonts w:ascii="Arial" w:hAnsi="Arial" w:cs="Arial"/>
                <w:color w:val="000000" w:themeColor="text1"/>
                <w:lang w:val="es-ES_tradnl" w:eastAsia="es-CO"/>
              </w:rPr>
              <w:t>:00 a.m.</w:t>
            </w:r>
          </w:p>
          <w:p w14:paraId="13C09BD4" w14:textId="232D0F36" w:rsidR="00B2380D" w:rsidRPr="00F662D8" w:rsidRDefault="00B2380D" w:rsidP="00B2380D">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5F26C0AC" w14:textId="4455ABA9" w:rsidR="00B2380D" w:rsidRPr="00F662D8"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w:t>
            </w:r>
            <w:r>
              <w:rPr>
                <w:rFonts w:ascii="Arial" w:eastAsia="Times New Roman" w:hAnsi="Arial" w:cs="Arial"/>
                <w:color w:val="201F1E"/>
                <w:lang w:val="es-ES_tradnl" w:eastAsia="es-CO"/>
              </w:rPr>
              <w:t xml:space="preserve"> accesorio</w:t>
            </w:r>
            <w:r>
              <w:rPr>
                <w:rFonts w:ascii="Arial" w:eastAsia="Times New Roman" w:hAnsi="Arial" w:cs="Arial"/>
                <w:color w:val="201F1E"/>
                <w:lang w:val="es-ES_tradnl" w:eastAsia="es-CO"/>
              </w:rPr>
              <w:t>s</w:t>
            </w:r>
            <w:r>
              <w:rPr>
                <w:rFonts w:ascii="Arial" w:eastAsia="Times New Roman" w:hAnsi="Arial" w:cs="Arial"/>
                <w:color w:val="201F1E"/>
                <w:lang w:val="es-ES_tradnl" w:eastAsia="es-CO"/>
              </w:rPr>
              <w:t xml:space="preserve"> red acueducto</w:t>
            </w:r>
          </w:p>
        </w:tc>
      </w:tr>
      <w:tr w:rsidR="00B2380D" w:rsidRPr="00F662D8" w14:paraId="68A70BB7" w14:textId="77777777" w:rsidTr="00852AE9">
        <w:trPr>
          <w:trHeight w:val="155"/>
        </w:trPr>
        <w:tc>
          <w:tcPr>
            <w:tcW w:w="1702" w:type="dxa"/>
            <w:shd w:val="clear" w:color="auto" w:fill="FFFFFF" w:themeFill="background1"/>
            <w:vAlign w:val="center"/>
          </w:tcPr>
          <w:p w14:paraId="636E54B6" w14:textId="2425D2D6" w:rsidR="00B2380D"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1AB4C647" w14:textId="7E43DD0F" w:rsidR="00B2380D" w:rsidRDefault="00B2380D" w:rsidP="00B2380D">
            <w:pPr>
              <w:spacing w:after="0" w:line="240" w:lineRule="auto"/>
              <w:jc w:val="center"/>
              <w:textAlignment w:val="baseline"/>
              <w:rPr>
                <w:rFonts w:ascii="Arial" w:hAnsi="Arial" w:cs="Arial"/>
                <w:lang w:val="es-ES_tradnl"/>
              </w:rPr>
            </w:pPr>
            <w:r>
              <w:rPr>
                <w:rFonts w:ascii="Arial" w:hAnsi="Arial" w:cs="Arial"/>
                <w:lang w:val="es-ES_tradnl"/>
              </w:rPr>
              <w:t>Marsella</w:t>
            </w:r>
          </w:p>
        </w:tc>
        <w:tc>
          <w:tcPr>
            <w:tcW w:w="2287" w:type="dxa"/>
            <w:shd w:val="clear" w:color="auto" w:fill="FFFFFF" w:themeFill="background1"/>
            <w:vAlign w:val="center"/>
          </w:tcPr>
          <w:p w14:paraId="24274472" w14:textId="3408096B" w:rsidR="00B2380D" w:rsidRPr="00E24BC0" w:rsidRDefault="00B2380D" w:rsidP="00B2380D">
            <w:pPr>
              <w:spacing w:after="0" w:line="240" w:lineRule="auto"/>
              <w:jc w:val="center"/>
              <w:textAlignment w:val="baseline"/>
              <w:rPr>
                <w:rFonts w:ascii="Arial" w:hAnsi="Arial" w:cs="Arial"/>
              </w:rPr>
            </w:pPr>
            <w:r w:rsidRPr="00E24BC0">
              <w:rPr>
                <w:rFonts w:ascii="Arial" w:hAnsi="Arial" w:cs="Arial"/>
              </w:rPr>
              <w:t>De la Av</w:t>
            </w:r>
            <w:r>
              <w:rPr>
                <w:rFonts w:ascii="Arial" w:hAnsi="Arial" w:cs="Arial"/>
              </w:rPr>
              <w:t xml:space="preserve">enida </w:t>
            </w:r>
            <w:r w:rsidRPr="00E24BC0">
              <w:rPr>
                <w:rFonts w:ascii="Arial" w:hAnsi="Arial" w:cs="Arial"/>
              </w:rPr>
              <w:t>Calle 6 a la Calle 12</w:t>
            </w:r>
            <w:r>
              <w:rPr>
                <w:rFonts w:ascii="Arial" w:hAnsi="Arial" w:cs="Arial"/>
              </w:rPr>
              <w:t>,</w:t>
            </w:r>
            <w:r w:rsidRPr="00E24BC0">
              <w:rPr>
                <w:rFonts w:ascii="Arial" w:hAnsi="Arial" w:cs="Arial"/>
              </w:rPr>
              <w:t xml:space="preserve"> entre</w:t>
            </w:r>
            <w:r>
              <w:rPr>
                <w:rFonts w:ascii="Arial" w:hAnsi="Arial" w:cs="Arial"/>
              </w:rPr>
              <w:t xml:space="preserve"> Carrera</w:t>
            </w:r>
            <w:r w:rsidRPr="00E24BC0">
              <w:rPr>
                <w:rFonts w:ascii="Arial" w:hAnsi="Arial" w:cs="Arial"/>
              </w:rPr>
              <w:t xml:space="preserve"> 68G a </w:t>
            </w:r>
            <w:r>
              <w:rPr>
                <w:rFonts w:ascii="Arial" w:hAnsi="Arial" w:cs="Arial"/>
              </w:rPr>
              <w:t>la Carrera</w:t>
            </w:r>
            <w:r w:rsidRPr="00E24BC0">
              <w:rPr>
                <w:rFonts w:ascii="Arial" w:hAnsi="Arial" w:cs="Arial"/>
              </w:rPr>
              <w:t xml:space="preserve"> 72 o Av</w:t>
            </w:r>
            <w:r>
              <w:rPr>
                <w:rFonts w:ascii="Arial" w:hAnsi="Arial" w:cs="Arial"/>
              </w:rPr>
              <w:t xml:space="preserve">enida </w:t>
            </w:r>
            <w:r w:rsidRPr="00E24BC0">
              <w:rPr>
                <w:rFonts w:ascii="Arial" w:hAnsi="Arial" w:cs="Arial"/>
              </w:rPr>
              <w:t>Boyacá</w:t>
            </w:r>
            <w:r w:rsidRPr="00E24BC0">
              <w:rPr>
                <w:rFonts w:ascii="Arial" w:hAnsi="Arial" w:cs="Arial"/>
              </w:rPr>
              <w:t>.</w:t>
            </w:r>
          </w:p>
        </w:tc>
        <w:tc>
          <w:tcPr>
            <w:tcW w:w="1507" w:type="dxa"/>
            <w:shd w:val="clear" w:color="auto" w:fill="FFFFFF" w:themeFill="background1"/>
            <w:vAlign w:val="center"/>
          </w:tcPr>
          <w:p w14:paraId="42240CD4" w14:textId="77777777" w:rsidR="00B2380D" w:rsidRPr="00F662D8" w:rsidRDefault="00B2380D" w:rsidP="00B2380D">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8</w:t>
            </w:r>
            <w:r w:rsidRPr="00F662D8">
              <w:rPr>
                <w:rFonts w:ascii="Arial" w:hAnsi="Arial" w:cs="Arial"/>
                <w:color w:val="000000" w:themeColor="text1"/>
                <w:lang w:val="es-ES_tradnl" w:eastAsia="es-CO"/>
              </w:rPr>
              <w:t>:00 a.m.</w:t>
            </w:r>
          </w:p>
          <w:p w14:paraId="11799B2A" w14:textId="7C0CED5D" w:rsidR="00B2380D" w:rsidRPr="00F662D8" w:rsidRDefault="00B2380D" w:rsidP="00B2380D">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01425442" w14:textId="496C78C8" w:rsidR="00B2380D"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B2380D" w:rsidRPr="00F662D8" w14:paraId="25EFF371" w14:textId="77777777" w:rsidTr="00852AE9">
        <w:trPr>
          <w:trHeight w:val="155"/>
        </w:trPr>
        <w:tc>
          <w:tcPr>
            <w:tcW w:w="1702" w:type="dxa"/>
            <w:shd w:val="clear" w:color="auto" w:fill="FFFFFF" w:themeFill="background1"/>
            <w:vAlign w:val="center"/>
          </w:tcPr>
          <w:p w14:paraId="5CD20D98" w14:textId="75F2165B" w:rsidR="00B2380D"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Puente Aranda</w:t>
            </w:r>
          </w:p>
        </w:tc>
        <w:tc>
          <w:tcPr>
            <w:tcW w:w="3085" w:type="dxa"/>
            <w:shd w:val="clear" w:color="auto" w:fill="FFFFFF" w:themeFill="background1"/>
            <w:vAlign w:val="center"/>
          </w:tcPr>
          <w:p w14:paraId="01605CC2" w14:textId="7394C6E4" w:rsidR="00B2380D" w:rsidRDefault="00B2380D" w:rsidP="00B2380D">
            <w:pPr>
              <w:spacing w:after="0" w:line="240" w:lineRule="auto"/>
              <w:jc w:val="center"/>
              <w:textAlignment w:val="baseline"/>
              <w:rPr>
                <w:rFonts w:ascii="Arial" w:hAnsi="Arial" w:cs="Arial"/>
                <w:lang w:val="es-ES_tradnl"/>
              </w:rPr>
            </w:pPr>
            <w:r>
              <w:rPr>
                <w:rFonts w:ascii="Arial" w:hAnsi="Arial" w:cs="Arial"/>
                <w:lang w:val="es-ES_tradnl"/>
              </w:rPr>
              <w:t>Centro Industrial</w:t>
            </w:r>
          </w:p>
        </w:tc>
        <w:tc>
          <w:tcPr>
            <w:tcW w:w="2287" w:type="dxa"/>
            <w:shd w:val="clear" w:color="auto" w:fill="FFFFFF" w:themeFill="background1"/>
            <w:vAlign w:val="center"/>
          </w:tcPr>
          <w:p w14:paraId="68D33E77" w14:textId="7DAA4188" w:rsidR="00B2380D" w:rsidRPr="004D62F7" w:rsidRDefault="00B2380D" w:rsidP="00B2380D">
            <w:pPr>
              <w:spacing w:after="0" w:line="240" w:lineRule="auto"/>
              <w:jc w:val="center"/>
              <w:textAlignment w:val="baseline"/>
              <w:rPr>
                <w:rFonts w:ascii="Arial" w:hAnsi="Arial" w:cs="Arial"/>
              </w:rPr>
            </w:pPr>
            <w:r w:rsidRPr="00E24BC0">
              <w:rPr>
                <w:rFonts w:ascii="Arial" w:hAnsi="Arial" w:cs="Arial"/>
              </w:rPr>
              <w:t>De la Av</w:t>
            </w:r>
            <w:r>
              <w:rPr>
                <w:rFonts w:ascii="Arial" w:hAnsi="Arial" w:cs="Arial"/>
              </w:rPr>
              <w:t xml:space="preserve">enida </w:t>
            </w:r>
            <w:r w:rsidRPr="004D62F7">
              <w:rPr>
                <w:rFonts w:ascii="Arial" w:hAnsi="Arial" w:cs="Arial"/>
              </w:rPr>
              <w:t>Calle 13 a</w:t>
            </w:r>
            <w:r w:rsidRPr="00E24BC0">
              <w:rPr>
                <w:rFonts w:ascii="Arial" w:hAnsi="Arial" w:cs="Arial"/>
              </w:rPr>
              <w:t xml:space="preserve"> la Av</w:t>
            </w:r>
            <w:r>
              <w:rPr>
                <w:rFonts w:ascii="Arial" w:hAnsi="Arial" w:cs="Arial"/>
              </w:rPr>
              <w:t xml:space="preserve">enida </w:t>
            </w:r>
            <w:r w:rsidRPr="004D62F7">
              <w:rPr>
                <w:rFonts w:ascii="Arial" w:hAnsi="Arial" w:cs="Arial"/>
              </w:rPr>
              <w:t>Calle 22</w:t>
            </w:r>
            <w:r>
              <w:rPr>
                <w:rFonts w:ascii="Arial" w:hAnsi="Arial" w:cs="Arial"/>
              </w:rPr>
              <w:t>,</w:t>
            </w:r>
            <w:r w:rsidRPr="004D62F7">
              <w:rPr>
                <w:rFonts w:ascii="Arial" w:hAnsi="Arial" w:cs="Arial"/>
              </w:rPr>
              <w:t xml:space="preserve"> entre </w:t>
            </w:r>
            <w:r w:rsidRPr="00E24BC0">
              <w:rPr>
                <w:rFonts w:ascii="Arial" w:hAnsi="Arial" w:cs="Arial"/>
              </w:rPr>
              <w:t>la Av</w:t>
            </w:r>
            <w:r>
              <w:rPr>
                <w:rFonts w:ascii="Arial" w:hAnsi="Arial" w:cs="Arial"/>
              </w:rPr>
              <w:t>enida</w:t>
            </w:r>
            <w:r>
              <w:rPr>
                <w:rFonts w:ascii="Arial" w:hAnsi="Arial" w:cs="Arial"/>
              </w:rPr>
              <w:t xml:space="preserve"> Carrera</w:t>
            </w:r>
            <w:r w:rsidRPr="004D62F7">
              <w:rPr>
                <w:rFonts w:ascii="Arial" w:hAnsi="Arial" w:cs="Arial"/>
              </w:rPr>
              <w:t xml:space="preserve"> 60 </w:t>
            </w:r>
            <w:r>
              <w:rPr>
                <w:rFonts w:ascii="Arial" w:hAnsi="Arial" w:cs="Arial"/>
              </w:rPr>
              <w:t>a la</w:t>
            </w:r>
            <w:r w:rsidRPr="00E24BC0">
              <w:rPr>
                <w:rFonts w:ascii="Arial" w:hAnsi="Arial" w:cs="Arial"/>
              </w:rPr>
              <w:t xml:space="preserve"> Av</w:t>
            </w:r>
            <w:r>
              <w:rPr>
                <w:rFonts w:ascii="Arial" w:hAnsi="Arial" w:cs="Arial"/>
              </w:rPr>
              <w:t>enida</w:t>
            </w:r>
            <w:r>
              <w:rPr>
                <w:rFonts w:ascii="Arial" w:hAnsi="Arial" w:cs="Arial"/>
              </w:rPr>
              <w:t xml:space="preserve"> Carrera</w:t>
            </w:r>
            <w:r w:rsidRPr="004D62F7">
              <w:rPr>
                <w:rFonts w:ascii="Arial" w:hAnsi="Arial" w:cs="Arial"/>
              </w:rPr>
              <w:t xml:space="preserve"> 68</w:t>
            </w:r>
            <w:r>
              <w:rPr>
                <w:rFonts w:ascii="Arial" w:hAnsi="Arial" w:cs="Arial"/>
              </w:rPr>
              <w:t>.</w:t>
            </w:r>
          </w:p>
        </w:tc>
        <w:tc>
          <w:tcPr>
            <w:tcW w:w="1507" w:type="dxa"/>
            <w:shd w:val="clear" w:color="auto" w:fill="FFFFFF" w:themeFill="background1"/>
            <w:vAlign w:val="center"/>
          </w:tcPr>
          <w:p w14:paraId="08376C6F" w14:textId="77777777" w:rsidR="00B2380D" w:rsidRPr="00F662D8" w:rsidRDefault="00B2380D" w:rsidP="00B2380D">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8</w:t>
            </w:r>
            <w:r w:rsidRPr="00F662D8">
              <w:rPr>
                <w:rFonts w:ascii="Arial" w:hAnsi="Arial" w:cs="Arial"/>
                <w:color w:val="000000" w:themeColor="text1"/>
                <w:lang w:val="es-ES_tradnl" w:eastAsia="es-CO"/>
              </w:rPr>
              <w:t>:00 a.m.</w:t>
            </w:r>
          </w:p>
          <w:p w14:paraId="0B1039B8" w14:textId="51478270" w:rsidR="00B2380D" w:rsidRPr="00F662D8" w:rsidRDefault="00B2380D" w:rsidP="00B2380D">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088308A9" w14:textId="5D8E1C18" w:rsidR="00B2380D"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Cambio accesorios</w:t>
            </w:r>
            <w:r>
              <w:rPr>
                <w:rFonts w:ascii="Arial" w:eastAsia="Times New Roman" w:hAnsi="Arial" w:cs="Arial"/>
                <w:color w:val="201F1E"/>
                <w:lang w:val="es-ES_tradnl" w:eastAsia="es-CO"/>
              </w:rPr>
              <w:t xml:space="preserve"> red acueducto</w:t>
            </w:r>
          </w:p>
        </w:tc>
      </w:tr>
      <w:tr w:rsidR="00B2380D" w:rsidRPr="00F662D8" w14:paraId="2F226987" w14:textId="77777777" w:rsidTr="00852AE9">
        <w:trPr>
          <w:trHeight w:val="155"/>
        </w:trPr>
        <w:tc>
          <w:tcPr>
            <w:tcW w:w="1702" w:type="dxa"/>
            <w:shd w:val="clear" w:color="auto" w:fill="FFFFFF" w:themeFill="background1"/>
            <w:vAlign w:val="center"/>
          </w:tcPr>
          <w:p w14:paraId="33BE7634" w14:textId="5BF0E268" w:rsidR="00B2380D"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2CC967C2" w14:textId="1D56C9DB" w:rsidR="00B2380D" w:rsidRDefault="00B2380D" w:rsidP="00B2380D">
            <w:pPr>
              <w:spacing w:after="0" w:line="240" w:lineRule="auto"/>
              <w:jc w:val="center"/>
              <w:textAlignment w:val="baseline"/>
              <w:rPr>
                <w:rFonts w:ascii="Arial" w:hAnsi="Arial" w:cs="Arial"/>
                <w:lang w:val="es-ES_tradnl"/>
              </w:rPr>
            </w:pPr>
            <w:r>
              <w:rPr>
                <w:rFonts w:ascii="Arial" w:hAnsi="Arial" w:cs="Arial"/>
                <w:lang w:val="es-ES_tradnl"/>
              </w:rPr>
              <w:t>Villa Alsacia</w:t>
            </w:r>
          </w:p>
        </w:tc>
        <w:tc>
          <w:tcPr>
            <w:tcW w:w="2287" w:type="dxa"/>
            <w:shd w:val="clear" w:color="auto" w:fill="FFFFFF" w:themeFill="background1"/>
            <w:vAlign w:val="center"/>
          </w:tcPr>
          <w:p w14:paraId="459E402A" w14:textId="4AA5D4D2" w:rsidR="00B2380D" w:rsidRPr="00C949A4" w:rsidRDefault="00B2380D" w:rsidP="00B2380D">
            <w:pPr>
              <w:jc w:val="center"/>
              <w:rPr>
                <w:rFonts w:ascii="Arial" w:hAnsi="Arial" w:cs="Arial"/>
              </w:rPr>
            </w:pPr>
            <w:r w:rsidRPr="00C949A4">
              <w:rPr>
                <w:rFonts w:ascii="Arial" w:hAnsi="Arial" w:cs="Arial"/>
              </w:rPr>
              <w:t>De la Carrera 71D a la Carrera 72</w:t>
            </w:r>
            <w:r>
              <w:rPr>
                <w:rFonts w:ascii="Arial" w:hAnsi="Arial" w:cs="Arial"/>
              </w:rPr>
              <w:t xml:space="preserve">, </w:t>
            </w:r>
            <w:r w:rsidRPr="00C949A4">
              <w:rPr>
                <w:rFonts w:ascii="Arial" w:hAnsi="Arial" w:cs="Arial"/>
              </w:rPr>
              <w:t xml:space="preserve">entre la Calle 12 </w:t>
            </w:r>
            <w:r>
              <w:rPr>
                <w:rFonts w:ascii="Arial" w:hAnsi="Arial" w:cs="Arial"/>
              </w:rPr>
              <w:t>a</w:t>
            </w:r>
            <w:r w:rsidRPr="00C949A4">
              <w:rPr>
                <w:rFonts w:ascii="Arial" w:hAnsi="Arial" w:cs="Arial"/>
              </w:rPr>
              <w:t xml:space="preserve"> la Calle</w:t>
            </w:r>
            <w:r>
              <w:rPr>
                <w:rFonts w:ascii="Arial" w:hAnsi="Arial" w:cs="Arial"/>
              </w:rPr>
              <w:t xml:space="preserve"> </w:t>
            </w:r>
            <w:r w:rsidRPr="00C949A4">
              <w:rPr>
                <w:rFonts w:ascii="Arial" w:hAnsi="Arial" w:cs="Arial"/>
              </w:rPr>
              <w:t>13</w:t>
            </w:r>
            <w:r w:rsidRPr="00C949A4">
              <w:rPr>
                <w:rFonts w:ascii="Arial" w:hAnsi="Arial" w:cs="Arial"/>
              </w:rPr>
              <w:t>.</w:t>
            </w:r>
          </w:p>
        </w:tc>
        <w:tc>
          <w:tcPr>
            <w:tcW w:w="1507" w:type="dxa"/>
            <w:shd w:val="clear" w:color="auto" w:fill="FFFFFF" w:themeFill="background1"/>
            <w:vAlign w:val="center"/>
          </w:tcPr>
          <w:p w14:paraId="5C002852" w14:textId="77777777" w:rsidR="00B2380D" w:rsidRPr="00F662D8" w:rsidRDefault="00B2380D" w:rsidP="00B2380D">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8</w:t>
            </w:r>
            <w:r w:rsidRPr="00F662D8">
              <w:rPr>
                <w:rFonts w:ascii="Arial" w:hAnsi="Arial" w:cs="Arial"/>
                <w:color w:val="000000" w:themeColor="text1"/>
                <w:lang w:val="es-ES_tradnl" w:eastAsia="es-CO"/>
              </w:rPr>
              <w:t>:00 a.m.</w:t>
            </w:r>
          </w:p>
          <w:p w14:paraId="6310580F" w14:textId="0D17B78C" w:rsidR="00B2380D" w:rsidRPr="00F662D8" w:rsidRDefault="00B2380D" w:rsidP="00B2380D">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050F1843" w14:textId="69852FFC" w:rsidR="00B2380D"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B2380D" w:rsidRPr="00F662D8" w14:paraId="2DB33897" w14:textId="77777777" w:rsidTr="00852AE9">
        <w:trPr>
          <w:trHeight w:val="155"/>
        </w:trPr>
        <w:tc>
          <w:tcPr>
            <w:tcW w:w="1702" w:type="dxa"/>
            <w:shd w:val="clear" w:color="auto" w:fill="FFFFFF" w:themeFill="background1"/>
            <w:vAlign w:val="center"/>
          </w:tcPr>
          <w:p w14:paraId="2E372046" w14:textId="37ACA832" w:rsidR="00B2380D"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13DDD8ED" w14:textId="34AD72E6" w:rsidR="00B2380D" w:rsidRDefault="00B2380D" w:rsidP="00B2380D">
            <w:pPr>
              <w:spacing w:after="0" w:line="240" w:lineRule="auto"/>
              <w:jc w:val="center"/>
              <w:textAlignment w:val="baseline"/>
              <w:rPr>
                <w:rFonts w:ascii="Arial" w:hAnsi="Arial" w:cs="Arial"/>
                <w:lang w:val="es-ES_tradnl"/>
              </w:rPr>
            </w:pPr>
            <w:r>
              <w:rPr>
                <w:rFonts w:ascii="Arial" w:hAnsi="Arial" w:cs="Arial"/>
                <w:lang w:val="es-ES_tradnl"/>
              </w:rPr>
              <w:t>Tintal II</w:t>
            </w:r>
          </w:p>
        </w:tc>
        <w:tc>
          <w:tcPr>
            <w:tcW w:w="2287" w:type="dxa"/>
            <w:shd w:val="clear" w:color="auto" w:fill="FFFFFF" w:themeFill="background1"/>
            <w:vAlign w:val="center"/>
          </w:tcPr>
          <w:p w14:paraId="40D7B81E" w14:textId="16B82DE3" w:rsidR="00B2380D" w:rsidRPr="00906055" w:rsidRDefault="00B2380D" w:rsidP="00B2380D">
            <w:pPr>
              <w:spacing w:after="0" w:line="240" w:lineRule="auto"/>
              <w:jc w:val="center"/>
              <w:textAlignment w:val="baseline"/>
              <w:rPr>
                <w:rFonts w:ascii="Arial" w:hAnsi="Arial" w:cs="Arial"/>
              </w:rPr>
            </w:pPr>
            <w:r>
              <w:rPr>
                <w:rFonts w:ascii="Arial" w:hAnsi="Arial" w:cs="Arial"/>
              </w:rPr>
              <w:t>De la Calle</w:t>
            </w:r>
            <w:r w:rsidRPr="006939AB">
              <w:rPr>
                <w:rFonts w:ascii="Arial" w:hAnsi="Arial" w:cs="Arial"/>
              </w:rPr>
              <w:t xml:space="preserve"> 53</w:t>
            </w:r>
            <w:r>
              <w:rPr>
                <w:rFonts w:ascii="Arial" w:hAnsi="Arial" w:cs="Arial"/>
              </w:rPr>
              <w:t>B</w:t>
            </w:r>
            <w:r w:rsidRPr="006939AB">
              <w:rPr>
                <w:rFonts w:ascii="Arial" w:hAnsi="Arial" w:cs="Arial"/>
              </w:rPr>
              <w:t xml:space="preserve"> S</w:t>
            </w:r>
            <w:r>
              <w:rPr>
                <w:rFonts w:ascii="Arial" w:hAnsi="Arial" w:cs="Arial"/>
              </w:rPr>
              <w:t>ur a la Calle</w:t>
            </w:r>
            <w:r w:rsidRPr="006939AB">
              <w:rPr>
                <w:rFonts w:ascii="Arial" w:hAnsi="Arial" w:cs="Arial"/>
              </w:rPr>
              <w:t xml:space="preserve"> 43 S</w:t>
            </w:r>
            <w:r>
              <w:rPr>
                <w:rFonts w:ascii="Arial" w:hAnsi="Arial" w:cs="Arial"/>
              </w:rPr>
              <w:t>ur, entre la Carrera</w:t>
            </w:r>
            <w:r w:rsidRPr="006939AB">
              <w:rPr>
                <w:rFonts w:ascii="Arial" w:hAnsi="Arial" w:cs="Arial"/>
              </w:rPr>
              <w:t xml:space="preserve"> 86</w:t>
            </w:r>
            <w:r>
              <w:rPr>
                <w:rFonts w:ascii="Arial" w:hAnsi="Arial" w:cs="Arial"/>
              </w:rPr>
              <w:t xml:space="preserve"> a la Carrera</w:t>
            </w:r>
            <w:r w:rsidRPr="006939AB">
              <w:rPr>
                <w:rFonts w:ascii="Arial" w:hAnsi="Arial" w:cs="Arial"/>
              </w:rPr>
              <w:t xml:space="preserve"> 82</w:t>
            </w:r>
            <w:r>
              <w:rPr>
                <w:rFonts w:ascii="Arial" w:hAnsi="Arial" w:cs="Arial"/>
              </w:rPr>
              <w:t>.</w:t>
            </w:r>
          </w:p>
        </w:tc>
        <w:tc>
          <w:tcPr>
            <w:tcW w:w="1507" w:type="dxa"/>
            <w:shd w:val="clear" w:color="auto" w:fill="FFFFFF" w:themeFill="background1"/>
            <w:vAlign w:val="center"/>
          </w:tcPr>
          <w:p w14:paraId="27A7A49E" w14:textId="77777777" w:rsidR="00B2380D" w:rsidRPr="00F662D8" w:rsidRDefault="00B2380D" w:rsidP="00B2380D">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2EBF1D55" w14:textId="6562FF36" w:rsidR="00B2380D" w:rsidRPr="00F662D8" w:rsidRDefault="00B2380D" w:rsidP="00B2380D">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74D515D3" w14:textId="21E5B534" w:rsidR="00B2380D"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B2380D" w:rsidRPr="00F662D8" w14:paraId="64ECEB77" w14:textId="77777777" w:rsidTr="00852AE9">
        <w:trPr>
          <w:trHeight w:val="155"/>
        </w:trPr>
        <w:tc>
          <w:tcPr>
            <w:tcW w:w="1702" w:type="dxa"/>
            <w:shd w:val="clear" w:color="auto" w:fill="FFFFFF" w:themeFill="background1"/>
            <w:vAlign w:val="center"/>
          </w:tcPr>
          <w:p w14:paraId="4F8EB2ED" w14:textId="65F9F925" w:rsidR="00B2380D"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Soacha</w:t>
            </w:r>
          </w:p>
        </w:tc>
        <w:tc>
          <w:tcPr>
            <w:tcW w:w="3085" w:type="dxa"/>
            <w:shd w:val="clear" w:color="auto" w:fill="FFFFFF" w:themeFill="background1"/>
            <w:vAlign w:val="center"/>
          </w:tcPr>
          <w:p w14:paraId="3072FF2C" w14:textId="32201141" w:rsidR="00B2380D" w:rsidRDefault="00B2380D" w:rsidP="00B2380D">
            <w:pPr>
              <w:spacing w:after="0" w:line="240" w:lineRule="auto"/>
              <w:jc w:val="center"/>
              <w:textAlignment w:val="baseline"/>
              <w:rPr>
                <w:rFonts w:ascii="Arial" w:hAnsi="Arial" w:cs="Arial"/>
                <w:lang w:val="es-ES_tradnl"/>
              </w:rPr>
            </w:pPr>
            <w:r w:rsidRPr="0029412A">
              <w:rPr>
                <w:rFonts w:ascii="Arial" w:hAnsi="Arial" w:cs="Arial"/>
                <w:lang w:val="es-ES_tradnl"/>
              </w:rPr>
              <w:t>Nuevo Col</w:t>
            </w:r>
            <w:r>
              <w:rPr>
                <w:rFonts w:ascii="Arial" w:hAnsi="Arial" w:cs="Arial"/>
                <w:lang w:val="es-ES_tradnl"/>
              </w:rPr>
              <w:t>ó</w:t>
            </w:r>
            <w:r w:rsidRPr="0029412A">
              <w:rPr>
                <w:rFonts w:ascii="Arial" w:hAnsi="Arial" w:cs="Arial"/>
                <w:lang w:val="es-ES_tradnl"/>
              </w:rPr>
              <w:t xml:space="preserve">n, Los Cerezos, Las Acacias, Quintanares, Simón Bolívar, Puesta </w:t>
            </w:r>
            <w:r>
              <w:rPr>
                <w:rFonts w:ascii="Arial" w:hAnsi="Arial" w:cs="Arial"/>
                <w:lang w:val="es-ES_tradnl"/>
              </w:rPr>
              <w:t>d</w:t>
            </w:r>
            <w:r w:rsidRPr="0029412A">
              <w:rPr>
                <w:rFonts w:ascii="Arial" w:hAnsi="Arial" w:cs="Arial"/>
                <w:lang w:val="es-ES_tradnl"/>
              </w:rPr>
              <w:t xml:space="preserve">el Sol, Zona Industrial Cazuca </w:t>
            </w:r>
            <w:r>
              <w:rPr>
                <w:rFonts w:ascii="Arial" w:hAnsi="Arial" w:cs="Arial"/>
                <w:lang w:val="es-ES_tradnl"/>
              </w:rPr>
              <w:t>y</w:t>
            </w:r>
            <w:r w:rsidRPr="0029412A">
              <w:rPr>
                <w:rFonts w:ascii="Arial" w:hAnsi="Arial" w:cs="Arial"/>
                <w:lang w:val="es-ES_tradnl"/>
              </w:rPr>
              <w:t xml:space="preserve"> Estación </w:t>
            </w:r>
            <w:r>
              <w:rPr>
                <w:rFonts w:ascii="Arial" w:hAnsi="Arial" w:cs="Arial"/>
                <w:lang w:val="es-ES_tradnl"/>
              </w:rPr>
              <w:t>d</w:t>
            </w:r>
            <w:r w:rsidRPr="0029412A">
              <w:rPr>
                <w:rFonts w:ascii="Arial" w:hAnsi="Arial" w:cs="Arial"/>
                <w:lang w:val="es-ES_tradnl"/>
              </w:rPr>
              <w:t xml:space="preserve">e Policía </w:t>
            </w:r>
            <w:r>
              <w:rPr>
                <w:rFonts w:ascii="Arial" w:hAnsi="Arial" w:cs="Arial"/>
                <w:lang w:val="es-ES_tradnl"/>
              </w:rPr>
              <w:t>d</w:t>
            </w:r>
            <w:r w:rsidRPr="0029412A">
              <w:rPr>
                <w:rFonts w:ascii="Arial" w:hAnsi="Arial" w:cs="Arial"/>
                <w:lang w:val="es-ES_tradnl"/>
              </w:rPr>
              <w:t>e Soacha</w:t>
            </w:r>
            <w:r>
              <w:rPr>
                <w:rFonts w:ascii="Arial" w:hAnsi="Arial" w:cs="Arial"/>
                <w:lang w:val="es-ES_tradnl"/>
              </w:rPr>
              <w:t>.</w:t>
            </w:r>
          </w:p>
        </w:tc>
        <w:tc>
          <w:tcPr>
            <w:tcW w:w="2287" w:type="dxa"/>
            <w:shd w:val="clear" w:color="auto" w:fill="FFFFFF" w:themeFill="background1"/>
            <w:vAlign w:val="center"/>
          </w:tcPr>
          <w:p w14:paraId="56D8F34C" w14:textId="43F9C946" w:rsidR="00B2380D" w:rsidRDefault="00B2380D" w:rsidP="00B2380D">
            <w:pPr>
              <w:spacing w:after="0" w:line="240" w:lineRule="auto"/>
              <w:jc w:val="center"/>
              <w:textAlignment w:val="baseline"/>
              <w:rPr>
                <w:rFonts w:ascii="Arial" w:hAnsi="Arial" w:cs="Arial"/>
              </w:rPr>
            </w:pPr>
            <w:r>
              <w:rPr>
                <w:rFonts w:ascii="Arial" w:hAnsi="Arial" w:cs="Arial"/>
              </w:rPr>
              <w:t>De la Transversal</w:t>
            </w:r>
            <w:r w:rsidRPr="0029412A">
              <w:rPr>
                <w:rFonts w:ascii="Arial" w:hAnsi="Arial" w:cs="Arial"/>
              </w:rPr>
              <w:t xml:space="preserve"> 7 (</w:t>
            </w:r>
            <w:r>
              <w:rPr>
                <w:rFonts w:ascii="Arial" w:hAnsi="Arial" w:cs="Arial"/>
              </w:rPr>
              <w:t>Autopista Sur</w:t>
            </w:r>
            <w:r w:rsidRPr="0029412A">
              <w:rPr>
                <w:rFonts w:ascii="Arial" w:hAnsi="Arial" w:cs="Arial"/>
              </w:rPr>
              <w:t>)</w:t>
            </w:r>
            <w:r>
              <w:rPr>
                <w:rFonts w:ascii="Arial" w:hAnsi="Arial" w:cs="Arial"/>
              </w:rPr>
              <w:t xml:space="preserve"> a la Carrera</w:t>
            </w:r>
            <w:r w:rsidRPr="0029412A">
              <w:rPr>
                <w:rFonts w:ascii="Arial" w:hAnsi="Arial" w:cs="Arial"/>
              </w:rPr>
              <w:t xml:space="preserve"> 1 E</w:t>
            </w:r>
            <w:r>
              <w:rPr>
                <w:rFonts w:ascii="Arial" w:hAnsi="Arial" w:cs="Arial"/>
              </w:rPr>
              <w:t xml:space="preserve">ste, entre la Calle </w:t>
            </w:r>
            <w:r w:rsidRPr="0029412A">
              <w:rPr>
                <w:rFonts w:ascii="Arial" w:hAnsi="Arial" w:cs="Arial"/>
              </w:rPr>
              <w:t>15</w:t>
            </w:r>
            <w:r>
              <w:rPr>
                <w:rFonts w:ascii="Arial" w:hAnsi="Arial" w:cs="Arial"/>
              </w:rPr>
              <w:t xml:space="preserve"> a la Calle </w:t>
            </w:r>
            <w:r w:rsidRPr="0029412A">
              <w:rPr>
                <w:rFonts w:ascii="Arial" w:hAnsi="Arial" w:cs="Arial"/>
              </w:rPr>
              <w:t>9</w:t>
            </w:r>
            <w:r>
              <w:rPr>
                <w:rFonts w:ascii="Arial" w:hAnsi="Arial" w:cs="Arial"/>
              </w:rPr>
              <w:t>.</w:t>
            </w:r>
          </w:p>
          <w:p w14:paraId="60AB6B41" w14:textId="77777777" w:rsidR="00B2380D" w:rsidRPr="0029412A" w:rsidRDefault="00B2380D" w:rsidP="00B2380D">
            <w:pPr>
              <w:spacing w:after="0" w:line="240" w:lineRule="auto"/>
              <w:jc w:val="center"/>
              <w:textAlignment w:val="baseline"/>
              <w:rPr>
                <w:rFonts w:ascii="Arial" w:hAnsi="Arial" w:cs="Arial"/>
              </w:rPr>
            </w:pPr>
          </w:p>
          <w:p w14:paraId="5BFA7D41" w14:textId="36C9CD47" w:rsidR="00B2380D" w:rsidRDefault="00B2380D" w:rsidP="00B2380D">
            <w:pPr>
              <w:spacing w:after="0" w:line="240" w:lineRule="auto"/>
              <w:jc w:val="center"/>
              <w:textAlignment w:val="baseline"/>
              <w:rPr>
                <w:rFonts w:ascii="Arial" w:hAnsi="Arial" w:cs="Arial"/>
              </w:rPr>
            </w:pPr>
            <w:r>
              <w:rPr>
                <w:rFonts w:ascii="Arial" w:hAnsi="Arial" w:cs="Arial"/>
              </w:rPr>
              <w:t xml:space="preserve">De la Transversal </w:t>
            </w:r>
            <w:r w:rsidRPr="0029412A">
              <w:rPr>
                <w:rFonts w:ascii="Arial" w:hAnsi="Arial" w:cs="Arial"/>
              </w:rPr>
              <w:t>7</w:t>
            </w:r>
            <w:r>
              <w:rPr>
                <w:rFonts w:ascii="Arial" w:hAnsi="Arial" w:cs="Arial"/>
              </w:rPr>
              <w:t xml:space="preserve"> a la Carrera </w:t>
            </w:r>
            <w:r w:rsidRPr="0029412A">
              <w:rPr>
                <w:rFonts w:ascii="Arial" w:hAnsi="Arial" w:cs="Arial"/>
              </w:rPr>
              <w:t>4</w:t>
            </w:r>
            <w:r>
              <w:rPr>
                <w:rFonts w:ascii="Arial" w:hAnsi="Arial" w:cs="Arial"/>
              </w:rPr>
              <w:t>, entre la Calle</w:t>
            </w:r>
            <w:r w:rsidRPr="0029412A">
              <w:rPr>
                <w:rFonts w:ascii="Arial" w:hAnsi="Arial" w:cs="Arial"/>
              </w:rPr>
              <w:t xml:space="preserve"> 9</w:t>
            </w:r>
            <w:r>
              <w:rPr>
                <w:rFonts w:ascii="Arial" w:hAnsi="Arial" w:cs="Arial"/>
              </w:rPr>
              <w:t xml:space="preserve"> a la Calle </w:t>
            </w:r>
            <w:r w:rsidRPr="0029412A">
              <w:rPr>
                <w:rFonts w:ascii="Arial" w:hAnsi="Arial" w:cs="Arial"/>
              </w:rPr>
              <w:t>6</w:t>
            </w:r>
            <w:r>
              <w:rPr>
                <w:rFonts w:ascii="Arial" w:hAnsi="Arial" w:cs="Arial"/>
              </w:rPr>
              <w:t>.</w:t>
            </w:r>
          </w:p>
          <w:p w14:paraId="76D4EFCF" w14:textId="77777777" w:rsidR="00B2380D" w:rsidRPr="0029412A" w:rsidRDefault="00B2380D" w:rsidP="00B2380D">
            <w:pPr>
              <w:spacing w:after="0" w:line="240" w:lineRule="auto"/>
              <w:jc w:val="center"/>
              <w:textAlignment w:val="baseline"/>
              <w:rPr>
                <w:rFonts w:ascii="Arial" w:hAnsi="Arial" w:cs="Arial"/>
              </w:rPr>
            </w:pPr>
          </w:p>
          <w:p w14:paraId="33A40DDE" w14:textId="0B1BEEC3" w:rsidR="00B2380D" w:rsidRDefault="00B2380D" w:rsidP="00B2380D">
            <w:pPr>
              <w:spacing w:after="0" w:line="240" w:lineRule="auto"/>
              <w:jc w:val="center"/>
              <w:textAlignment w:val="baseline"/>
              <w:rPr>
                <w:rFonts w:ascii="Arial" w:hAnsi="Arial" w:cs="Arial"/>
              </w:rPr>
            </w:pPr>
            <w:r>
              <w:rPr>
                <w:rFonts w:ascii="Arial" w:hAnsi="Arial" w:cs="Arial"/>
              </w:rPr>
              <w:t xml:space="preserve">De la Transversal </w:t>
            </w:r>
            <w:r w:rsidRPr="0029412A">
              <w:rPr>
                <w:rFonts w:ascii="Arial" w:hAnsi="Arial" w:cs="Arial"/>
              </w:rPr>
              <w:t>7</w:t>
            </w:r>
            <w:r>
              <w:rPr>
                <w:rFonts w:ascii="Arial" w:hAnsi="Arial" w:cs="Arial"/>
              </w:rPr>
              <w:t xml:space="preserve"> a la Carrera </w:t>
            </w:r>
            <w:r w:rsidRPr="0029412A">
              <w:rPr>
                <w:rFonts w:ascii="Arial" w:hAnsi="Arial" w:cs="Arial"/>
              </w:rPr>
              <w:t>3</w:t>
            </w:r>
            <w:r>
              <w:rPr>
                <w:rFonts w:ascii="Arial" w:hAnsi="Arial" w:cs="Arial"/>
              </w:rPr>
              <w:t>A, entre la Calle</w:t>
            </w:r>
            <w:r w:rsidRPr="0029412A">
              <w:rPr>
                <w:rFonts w:ascii="Arial" w:hAnsi="Arial" w:cs="Arial"/>
              </w:rPr>
              <w:t xml:space="preserve"> 6</w:t>
            </w:r>
            <w:r>
              <w:rPr>
                <w:rFonts w:ascii="Arial" w:hAnsi="Arial" w:cs="Arial"/>
              </w:rPr>
              <w:t xml:space="preserve"> a la Calle </w:t>
            </w:r>
            <w:r w:rsidRPr="0029412A">
              <w:rPr>
                <w:rFonts w:ascii="Arial" w:hAnsi="Arial" w:cs="Arial"/>
              </w:rPr>
              <w:t>3</w:t>
            </w:r>
            <w:r>
              <w:rPr>
                <w:rFonts w:ascii="Arial" w:hAnsi="Arial" w:cs="Arial"/>
              </w:rPr>
              <w:t>.</w:t>
            </w:r>
          </w:p>
          <w:p w14:paraId="6B2680E5" w14:textId="77777777" w:rsidR="00B2380D" w:rsidRPr="0029412A" w:rsidRDefault="00B2380D" w:rsidP="00B2380D">
            <w:pPr>
              <w:spacing w:after="0" w:line="240" w:lineRule="auto"/>
              <w:jc w:val="center"/>
              <w:textAlignment w:val="baseline"/>
              <w:rPr>
                <w:rFonts w:ascii="Arial" w:hAnsi="Arial" w:cs="Arial"/>
              </w:rPr>
            </w:pPr>
          </w:p>
          <w:p w14:paraId="46B402FE" w14:textId="411BDEF3" w:rsidR="00B2380D" w:rsidRPr="00906055" w:rsidRDefault="00B2380D" w:rsidP="00B2380D">
            <w:pPr>
              <w:spacing w:after="0" w:line="240" w:lineRule="auto"/>
              <w:jc w:val="center"/>
              <w:textAlignment w:val="baseline"/>
              <w:rPr>
                <w:rFonts w:ascii="Arial" w:hAnsi="Arial" w:cs="Arial"/>
              </w:rPr>
            </w:pPr>
            <w:r>
              <w:rPr>
                <w:rFonts w:ascii="Arial" w:hAnsi="Arial" w:cs="Arial"/>
              </w:rPr>
              <w:lastRenderedPageBreak/>
              <w:t xml:space="preserve">De la Transversal </w:t>
            </w:r>
            <w:r w:rsidRPr="0029412A">
              <w:rPr>
                <w:rFonts w:ascii="Arial" w:hAnsi="Arial" w:cs="Arial"/>
              </w:rPr>
              <w:t>7</w:t>
            </w:r>
            <w:r>
              <w:rPr>
                <w:rFonts w:ascii="Arial" w:hAnsi="Arial" w:cs="Arial"/>
              </w:rPr>
              <w:t xml:space="preserve"> a la Transversal </w:t>
            </w:r>
            <w:r w:rsidRPr="0029412A">
              <w:rPr>
                <w:rFonts w:ascii="Arial" w:hAnsi="Arial" w:cs="Arial"/>
              </w:rPr>
              <w:t>5</w:t>
            </w:r>
            <w:r>
              <w:rPr>
                <w:rFonts w:ascii="Arial" w:hAnsi="Arial" w:cs="Arial"/>
              </w:rPr>
              <w:t>A, entre la Calle</w:t>
            </w:r>
            <w:r w:rsidRPr="0029412A">
              <w:rPr>
                <w:rFonts w:ascii="Arial" w:hAnsi="Arial" w:cs="Arial"/>
              </w:rPr>
              <w:t xml:space="preserve"> 61 S</w:t>
            </w:r>
            <w:r>
              <w:rPr>
                <w:rFonts w:ascii="Arial" w:hAnsi="Arial" w:cs="Arial"/>
              </w:rPr>
              <w:t xml:space="preserve">ur a la Calle </w:t>
            </w:r>
            <w:r w:rsidRPr="0029412A">
              <w:rPr>
                <w:rFonts w:ascii="Arial" w:hAnsi="Arial" w:cs="Arial"/>
              </w:rPr>
              <w:t>38</w:t>
            </w:r>
            <w:r>
              <w:rPr>
                <w:rFonts w:ascii="Arial" w:hAnsi="Arial" w:cs="Arial"/>
              </w:rPr>
              <w:t>.</w:t>
            </w:r>
          </w:p>
        </w:tc>
        <w:tc>
          <w:tcPr>
            <w:tcW w:w="1507" w:type="dxa"/>
            <w:shd w:val="clear" w:color="auto" w:fill="FFFFFF" w:themeFill="background1"/>
            <w:vAlign w:val="center"/>
          </w:tcPr>
          <w:p w14:paraId="45899790" w14:textId="77777777" w:rsidR="00B2380D" w:rsidRPr="00F662D8" w:rsidRDefault="00B2380D" w:rsidP="00B2380D">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lastRenderedPageBreak/>
              <w:t>10:00 a.m.</w:t>
            </w:r>
          </w:p>
          <w:p w14:paraId="02E3931C" w14:textId="4A8843FB" w:rsidR="00B2380D" w:rsidRPr="00F662D8" w:rsidRDefault="00B2380D" w:rsidP="00B2380D">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6F8F3B90" w14:textId="68A4D7C3" w:rsidR="00B2380D"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w:t>
            </w:r>
          </w:p>
        </w:tc>
      </w:tr>
      <w:tr w:rsidR="00B2380D" w:rsidRPr="00F662D8" w14:paraId="4D7C4163" w14:textId="77777777" w:rsidTr="00852AE9">
        <w:trPr>
          <w:trHeight w:val="155"/>
        </w:trPr>
        <w:tc>
          <w:tcPr>
            <w:tcW w:w="1702" w:type="dxa"/>
            <w:shd w:val="clear" w:color="auto" w:fill="FFFFFF" w:themeFill="background1"/>
            <w:vAlign w:val="center"/>
          </w:tcPr>
          <w:p w14:paraId="7F27BCAD" w14:textId="09632187" w:rsidR="00B2380D"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Usaquén</w:t>
            </w:r>
          </w:p>
        </w:tc>
        <w:tc>
          <w:tcPr>
            <w:tcW w:w="3085" w:type="dxa"/>
            <w:shd w:val="clear" w:color="auto" w:fill="FFFFFF" w:themeFill="background1"/>
            <w:vAlign w:val="center"/>
          </w:tcPr>
          <w:p w14:paraId="327E43FE" w14:textId="2EDDEC0E" w:rsidR="00B2380D" w:rsidRPr="00F53E67" w:rsidRDefault="00B2380D" w:rsidP="00B2380D">
            <w:pPr>
              <w:pStyle w:val="TableParagraph"/>
              <w:ind w:left="109" w:right="105" w:hanging="1"/>
              <w:jc w:val="center"/>
              <w:rPr>
                <w:bCs/>
              </w:rPr>
            </w:pPr>
            <w:r w:rsidRPr="00906204">
              <w:rPr>
                <w:bCs/>
              </w:rPr>
              <w:t>Bella</w:t>
            </w:r>
            <w:r w:rsidRPr="00906204">
              <w:rPr>
                <w:bCs/>
                <w:spacing w:val="1"/>
              </w:rPr>
              <w:t xml:space="preserve"> </w:t>
            </w:r>
            <w:r w:rsidRPr="00906204">
              <w:rPr>
                <w:bCs/>
              </w:rPr>
              <w:t>Suiza,</w:t>
            </w:r>
            <w:r w:rsidRPr="00906204">
              <w:rPr>
                <w:bCs/>
                <w:spacing w:val="33"/>
              </w:rPr>
              <w:t xml:space="preserve"> </w:t>
            </w:r>
            <w:r w:rsidRPr="00906204">
              <w:rPr>
                <w:bCs/>
              </w:rPr>
              <w:t>Universidad</w:t>
            </w:r>
            <w:r>
              <w:rPr>
                <w:bCs/>
                <w:spacing w:val="1"/>
              </w:rPr>
              <w:t xml:space="preserve"> </w:t>
            </w:r>
            <w:r>
              <w:rPr>
                <w:bCs/>
              </w:rPr>
              <w:t>d</w:t>
            </w:r>
            <w:r w:rsidRPr="00906204">
              <w:rPr>
                <w:bCs/>
              </w:rPr>
              <w:t>el</w:t>
            </w:r>
            <w:r w:rsidRPr="00906204">
              <w:rPr>
                <w:bCs/>
                <w:spacing w:val="1"/>
              </w:rPr>
              <w:t xml:space="preserve"> </w:t>
            </w:r>
            <w:r w:rsidRPr="00906204">
              <w:rPr>
                <w:bCs/>
              </w:rPr>
              <w:t>Bosque,</w:t>
            </w:r>
            <w:r w:rsidRPr="00906204">
              <w:rPr>
                <w:bCs/>
                <w:spacing w:val="33"/>
              </w:rPr>
              <w:t xml:space="preserve"> </w:t>
            </w:r>
            <w:r w:rsidRPr="00906204">
              <w:rPr>
                <w:bCs/>
              </w:rPr>
              <w:t>Lisboa,</w:t>
            </w:r>
            <w:r>
              <w:rPr>
                <w:bCs/>
                <w:spacing w:val="1"/>
              </w:rPr>
              <w:t xml:space="preserve"> </w:t>
            </w:r>
            <w:r w:rsidRPr="00906204">
              <w:rPr>
                <w:bCs/>
              </w:rPr>
              <w:t>Belmira, Los Cedros</w:t>
            </w:r>
            <w:r>
              <w:rPr>
                <w:bCs/>
                <w:spacing w:val="1"/>
              </w:rPr>
              <w:t xml:space="preserve"> </w:t>
            </w:r>
            <w:r w:rsidRPr="00906204">
              <w:rPr>
                <w:bCs/>
              </w:rPr>
              <w:t>Orientales, Las Acacias,</w:t>
            </w:r>
            <w:r>
              <w:rPr>
                <w:bCs/>
                <w:spacing w:val="1"/>
              </w:rPr>
              <w:t xml:space="preserve"> </w:t>
            </w:r>
            <w:r w:rsidRPr="00906204">
              <w:rPr>
                <w:bCs/>
              </w:rPr>
              <w:t>Centro Comercial Palatino,</w:t>
            </w:r>
            <w:r>
              <w:rPr>
                <w:bCs/>
                <w:spacing w:val="-32"/>
              </w:rPr>
              <w:t xml:space="preserve"> </w:t>
            </w:r>
            <w:r w:rsidRPr="00906204">
              <w:rPr>
                <w:bCs/>
              </w:rPr>
              <w:t>Kalima, La Sonora, Cedro</w:t>
            </w:r>
            <w:r w:rsidRPr="00906204">
              <w:rPr>
                <w:bCs/>
                <w:spacing w:val="1"/>
              </w:rPr>
              <w:t xml:space="preserve"> </w:t>
            </w:r>
            <w:r w:rsidRPr="00906204">
              <w:rPr>
                <w:bCs/>
              </w:rPr>
              <w:t>Golf</w:t>
            </w:r>
            <w:r>
              <w:rPr>
                <w:bCs/>
              </w:rPr>
              <w:t xml:space="preserve">, </w:t>
            </w:r>
            <w:r w:rsidRPr="00906204">
              <w:rPr>
                <w:bCs/>
              </w:rPr>
              <w:t>Clínica Bogotá,</w:t>
            </w:r>
            <w:r>
              <w:rPr>
                <w:bCs/>
                <w:spacing w:val="1"/>
              </w:rPr>
              <w:t xml:space="preserve"> </w:t>
            </w:r>
            <w:r w:rsidRPr="00906204">
              <w:rPr>
                <w:bCs/>
              </w:rPr>
              <w:t>Clínica</w:t>
            </w:r>
            <w:r w:rsidRPr="00906204">
              <w:rPr>
                <w:bCs/>
                <w:spacing w:val="-1"/>
              </w:rPr>
              <w:t xml:space="preserve"> </w:t>
            </w:r>
            <w:r w:rsidRPr="00906204">
              <w:rPr>
                <w:bCs/>
              </w:rPr>
              <w:t>El Bosque, Los</w:t>
            </w:r>
            <w:r>
              <w:rPr>
                <w:bCs/>
              </w:rPr>
              <w:t xml:space="preserve"> </w:t>
            </w:r>
            <w:r w:rsidRPr="00906204">
              <w:rPr>
                <w:bCs/>
              </w:rPr>
              <w:t>Cobos Medical Center,</w:t>
            </w:r>
            <w:r>
              <w:rPr>
                <w:bCs/>
                <w:spacing w:val="1"/>
              </w:rPr>
              <w:t xml:space="preserve"> </w:t>
            </w:r>
            <w:r w:rsidRPr="00906204">
              <w:rPr>
                <w:bCs/>
              </w:rPr>
              <w:t>Medical</w:t>
            </w:r>
            <w:r w:rsidRPr="00906204">
              <w:rPr>
                <w:bCs/>
                <w:spacing w:val="-6"/>
              </w:rPr>
              <w:t xml:space="preserve"> </w:t>
            </w:r>
            <w:r w:rsidRPr="00906204">
              <w:rPr>
                <w:bCs/>
              </w:rPr>
              <w:t>Center</w:t>
            </w:r>
            <w:r w:rsidRPr="00906204">
              <w:rPr>
                <w:bCs/>
                <w:spacing w:val="-6"/>
              </w:rPr>
              <w:t xml:space="preserve"> </w:t>
            </w:r>
            <w:r w:rsidRPr="00906204">
              <w:rPr>
                <w:bCs/>
              </w:rPr>
              <w:t>Siglo</w:t>
            </w:r>
            <w:r w:rsidRPr="00906204">
              <w:rPr>
                <w:bCs/>
                <w:spacing w:val="-6"/>
              </w:rPr>
              <w:t xml:space="preserve"> </w:t>
            </w:r>
            <w:r w:rsidRPr="00906204">
              <w:rPr>
                <w:bCs/>
              </w:rPr>
              <w:t>XXI</w:t>
            </w:r>
            <w:r>
              <w:rPr>
                <w:bCs/>
              </w:rPr>
              <w:t>.</w:t>
            </w:r>
          </w:p>
        </w:tc>
        <w:tc>
          <w:tcPr>
            <w:tcW w:w="2287" w:type="dxa"/>
            <w:shd w:val="clear" w:color="auto" w:fill="FFFFFF" w:themeFill="background1"/>
            <w:vAlign w:val="center"/>
          </w:tcPr>
          <w:p w14:paraId="31032697" w14:textId="45F28CA9" w:rsidR="00B2380D" w:rsidRPr="00F53E67" w:rsidRDefault="00B2380D" w:rsidP="00B2380D">
            <w:pPr>
              <w:pStyle w:val="TableParagraph"/>
              <w:spacing w:before="71"/>
              <w:ind w:left="377" w:right="371"/>
              <w:jc w:val="center"/>
              <w:rPr>
                <w:bCs/>
                <w:spacing w:val="-2"/>
              </w:rPr>
            </w:pPr>
            <w:r>
              <w:rPr>
                <w:bCs/>
              </w:rPr>
              <w:t xml:space="preserve">De la Calle </w:t>
            </w:r>
            <w:r w:rsidRPr="00906204">
              <w:rPr>
                <w:bCs/>
              </w:rPr>
              <w:t>127</w:t>
            </w:r>
            <w:r>
              <w:rPr>
                <w:bCs/>
              </w:rPr>
              <w:t xml:space="preserve"> a la Calle </w:t>
            </w:r>
            <w:r w:rsidRPr="00906204">
              <w:rPr>
                <w:bCs/>
              </w:rPr>
              <w:t>153</w:t>
            </w:r>
            <w:r>
              <w:rPr>
                <w:bCs/>
              </w:rPr>
              <w:t xml:space="preserve">, entre la Carrera </w:t>
            </w:r>
            <w:r w:rsidRPr="00906204">
              <w:rPr>
                <w:bCs/>
              </w:rPr>
              <w:t>7</w:t>
            </w:r>
            <w:r>
              <w:rPr>
                <w:bCs/>
              </w:rPr>
              <w:t xml:space="preserve"> a la Carrera</w:t>
            </w:r>
            <w:r w:rsidRPr="00906204">
              <w:rPr>
                <w:bCs/>
              </w:rPr>
              <w:t xml:space="preserve"> 9</w:t>
            </w:r>
            <w:r>
              <w:rPr>
                <w:bCs/>
              </w:rPr>
              <w:t>.</w:t>
            </w:r>
          </w:p>
        </w:tc>
        <w:tc>
          <w:tcPr>
            <w:tcW w:w="1507" w:type="dxa"/>
            <w:shd w:val="clear" w:color="auto" w:fill="FFFFFF" w:themeFill="background1"/>
            <w:vAlign w:val="center"/>
          </w:tcPr>
          <w:p w14:paraId="007A1E0F" w14:textId="5CEDC65E" w:rsidR="00B2380D" w:rsidRPr="00F662D8" w:rsidRDefault="00B2380D" w:rsidP="00B2380D">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1</w:t>
            </w:r>
            <w:r w:rsidRPr="00F662D8">
              <w:rPr>
                <w:rFonts w:ascii="Arial" w:hAnsi="Arial" w:cs="Arial"/>
                <w:color w:val="000000" w:themeColor="text1"/>
                <w:lang w:val="es-ES_tradnl" w:eastAsia="es-CO"/>
              </w:rPr>
              <w:t>0:00 a.m.</w:t>
            </w:r>
          </w:p>
          <w:p w14:paraId="60EC34FD" w14:textId="67DFCD4F" w:rsidR="00B2380D" w:rsidRPr="00F662D8" w:rsidRDefault="00B2380D" w:rsidP="00B2380D">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60B9A859" w14:textId="06D11A73" w:rsidR="00B2380D" w:rsidRDefault="00B2380D" w:rsidP="00B2380D">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Instalación accesorio red acueducto</w:t>
            </w:r>
          </w:p>
        </w:tc>
      </w:tr>
      <w:tr w:rsidR="006360C4" w:rsidRPr="00F662D8" w14:paraId="68E2E916" w14:textId="77777777" w:rsidTr="00852AE9">
        <w:trPr>
          <w:trHeight w:val="155"/>
        </w:trPr>
        <w:tc>
          <w:tcPr>
            <w:tcW w:w="1702" w:type="dxa"/>
            <w:shd w:val="clear" w:color="auto" w:fill="FFFFFF" w:themeFill="background1"/>
            <w:vAlign w:val="center"/>
          </w:tcPr>
          <w:p w14:paraId="0AA97B5A" w14:textId="39EEC87C" w:rsidR="006360C4" w:rsidRDefault="006360C4" w:rsidP="006360C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Usme</w:t>
            </w:r>
          </w:p>
        </w:tc>
        <w:tc>
          <w:tcPr>
            <w:tcW w:w="3085" w:type="dxa"/>
            <w:shd w:val="clear" w:color="auto" w:fill="FFFFFF" w:themeFill="background1"/>
            <w:vAlign w:val="center"/>
          </w:tcPr>
          <w:p w14:paraId="22EDEC10" w14:textId="11F9E795" w:rsidR="006360C4" w:rsidRPr="009C3772" w:rsidRDefault="006360C4" w:rsidP="006360C4">
            <w:pPr>
              <w:pStyle w:val="Sinespaciado"/>
              <w:jc w:val="center"/>
              <w:rPr>
                <w:rFonts w:ascii="Arial" w:hAnsi="Arial" w:cs="Arial"/>
                <w:bCs/>
              </w:rPr>
            </w:pPr>
            <w:r w:rsidRPr="009C3772">
              <w:rPr>
                <w:rFonts w:ascii="Arial" w:hAnsi="Arial" w:cs="Arial"/>
              </w:rPr>
              <w:t>El Bosque, La E</w:t>
            </w:r>
            <w:r>
              <w:rPr>
                <w:rFonts w:ascii="Arial" w:hAnsi="Arial" w:cs="Arial"/>
              </w:rPr>
              <w:t>s</w:t>
            </w:r>
            <w:r w:rsidRPr="009C3772">
              <w:rPr>
                <w:rFonts w:ascii="Arial" w:hAnsi="Arial" w:cs="Arial"/>
              </w:rPr>
              <w:t>peranza</w:t>
            </w:r>
            <w:r>
              <w:rPr>
                <w:rFonts w:ascii="Arial" w:hAnsi="Arial" w:cs="Arial"/>
              </w:rPr>
              <w:t xml:space="preserve"> </w:t>
            </w:r>
            <w:r w:rsidRPr="009C3772">
              <w:rPr>
                <w:rFonts w:ascii="Arial" w:hAnsi="Arial" w:cs="Arial"/>
              </w:rPr>
              <w:t xml:space="preserve">Sur, Casa Loma </w:t>
            </w:r>
            <w:r>
              <w:rPr>
                <w:rFonts w:ascii="Arial" w:hAnsi="Arial" w:cs="Arial"/>
              </w:rPr>
              <w:t>y</w:t>
            </w:r>
            <w:r w:rsidRPr="009C3772">
              <w:rPr>
                <w:rFonts w:ascii="Arial" w:hAnsi="Arial" w:cs="Arial"/>
              </w:rPr>
              <w:t xml:space="preserve"> E</w:t>
            </w:r>
            <w:r>
              <w:rPr>
                <w:rFonts w:ascii="Arial" w:hAnsi="Arial" w:cs="Arial"/>
              </w:rPr>
              <w:t>l Curubo.</w:t>
            </w:r>
          </w:p>
        </w:tc>
        <w:tc>
          <w:tcPr>
            <w:tcW w:w="2287" w:type="dxa"/>
            <w:shd w:val="clear" w:color="auto" w:fill="FFFFFF" w:themeFill="background1"/>
            <w:vAlign w:val="center"/>
          </w:tcPr>
          <w:p w14:paraId="1C85D66A" w14:textId="2902C831" w:rsidR="006360C4" w:rsidRPr="009C3772" w:rsidRDefault="006360C4" w:rsidP="006360C4">
            <w:pPr>
              <w:pStyle w:val="Sinespaciado"/>
              <w:jc w:val="center"/>
              <w:rPr>
                <w:rFonts w:ascii="Arial" w:hAnsi="Arial" w:cs="Arial"/>
                <w:bCs/>
              </w:rPr>
            </w:pPr>
            <w:r>
              <w:rPr>
                <w:rFonts w:ascii="Arial" w:hAnsi="Arial" w:cs="Arial"/>
              </w:rPr>
              <w:t>De la Calle</w:t>
            </w:r>
            <w:r w:rsidRPr="009C3772">
              <w:rPr>
                <w:rFonts w:ascii="Arial" w:hAnsi="Arial" w:cs="Arial"/>
              </w:rPr>
              <w:t xml:space="preserve"> 76A S</w:t>
            </w:r>
            <w:r>
              <w:rPr>
                <w:rFonts w:ascii="Arial" w:hAnsi="Arial" w:cs="Arial"/>
              </w:rPr>
              <w:t>ur a la Diagonal</w:t>
            </w:r>
            <w:r w:rsidRPr="009C3772">
              <w:rPr>
                <w:rFonts w:ascii="Arial" w:hAnsi="Arial" w:cs="Arial"/>
              </w:rPr>
              <w:t xml:space="preserve"> 98 S</w:t>
            </w:r>
            <w:r>
              <w:rPr>
                <w:rFonts w:ascii="Arial" w:hAnsi="Arial" w:cs="Arial"/>
              </w:rPr>
              <w:t>ur,</w:t>
            </w:r>
            <w:r w:rsidRPr="009C3772">
              <w:rPr>
                <w:rFonts w:ascii="Arial" w:hAnsi="Arial" w:cs="Arial"/>
              </w:rPr>
              <w:t xml:space="preserve"> entre</w:t>
            </w:r>
            <w:r>
              <w:rPr>
                <w:rFonts w:ascii="Arial" w:hAnsi="Arial" w:cs="Arial"/>
              </w:rPr>
              <w:t xml:space="preserve"> la Carrera</w:t>
            </w:r>
            <w:r w:rsidRPr="009C3772">
              <w:rPr>
                <w:rFonts w:ascii="Arial" w:hAnsi="Arial" w:cs="Arial"/>
              </w:rPr>
              <w:t xml:space="preserve"> 1 a</w:t>
            </w:r>
            <w:r>
              <w:rPr>
                <w:rFonts w:ascii="Arial" w:hAnsi="Arial" w:cs="Arial"/>
              </w:rPr>
              <w:t xml:space="preserve"> la Carrera</w:t>
            </w:r>
            <w:r w:rsidRPr="009C3772">
              <w:rPr>
                <w:rFonts w:ascii="Arial" w:hAnsi="Arial" w:cs="Arial"/>
              </w:rPr>
              <w:t xml:space="preserve"> 10F E</w:t>
            </w:r>
            <w:r>
              <w:rPr>
                <w:rFonts w:ascii="Arial" w:hAnsi="Arial" w:cs="Arial"/>
              </w:rPr>
              <w:t>ste.</w:t>
            </w:r>
          </w:p>
        </w:tc>
        <w:tc>
          <w:tcPr>
            <w:tcW w:w="1507" w:type="dxa"/>
            <w:shd w:val="clear" w:color="auto" w:fill="FFFFFF" w:themeFill="background1"/>
            <w:vAlign w:val="center"/>
          </w:tcPr>
          <w:p w14:paraId="69C853A5" w14:textId="77777777" w:rsidR="006360C4" w:rsidRPr="00F662D8" w:rsidRDefault="006360C4" w:rsidP="006360C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557F679D" w14:textId="453DCD83" w:rsidR="006360C4" w:rsidRDefault="006360C4" w:rsidP="006360C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13B6DA57" w14:textId="6F01FBFE" w:rsidR="006360C4" w:rsidRDefault="006360C4" w:rsidP="006360C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w:t>
            </w:r>
          </w:p>
        </w:tc>
      </w:tr>
      <w:tr w:rsidR="004A3B8E" w:rsidRPr="00F662D8" w14:paraId="65DE5EE8" w14:textId="77777777" w:rsidTr="00852AE9">
        <w:trPr>
          <w:trHeight w:val="155"/>
        </w:trPr>
        <w:tc>
          <w:tcPr>
            <w:tcW w:w="1702" w:type="dxa"/>
            <w:shd w:val="clear" w:color="auto" w:fill="FFFFFF" w:themeFill="background1"/>
            <w:vAlign w:val="center"/>
          </w:tcPr>
          <w:p w14:paraId="2560CF61" w14:textId="21C85D72" w:rsidR="004A3B8E" w:rsidRDefault="009246DE" w:rsidP="006360C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San Cristóbal</w:t>
            </w:r>
          </w:p>
        </w:tc>
        <w:tc>
          <w:tcPr>
            <w:tcW w:w="3085" w:type="dxa"/>
            <w:shd w:val="clear" w:color="auto" w:fill="FFFFFF" w:themeFill="background1"/>
            <w:vAlign w:val="center"/>
          </w:tcPr>
          <w:p w14:paraId="0E00946F" w14:textId="40F7B195" w:rsidR="004A3B8E" w:rsidRPr="00B07C65" w:rsidRDefault="00B07C65" w:rsidP="006360C4">
            <w:pPr>
              <w:pStyle w:val="Sinespaciado"/>
              <w:jc w:val="center"/>
              <w:rPr>
                <w:rFonts w:ascii="Arial" w:hAnsi="Arial" w:cs="Arial"/>
              </w:rPr>
            </w:pPr>
            <w:r w:rsidRPr="00B07C65">
              <w:rPr>
                <w:rFonts w:ascii="Arial" w:hAnsi="Arial" w:cs="Arial"/>
              </w:rPr>
              <w:t xml:space="preserve">La </w:t>
            </w:r>
            <w:r>
              <w:rPr>
                <w:rFonts w:ascii="Arial" w:hAnsi="Arial" w:cs="Arial"/>
              </w:rPr>
              <w:t>B</w:t>
            </w:r>
            <w:r w:rsidRPr="00B07C65">
              <w:rPr>
                <w:rFonts w:ascii="Arial" w:hAnsi="Arial" w:cs="Arial"/>
              </w:rPr>
              <w:t xml:space="preserve">elleza, </w:t>
            </w:r>
            <w:r>
              <w:rPr>
                <w:rFonts w:ascii="Arial" w:hAnsi="Arial" w:cs="Arial"/>
              </w:rPr>
              <w:t>L</w:t>
            </w:r>
            <w:r w:rsidRPr="00B07C65">
              <w:rPr>
                <w:rFonts w:ascii="Arial" w:hAnsi="Arial" w:cs="Arial"/>
              </w:rPr>
              <w:t xml:space="preserve">os </w:t>
            </w:r>
            <w:r>
              <w:rPr>
                <w:rFonts w:ascii="Arial" w:hAnsi="Arial" w:cs="Arial"/>
              </w:rPr>
              <w:t>L</w:t>
            </w:r>
            <w:r w:rsidRPr="00B07C65">
              <w:rPr>
                <w:rFonts w:ascii="Arial" w:hAnsi="Arial" w:cs="Arial"/>
              </w:rPr>
              <w:t>ibertadores</w:t>
            </w:r>
            <w:r>
              <w:rPr>
                <w:rFonts w:ascii="Arial" w:hAnsi="Arial" w:cs="Arial"/>
              </w:rPr>
              <w:t xml:space="preserve"> </w:t>
            </w:r>
            <w:r w:rsidRPr="00B07C65">
              <w:rPr>
                <w:rFonts w:ascii="Arial" w:hAnsi="Arial" w:cs="Arial"/>
              </w:rPr>
              <w:t xml:space="preserve">y </w:t>
            </w:r>
            <w:r>
              <w:rPr>
                <w:rFonts w:ascii="Arial" w:hAnsi="Arial" w:cs="Arial"/>
              </w:rPr>
              <w:t>J</w:t>
            </w:r>
            <w:r w:rsidRPr="00B07C65">
              <w:rPr>
                <w:rFonts w:ascii="Arial" w:hAnsi="Arial" w:cs="Arial"/>
              </w:rPr>
              <w:t xml:space="preserve">uan </w:t>
            </w:r>
            <w:r>
              <w:rPr>
                <w:rFonts w:ascii="Arial" w:hAnsi="Arial" w:cs="Arial"/>
              </w:rPr>
              <w:t>R</w:t>
            </w:r>
            <w:r w:rsidRPr="00B07C65">
              <w:rPr>
                <w:rFonts w:ascii="Arial" w:hAnsi="Arial" w:cs="Arial"/>
              </w:rPr>
              <w:t>ey (</w:t>
            </w:r>
            <w:r>
              <w:rPr>
                <w:rFonts w:ascii="Arial" w:hAnsi="Arial" w:cs="Arial"/>
              </w:rPr>
              <w:t>L</w:t>
            </w:r>
            <w:r w:rsidRPr="00B07C65">
              <w:rPr>
                <w:rFonts w:ascii="Arial" w:hAnsi="Arial" w:cs="Arial"/>
              </w:rPr>
              <w:t xml:space="preserve">a </w:t>
            </w:r>
            <w:r>
              <w:rPr>
                <w:rFonts w:ascii="Arial" w:hAnsi="Arial" w:cs="Arial"/>
              </w:rPr>
              <w:t>P</w:t>
            </w:r>
            <w:r w:rsidRPr="00B07C65">
              <w:rPr>
                <w:rFonts w:ascii="Arial" w:hAnsi="Arial" w:cs="Arial"/>
              </w:rPr>
              <w:t>az</w:t>
            </w:r>
            <w:r w:rsidR="00DC64EB" w:rsidRPr="00B07C65">
              <w:rPr>
                <w:rFonts w:ascii="Arial" w:hAnsi="Arial" w:cs="Arial"/>
              </w:rPr>
              <w:t>)</w:t>
            </w:r>
            <w:r>
              <w:rPr>
                <w:rFonts w:ascii="Arial" w:hAnsi="Arial" w:cs="Arial"/>
              </w:rPr>
              <w:t>.</w:t>
            </w:r>
          </w:p>
        </w:tc>
        <w:tc>
          <w:tcPr>
            <w:tcW w:w="2287" w:type="dxa"/>
            <w:shd w:val="clear" w:color="auto" w:fill="FFFFFF" w:themeFill="background1"/>
            <w:vAlign w:val="center"/>
          </w:tcPr>
          <w:p w14:paraId="474B11C8" w14:textId="133DBEAE" w:rsidR="004A3B8E" w:rsidRPr="00B07C65" w:rsidRDefault="00B07C65" w:rsidP="006360C4">
            <w:pPr>
              <w:pStyle w:val="Sinespaciado"/>
              <w:jc w:val="center"/>
              <w:rPr>
                <w:rFonts w:ascii="Arial" w:hAnsi="Arial" w:cs="Arial"/>
              </w:rPr>
            </w:pPr>
            <w:r>
              <w:rPr>
                <w:rFonts w:ascii="Arial" w:hAnsi="Arial" w:cs="Arial"/>
              </w:rPr>
              <w:t>De la Calle</w:t>
            </w:r>
            <w:r w:rsidR="00854752" w:rsidRPr="00B07C65">
              <w:rPr>
                <w:rFonts w:ascii="Arial" w:hAnsi="Arial" w:cs="Arial"/>
              </w:rPr>
              <w:t xml:space="preserve"> 48 S</w:t>
            </w:r>
            <w:r>
              <w:rPr>
                <w:rFonts w:ascii="Arial" w:hAnsi="Arial" w:cs="Arial"/>
              </w:rPr>
              <w:t>ur a la Diagonal</w:t>
            </w:r>
            <w:r w:rsidR="00854752" w:rsidRPr="00B07C65">
              <w:rPr>
                <w:rFonts w:ascii="Arial" w:hAnsi="Arial" w:cs="Arial"/>
              </w:rPr>
              <w:t xml:space="preserve"> 71B S</w:t>
            </w:r>
            <w:r>
              <w:rPr>
                <w:rFonts w:ascii="Arial" w:hAnsi="Arial" w:cs="Arial"/>
              </w:rPr>
              <w:t xml:space="preserve">ur, </w:t>
            </w:r>
            <w:r w:rsidR="00854752" w:rsidRPr="00B07C65">
              <w:rPr>
                <w:rFonts w:ascii="Arial" w:hAnsi="Arial" w:cs="Arial"/>
              </w:rPr>
              <w:t>entre</w:t>
            </w:r>
            <w:r>
              <w:rPr>
                <w:rFonts w:ascii="Arial" w:hAnsi="Arial" w:cs="Arial"/>
              </w:rPr>
              <w:t xml:space="preserve"> la Carrera</w:t>
            </w:r>
            <w:r w:rsidR="00854752" w:rsidRPr="00B07C65">
              <w:rPr>
                <w:rFonts w:ascii="Arial" w:hAnsi="Arial" w:cs="Arial"/>
              </w:rPr>
              <w:t xml:space="preserve"> 4B E</w:t>
            </w:r>
            <w:r>
              <w:rPr>
                <w:rFonts w:ascii="Arial" w:hAnsi="Arial" w:cs="Arial"/>
              </w:rPr>
              <w:t>ste</w:t>
            </w:r>
            <w:r w:rsidR="00854752" w:rsidRPr="00B07C65">
              <w:rPr>
                <w:rFonts w:ascii="Arial" w:hAnsi="Arial" w:cs="Arial"/>
              </w:rPr>
              <w:t xml:space="preserve"> a</w:t>
            </w:r>
            <w:r>
              <w:rPr>
                <w:rFonts w:ascii="Arial" w:hAnsi="Arial" w:cs="Arial"/>
              </w:rPr>
              <w:t xml:space="preserve"> la Carrera</w:t>
            </w:r>
            <w:r w:rsidR="00854752" w:rsidRPr="00B07C65">
              <w:rPr>
                <w:rFonts w:ascii="Arial" w:hAnsi="Arial" w:cs="Arial"/>
              </w:rPr>
              <w:t xml:space="preserve"> 15 E</w:t>
            </w:r>
            <w:r>
              <w:rPr>
                <w:rFonts w:ascii="Arial" w:hAnsi="Arial" w:cs="Arial"/>
              </w:rPr>
              <w:t>ste.</w:t>
            </w:r>
          </w:p>
        </w:tc>
        <w:tc>
          <w:tcPr>
            <w:tcW w:w="1507" w:type="dxa"/>
            <w:shd w:val="clear" w:color="auto" w:fill="FFFFFF" w:themeFill="background1"/>
            <w:vAlign w:val="center"/>
          </w:tcPr>
          <w:p w14:paraId="709479F8" w14:textId="77777777" w:rsidR="00B07C65" w:rsidRPr="00F662D8" w:rsidRDefault="00B07C65" w:rsidP="00B07C65">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10:00 a.m.</w:t>
            </w:r>
          </w:p>
          <w:p w14:paraId="25F60CFC" w14:textId="0B18231F" w:rsidR="004A3B8E" w:rsidRPr="00F662D8" w:rsidRDefault="00B07C65" w:rsidP="00B07C65">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6B5CE587" w14:textId="467E0635" w:rsidR="004A3B8E" w:rsidRDefault="00B07C65" w:rsidP="006360C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6360C4" w:rsidRPr="00F662D8" w14:paraId="23BA0CCC" w14:textId="77777777" w:rsidTr="00BC15D8">
        <w:trPr>
          <w:trHeight w:val="59"/>
        </w:trPr>
        <w:tc>
          <w:tcPr>
            <w:tcW w:w="10507" w:type="dxa"/>
            <w:gridSpan w:val="5"/>
            <w:shd w:val="clear" w:color="auto" w:fill="9CC2E5"/>
            <w:vAlign w:val="center"/>
          </w:tcPr>
          <w:p w14:paraId="1A89637A" w14:textId="663A58BA" w:rsidR="006360C4" w:rsidRPr="00F662D8" w:rsidRDefault="006360C4" w:rsidP="006360C4">
            <w:pPr>
              <w:spacing w:after="0" w:line="240" w:lineRule="auto"/>
              <w:jc w:val="center"/>
              <w:textAlignment w:val="baseline"/>
              <w:rPr>
                <w:rFonts w:ascii="Arial" w:eastAsia="Times New Roman" w:hAnsi="Arial" w:cs="Arial"/>
                <w:b/>
                <w:bCs/>
                <w:color w:val="201F1E"/>
                <w:lang w:val="es-ES_tradnl" w:eastAsia="es-CO"/>
              </w:rPr>
            </w:pPr>
            <w:r w:rsidRPr="00F662D8">
              <w:rPr>
                <w:rFonts w:ascii="Arial" w:eastAsia="Times New Roman" w:hAnsi="Arial" w:cs="Arial"/>
                <w:b/>
                <w:bCs/>
                <w:color w:val="201F1E"/>
                <w:lang w:val="es-ES_tradnl" w:eastAsia="es-CO"/>
              </w:rPr>
              <w:t xml:space="preserve">Viernes </w:t>
            </w:r>
            <w:r>
              <w:rPr>
                <w:rFonts w:ascii="Arial" w:eastAsia="Times New Roman" w:hAnsi="Arial" w:cs="Arial"/>
                <w:b/>
                <w:bCs/>
                <w:color w:val="201F1E"/>
                <w:lang w:val="es-ES_tradnl" w:eastAsia="es-CO"/>
              </w:rPr>
              <w:t>3</w:t>
            </w:r>
            <w:r w:rsidRPr="00F662D8">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diciembre</w:t>
            </w:r>
            <w:r w:rsidRPr="00F662D8">
              <w:rPr>
                <w:rFonts w:ascii="Arial" w:eastAsia="Times New Roman" w:hAnsi="Arial" w:cs="Arial"/>
                <w:b/>
                <w:bCs/>
                <w:color w:val="201F1E"/>
                <w:lang w:val="es-ES_tradnl" w:eastAsia="es-CO"/>
              </w:rPr>
              <w:t xml:space="preserve"> de 2021</w:t>
            </w:r>
          </w:p>
        </w:tc>
      </w:tr>
      <w:tr w:rsidR="006360C4" w:rsidRPr="00F662D8" w14:paraId="19E1C2AA" w14:textId="77777777" w:rsidTr="00852AE9">
        <w:trPr>
          <w:trHeight w:val="155"/>
        </w:trPr>
        <w:tc>
          <w:tcPr>
            <w:tcW w:w="1702" w:type="dxa"/>
            <w:shd w:val="clear" w:color="auto" w:fill="FFFFFF" w:themeFill="background1"/>
            <w:vAlign w:val="center"/>
          </w:tcPr>
          <w:p w14:paraId="431EB2C6" w14:textId="3FE5A4BE" w:rsidR="006360C4" w:rsidRPr="006B6D15" w:rsidRDefault="006360C4" w:rsidP="006360C4">
            <w:pPr>
              <w:spacing w:after="0" w:line="240" w:lineRule="auto"/>
              <w:jc w:val="center"/>
              <w:textAlignment w:val="baseline"/>
              <w:rPr>
                <w:rFonts w:ascii="Arial" w:eastAsia="Times New Roman" w:hAnsi="Arial" w:cs="Arial"/>
                <w:b/>
                <w:bCs/>
                <w:color w:val="201F1E"/>
                <w:lang w:val="es-ES_tradnl" w:eastAsia="es-CO"/>
              </w:rPr>
            </w:pPr>
            <w:r w:rsidRPr="001529F4">
              <w:rPr>
                <w:rFonts w:ascii="Arial" w:hAnsi="Arial" w:cs="Arial"/>
              </w:rPr>
              <w:t>Santa F</w:t>
            </w:r>
            <w:r>
              <w:rPr>
                <w:rFonts w:ascii="Arial" w:hAnsi="Arial" w:cs="Arial"/>
              </w:rPr>
              <w:t>e</w:t>
            </w:r>
          </w:p>
        </w:tc>
        <w:tc>
          <w:tcPr>
            <w:tcW w:w="3085" w:type="dxa"/>
            <w:shd w:val="clear" w:color="auto" w:fill="FFFFFF" w:themeFill="background1"/>
            <w:vAlign w:val="center"/>
          </w:tcPr>
          <w:p w14:paraId="0BBD2F9F" w14:textId="4A678091" w:rsidR="006360C4" w:rsidRPr="006B6D15" w:rsidRDefault="006360C4" w:rsidP="006360C4">
            <w:pPr>
              <w:spacing w:after="0" w:line="240" w:lineRule="auto"/>
              <w:jc w:val="center"/>
              <w:textAlignment w:val="baseline"/>
              <w:rPr>
                <w:rFonts w:ascii="Arial" w:hAnsi="Arial" w:cs="Arial"/>
                <w:lang w:val="es-ES_tradnl"/>
              </w:rPr>
            </w:pPr>
            <w:r w:rsidRPr="006B6D15">
              <w:rPr>
                <w:rFonts w:ascii="Arial" w:hAnsi="Arial" w:cs="Arial"/>
              </w:rPr>
              <w:t>Girardot,</w:t>
            </w:r>
            <w:r>
              <w:rPr>
                <w:rFonts w:ascii="Arial" w:hAnsi="Arial" w:cs="Arial"/>
              </w:rPr>
              <w:t xml:space="preserve"> </w:t>
            </w:r>
            <w:r w:rsidRPr="006B6D15">
              <w:rPr>
                <w:rFonts w:ascii="Arial" w:hAnsi="Arial" w:cs="Arial"/>
              </w:rPr>
              <w:t>Lourdes</w:t>
            </w:r>
            <w:r>
              <w:rPr>
                <w:rFonts w:ascii="Arial" w:hAnsi="Arial" w:cs="Arial"/>
              </w:rPr>
              <w:t>.</w:t>
            </w:r>
          </w:p>
        </w:tc>
        <w:tc>
          <w:tcPr>
            <w:tcW w:w="2287" w:type="dxa"/>
            <w:shd w:val="clear" w:color="auto" w:fill="FFFFFF" w:themeFill="background1"/>
            <w:vAlign w:val="center"/>
          </w:tcPr>
          <w:p w14:paraId="73D8AA7E" w14:textId="5103FAC2" w:rsidR="006360C4" w:rsidRPr="006B6D15" w:rsidRDefault="006360C4" w:rsidP="006360C4">
            <w:pPr>
              <w:spacing w:after="0" w:line="240" w:lineRule="auto"/>
              <w:jc w:val="center"/>
              <w:textAlignment w:val="baseline"/>
              <w:rPr>
                <w:rFonts w:ascii="Arial" w:hAnsi="Arial" w:cs="Arial"/>
                <w:color w:val="000000"/>
                <w:lang w:val="es-ES_tradnl"/>
              </w:rPr>
            </w:pPr>
            <w:r w:rsidRPr="006B6D15">
              <w:rPr>
                <w:rFonts w:ascii="Arial" w:hAnsi="Arial" w:cs="Arial"/>
              </w:rPr>
              <w:t>De la Carrera 2 Este a la Carrera 3</w:t>
            </w:r>
            <w:r>
              <w:rPr>
                <w:rFonts w:ascii="Arial" w:hAnsi="Arial" w:cs="Arial"/>
              </w:rPr>
              <w:t xml:space="preserve">, </w:t>
            </w:r>
            <w:r w:rsidRPr="006B6D15">
              <w:rPr>
                <w:rFonts w:ascii="Arial" w:hAnsi="Arial" w:cs="Arial"/>
              </w:rPr>
              <w:t>entre</w:t>
            </w:r>
            <w:r>
              <w:rPr>
                <w:rFonts w:ascii="Arial" w:hAnsi="Arial" w:cs="Arial"/>
              </w:rPr>
              <w:t xml:space="preserve"> la </w:t>
            </w:r>
            <w:r w:rsidRPr="006B6D15">
              <w:rPr>
                <w:rFonts w:ascii="Arial" w:hAnsi="Arial" w:cs="Arial"/>
              </w:rPr>
              <w:t>Calle</w:t>
            </w:r>
            <w:r>
              <w:rPr>
                <w:rFonts w:ascii="Arial" w:hAnsi="Arial" w:cs="Arial"/>
              </w:rPr>
              <w:t xml:space="preserve"> </w:t>
            </w:r>
            <w:r w:rsidRPr="006B6D15">
              <w:rPr>
                <w:rFonts w:ascii="Arial" w:hAnsi="Arial" w:cs="Arial"/>
              </w:rPr>
              <w:t>1B a la Calle</w:t>
            </w:r>
            <w:r>
              <w:rPr>
                <w:rFonts w:ascii="Arial" w:hAnsi="Arial" w:cs="Arial"/>
              </w:rPr>
              <w:t xml:space="preserve"> </w:t>
            </w:r>
            <w:r w:rsidRPr="006B6D15">
              <w:rPr>
                <w:rFonts w:ascii="Arial" w:hAnsi="Arial" w:cs="Arial"/>
              </w:rPr>
              <w:t>3</w:t>
            </w:r>
            <w:r>
              <w:rPr>
                <w:rFonts w:ascii="Arial" w:hAnsi="Arial" w:cs="Arial"/>
              </w:rPr>
              <w:t>.</w:t>
            </w:r>
          </w:p>
        </w:tc>
        <w:tc>
          <w:tcPr>
            <w:tcW w:w="1507" w:type="dxa"/>
            <w:shd w:val="clear" w:color="auto" w:fill="FFFFFF" w:themeFill="background1"/>
            <w:vAlign w:val="center"/>
          </w:tcPr>
          <w:p w14:paraId="49DF587B" w14:textId="77777777" w:rsidR="006360C4" w:rsidRPr="00F662D8" w:rsidRDefault="006360C4" w:rsidP="006360C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8</w:t>
            </w:r>
            <w:r w:rsidRPr="00F662D8">
              <w:rPr>
                <w:rFonts w:ascii="Arial" w:hAnsi="Arial" w:cs="Arial"/>
                <w:color w:val="000000" w:themeColor="text1"/>
                <w:lang w:val="es-ES_tradnl" w:eastAsia="es-CO"/>
              </w:rPr>
              <w:t>:00 a.m.</w:t>
            </w:r>
          </w:p>
          <w:p w14:paraId="5A11ABC4" w14:textId="18525249" w:rsidR="006360C4" w:rsidRPr="00F662D8" w:rsidRDefault="006360C4" w:rsidP="006360C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72F7721D" w14:textId="292B67B4" w:rsidR="006360C4" w:rsidRPr="00F662D8" w:rsidRDefault="006360C4" w:rsidP="006360C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r w:rsidR="006360C4" w:rsidRPr="00F662D8" w14:paraId="7AEA0A74" w14:textId="77777777" w:rsidTr="00852AE9">
        <w:trPr>
          <w:trHeight w:val="155"/>
        </w:trPr>
        <w:tc>
          <w:tcPr>
            <w:tcW w:w="1702" w:type="dxa"/>
            <w:shd w:val="clear" w:color="auto" w:fill="FFFFFF" w:themeFill="background1"/>
            <w:vAlign w:val="center"/>
          </w:tcPr>
          <w:p w14:paraId="7F01625C" w14:textId="76509CAC" w:rsidR="006360C4" w:rsidRPr="006B6D15" w:rsidRDefault="006360C4" w:rsidP="006360C4">
            <w:pPr>
              <w:spacing w:after="0" w:line="240" w:lineRule="auto"/>
              <w:jc w:val="center"/>
              <w:textAlignment w:val="baseline"/>
              <w:rPr>
                <w:rFonts w:ascii="Arial" w:eastAsia="Times New Roman" w:hAnsi="Arial" w:cs="Arial"/>
                <w:b/>
                <w:bCs/>
                <w:color w:val="201F1E"/>
                <w:lang w:val="es-ES_tradnl" w:eastAsia="es-CO"/>
              </w:rPr>
            </w:pPr>
            <w:r w:rsidRPr="006B6D15">
              <w:rPr>
                <w:rFonts w:ascii="Arial" w:hAnsi="Arial" w:cs="Arial"/>
              </w:rPr>
              <w:t>Teusaquillo</w:t>
            </w:r>
          </w:p>
        </w:tc>
        <w:tc>
          <w:tcPr>
            <w:tcW w:w="3085" w:type="dxa"/>
            <w:shd w:val="clear" w:color="auto" w:fill="FFFFFF" w:themeFill="background1"/>
            <w:vAlign w:val="center"/>
          </w:tcPr>
          <w:p w14:paraId="73274D4B" w14:textId="65E38015" w:rsidR="006360C4" w:rsidRPr="00B848FE" w:rsidRDefault="006360C4" w:rsidP="006360C4">
            <w:pPr>
              <w:spacing w:after="0" w:line="240" w:lineRule="auto"/>
              <w:jc w:val="center"/>
              <w:textAlignment w:val="baseline"/>
              <w:rPr>
                <w:rFonts w:ascii="Arial" w:hAnsi="Arial" w:cs="Arial"/>
              </w:rPr>
            </w:pPr>
            <w:r w:rsidRPr="006B6D15">
              <w:rPr>
                <w:rFonts w:ascii="Arial" w:hAnsi="Arial" w:cs="Arial"/>
              </w:rPr>
              <w:t>Ciudad Salitre Nororiental</w:t>
            </w:r>
            <w:r>
              <w:rPr>
                <w:rFonts w:ascii="Arial" w:hAnsi="Arial" w:cs="Arial"/>
              </w:rPr>
              <w:t xml:space="preserve">, </w:t>
            </w:r>
            <w:r w:rsidRPr="006B6D15">
              <w:rPr>
                <w:rFonts w:ascii="Arial" w:hAnsi="Arial" w:cs="Arial"/>
              </w:rPr>
              <w:t>Clínica Colombia</w:t>
            </w:r>
            <w:r>
              <w:rPr>
                <w:rFonts w:ascii="Arial" w:hAnsi="Arial" w:cs="Arial"/>
              </w:rPr>
              <w:t>.</w:t>
            </w:r>
          </w:p>
        </w:tc>
        <w:tc>
          <w:tcPr>
            <w:tcW w:w="2287" w:type="dxa"/>
            <w:shd w:val="clear" w:color="auto" w:fill="FFFFFF" w:themeFill="background1"/>
            <w:vAlign w:val="center"/>
          </w:tcPr>
          <w:p w14:paraId="45CD2969" w14:textId="404E13D3" w:rsidR="006360C4" w:rsidRPr="006B6D15" w:rsidRDefault="006360C4" w:rsidP="006360C4">
            <w:pPr>
              <w:spacing w:after="0" w:line="240" w:lineRule="auto"/>
              <w:jc w:val="center"/>
              <w:textAlignment w:val="baseline"/>
              <w:rPr>
                <w:rFonts w:ascii="Arial" w:hAnsi="Arial" w:cs="Arial"/>
                <w:color w:val="000000"/>
                <w:lang w:val="es-ES_tradnl"/>
              </w:rPr>
            </w:pPr>
            <w:r w:rsidRPr="006B6D15">
              <w:rPr>
                <w:rFonts w:ascii="Arial" w:hAnsi="Arial" w:cs="Arial"/>
              </w:rPr>
              <w:t>De la C</w:t>
            </w:r>
            <w:r>
              <w:rPr>
                <w:rFonts w:ascii="Arial" w:hAnsi="Arial" w:cs="Arial"/>
              </w:rPr>
              <w:t xml:space="preserve">alle </w:t>
            </w:r>
            <w:r w:rsidRPr="006B6D15">
              <w:rPr>
                <w:rFonts w:ascii="Arial" w:hAnsi="Arial" w:cs="Arial"/>
              </w:rPr>
              <w:t xml:space="preserve">22A </w:t>
            </w:r>
            <w:r>
              <w:rPr>
                <w:rFonts w:ascii="Arial" w:hAnsi="Arial" w:cs="Arial"/>
              </w:rPr>
              <w:t>h</w:t>
            </w:r>
            <w:r w:rsidRPr="006B6D15">
              <w:rPr>
                <w:rFonts w:ascii="Arial" w:hAnsi="Arial" w:cs="Arial"/>
              </w:rPr>
              <w:t>a</w:t>
            </w:r>
            <w:r>
              <w:rPr>
                <w:rFonts w:ascii="Arial" w:hAnsi="Arial" w:cs="Arial"/>
              </w:rPr>
              <w:t>sta</w:t>
            </w:r>
            <w:r w:rsidRPr="006B6D15">
              <w:rPr>
                <w:rFonts w:ascii="Arial" w:hAnsi="Arial" w:cs="Arial"/>
              </w:rPr>
              <w:t xml:space="preserve"> la A</w:t>
            </w:r>
            <w:r>
              <w:rPr>
                <w:rFonts w:ascii="Arial" w:hAnsi="Arial" w:cs="Arial"/>
              </w:rPr>
              <w:t>venida Calle</w:t>
            </w:r>
            <w:r w:rsidRPr="006B6D15">
              <w:rPr>
                <w:rFonts w:ascii="Arial" w:hAnsi="Arial" w:cs="Arial"/>
              </w:rPr>
              <w:t xml:space="preserve"> 26</w:t>
            </w:r>
            <w:r>
              <w:rPr>
                <w:rFonts w:ascii="Arial" w:hAnsi="Arial" w:cs="Arial"/>
              </w:rPr>
              <w:t xml:space="preserve">, </w:t>
            </w:r>
            <w:r w:rsidRPr="006B6D15">
              <w:rPr>
                <w:rFonts w:ascii="Arial" w:hAnsi="Arial" w:cs="Arial"/>
              </w:rPr>
              <w:t>entre</w:t>
            </w:r>
            <w:r>
              <w:rPr>
                <w:rFonts w:ascii="Arial" w:hAnsi="Arial" w:cs="Arial"/>
              </w:rPr>
              <w:t xml:space="preserve"> la Carrera </w:t>
            </w:r>
            <w:r w:rsidRPr="006B6D15">
              <w:rPr>
                <w:rFonts w:ascii="Arial" w:hAnsi="Arial" w:cs="Arial"/>
              </w:rPr>
              <w:t>60 a la A</w:t>
            </w:r>
            <w:r>
              <w:rPr>
                <w:rFonts w:ascii="Arial" w:hAnsi="Arial" w:cs="Arial"/>
              </w:rPr>
              <w:t>venida Carrera</w:t>
            </w:r>
            <w:r w:rsidRPr="006B6D15">
              <w:rPr>
                <w:rFonts w:ascii="Arial" w:hAnsi="Arial" w:cs="Arial"/>
              </w:rPr>
              <w:t xml:space="preserve"> 68.</w:t>
            </w:r>
          </w:p>
        </w:tc>
        <w:tc>
          <w:tcPr>
            <w:tcW w:w="1507" w:type="dxa"/>
            <w:shd w:val="clear" w:color="auto" w:fill="FFFFFF" w:themeFill="background1"/>
            <w:vAlign w:val="center"/>
          </w:tcPr>
          <w:p w14:paraId="61E91C98" w14:textId="77777777" w:rsidR="006360C4" w:rsidRPr="00F662D8" w:rsidRDefault="006360C4" w:rsidP="006360C4">
            <w:pPr>
              <w:pStyle w:val="Sinespaciado"/>
              <w:jc w:val="center"/>
              <w:rPr>
                <w:rFonts w:ascii="Arial" w:hAnsi="Arial" w:cs="Arial"/>
                <w:color w:val="000000" w:themeColor="text1"/>
                <w:lang w:val="es-ES_tradnl" w:eastAsia="es-CO"/>
              </w:rPr>
            </w:pPr>
            <w:r w:rsidRPr="00F662D8">
              <w:rPr>
                <w:rFonts w:ascii="Arial" w:hAnsi="Arial" w:cs="Arial"/>
                <w:color w:val="000000" w:themeColor="text1"/>
                <w:lang w:val="es-ES_tradnl" w:eastAsia="es-CO"/>
              </w:rPr>
              <w:t>0</w:t>
            </w:r>
            <w:r>
              <w:rPr>
                <w:rFonts w:ascii="Arial" w:hAnsi="Arial" w:cs="Arial"/>
                <w:color w:val="000000" w:themeColor="text1"/>
                <w:lang w:val="es-ES_tradnl" w:eastAsia="es-CO"/>
              </w:rPr>
              <w:t>8</w:t>
            </w:r>
            <w:r w:rsidRPr="00F662D8">
              <w:rPr>
                <w:rFonts w:ascii="Arial" w:hAnsi="Arial" w:cs="Arial"/>
                <w:color w:val="000000" w:themeColor="text1"/>
                <w:lang w:val="es-ES_tradnl" w:eastAsia="es-CO"/>
              </w:rPr>
              <w:t>:00 a.m.</w:t>
            </w:r>
          </w:p>
          <w:p w14:paraId="6ABA8206" w14:textId="46FAEFE6" w:rsidR="006360C4" w:rsidRPr="00F662D8" w:rsidRDefault="006360C4" w:rsidP="006360C4">
            <w:pPr>
              <w:shd w:val="clear" w:color="auto" w:fill="FFFFFF"/>
              <w:spacing w:after="0" w:line="240" w:lineRule="auto"/>
              <w:jc w:val="center"/>
              <w:textAlignment w:val="baseline"/>
              <w:rPr>
                <w:rFonts w:ascii="Arial" w:eastAsia="Times New Roman" w:hAnsi="Arial" w:cs="Arial"/>
                <w:color w:val="201F1E"/>
                <w:lang w:val="es-ES_tradnl" w:eastAsia="es-CO"/>
              </w:rPr>
            </w:pPr>
            <w:r w:rsidRPr="00F662D8">
              <w:rPr>
                <w:rFonts w:ascii="Arial" w:hAnsi="Arial" w:cs="Arial"/>
                <w:color w:val="000000" w:themeColor="text1"/>
                <w:lang w:val="es-ES_tradnl" w:eastAsia="es-CO"/>
              </w:rPr>
              <w:t>24 horas</w:t>
            </w:r>
          </w:p>
        </w:tc>
        <w:tc>
          <w:tcPr>
            <w:tcW w:w="1926" w:type="dxa"/>
            <w:shd w:val="clear" w:color="auto" w:fill="FFFFFF" w:themeFill="background1"/>
            <w:vAlign w:val="center"/>
          </w:tcPr>
          <w:p w14:paraId="101B1B11" w14:textId="19B380F5" w:rsidR="006360C4" w:rsidRPr="00F662D8" w:rsidRDefault="006360C4" w:rsidP="006360C4">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mpates red acueducto</w:t>
            </w:r>
          </w:p>
        </w:tc>
      </w:tr>
    </w:tbl>
    <w:p w14:paraId="289409E7" w14:textId="5E57456F" w:rsidR="0062155E" w:rsidRPr="00F662D8" w:rsidRDefault="0062155E" w:rsidP="00E54C2B">
      <w:pPr>
        <w:rPr>
          <w:rFonts w:ascii="Arial" w:eastAsia="Calibri" w:hAnsi="Arial" w:cs="Arial"/>
          <w:lang w:val="es-ES_tradnl"/>
        </w:rPr>
      </w:pPr>
      <w:r w:rsidRPr="00F662D8">
        <w:rPr>
          <w:rFonts w:ascii="Arial" w:eastAsia="Calibri" w:hAnsi="Arial" w:cs="Arial"/>
          <w:lang w:val="es-ES_tradnl"/>
        </w:rPr>
        <w:t xml:space="preserve"> </w:t>
      </w:r>
      <w:r w:rsidR="006A32F9" w:rsidRPr="00F662D8">
        <w:rPr>
          <w:rFonts w:ascii="Arial" w:eastAsia="Calibri" w:hAnsi="Arial" w:cs="Arial"/>
          <w:b/>
          <w:bCs/>
          <w:lang w:val="es-ES_tradnl"/>
        </w:rPr>
        <w:t xml:space="preserve">Bogotá, viernes </w:t>
      </w:r>
      <w:r w:rsidR="001E0C7C">
        <w:rPr>
          <w:rFonts w:ascii="Arial" w:eastAsia="Calibri" w:hAnsi="Arial" w:cs="Arial"/>
          <w:b/>
          <w:bCs/>
          <w:lang w:val="es-ES_tradnl"/>
        </w:rPr>
        <w:t>26</w:t>
      </w:r>
      <w:r w:rsidR="006A32F9" w:rsidRPr="00F662D8">
        <w:rPr>
          <w:rFonts w:ascii="Arial" w:eastAsia="Calibri" w:hAnsi="Arial" w:cs="Arial"/>
          <w:b/>
          <w:bCs/>
          <w:lang w:val="es-ES_tradnl"/>
        </w:rPr>
        <w:t xml:space="preserve"> de </w:t>
      </w:r>
      <w:r w:rsidR="00F662D8" w:rsidRPr="00F662D8">
        <w:rPr>
          <w:rFonts w:ascii="Arial" w:eastAsia="Calibri" w:hAnsi="Arial" w:cs="Arial"/>
          <w:b/>
          <w:bCs/>
          <w:lang w:val="es-ES_tradnl"/>
        </w:rPr>
        <w:t>noviembre</w:t>
      </w:r>
      <w:r w:rsidR="006A32F9" w:rsidRPr="00F662D8">
        <w:rPr>
          <w:rFonts w:ascii="Arial" w:eastAsia="Calibri" w:hAnsi="Arial" w:cs="Arial"/>
          <w:b/>
          <w:bCs/>
          <w:lang w:val="es-ES_tradnl"/>
        </w:rPr>
        <w:t xml:space="preserve"> de 2021</w:t>
      </w:r>
    </w:p>
    <w:sectPr w:rsidR="0062155E" w:rsidRPr="00F662D8"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E415" w14:textId="77777777" w:rsidR="002D11CD" w:rsidRDefault="002D11CD" w:rsidP="00082295">
      <w:pPr>
        <w:spacing w:after="0" w:line="240" w:lineRule="auto"/>
      </w:pPr>
      <w:r>
        <w:separator/>
      </w:r>
    </w:p>
  </w:endnote>
  <w:endnote w:type="continuationSeparator" w:id="0">
    <w:p w14:paraId="467C31D3" w14:textId="77777777" w:rsidR="002D11CD" w:rsidRDefault="002D11CD"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2D11CD">
      <w:fldChar w:fldCharType="begin"/>
    </w:r>
    <w:r w:rsidR="002D11CD">
      <w:instrText>NUMPAGES  \* Arabic  \* MERGEFORMAT</w:instrText>
    </w:r>
    <w:r w:rsidR="002D11CD">
      <w:fldChar w:fldCharType="separate"/>
    </w:r>
    <w:r w:rsidR="00D43152" w:rsidRPr="00D43152">
      <w:rPr>
        <w:rFonts w:ascii="Arial" w:hAnsi="Arial" w:cs="Arial"/>
        <w:noProof/>
        <w:color w:val="404040" w:themeColor="text1" w:themeTint="BF"/>
        <w:sz w:val="12"/>
        <w:szCs w:val="12"/>
        <w:lang w:val="es-ES"/>
      </w:rPr>
      <w:t>3</w:t>
    </w:r>
    <w:r w:rsidR="002D11CD">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A9A7" w14:textId="77777777" w:rsidR="002D11CD" w:rsidRDefault="002D11CD" w:rsidP="00082295">
      <w:pPr>
        <w:spacing w:after="0" w:line="240" w:lineRule="auto"/>
      </w:pPr>
      <w:r>
        <w:separator/>
      </w:r>
    </w:p>
  </w:footnote>
  <w:footnote w:type="continuationSeparator" w:id="0">
    <w:p w14:paraId="65DCB2CA" w14:textId="77777777" w:rsidR="002D11CD" w:rsidRDefault="002D11CD"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3C69"/>
    <w:rsid w:val="00004DBE"/>
    <w:rsid w:val="00005135"/>
    <w:rsid w:val="000055BC"/>
    <w:rsid w:val="00006500"/>
    <w:rsid w:val="000115AA"/>
    <w:rsid w:val="00011EDA"/>
    <w:rsid w:val="0001226C"/>
    <w:rsid w:val="00012907"/>
    <w:rsid w:val="00015BEB"/>
    <w:rsid w:val="000166C8"/>
    <w:rsid w:val="00016AFD"/>
    <w:rsid w:val="000172FA"/>
    <w:rsid w:val="00017771"/>
    <w:rsid w:val="00020CFD"/>
    <w:rsid w:val="000212BC"/>
    <w:rsid w:val="000216E5"/>
    <w:rsid w:val="00022CDC"/>
    <w:rsid w:val="000239CA"/>
    <w:rsid w:val="00023F77"/>
    <w:rsid w:val="00024A0A"/>
    <w:rsid w:val="0002553B"/>
    <w:rsid w:val="000268FD"/>
    <w:rsid w:val="00026AC2"/>
    <w:rsid w:val="00027A25"/>
    <w:rsid w:val="0003049A"/>
    <w:rsid w:val="00030A81"/>
    <w:rsid w:val="0003124A"/>
    <w:rsid w:val="00032F6C"/>
    <w:rsid w:val="00035EA6"/>
    <w:rsid w:val="00036CF2"/>
    <w:rsid w:val="00036DAB"/>
    <w:rsid w:val="000374D7"/>
    <w:rsid w:val="000402BB"/>
    <w:rsid w:val="00041350"/>
    <w:rsid w:val="0004168A"/>
    <w:rsid w:val="00042304"/>
    <w:rsid w:val="00043705"/>
    <w:rsid w:val="00045321"/>
    <w:rsid w:val="000457B7"/>
    <w:rsid w:val="00046F72"/>
    <w:rsid w:val="00047206"/>
    <w:rsid w:val="00050696"/>
    <w:rsid w:val="00050941"/>
    <w:rsid w:val="00050E56"/>
    <w:rsid w:val="00051C13"/>
    <w:rsid w:val="00052428"/>
    <w:rsid w:val="00052959"/>
    <w:rsid w:val="00052A94"/>
    <w:rsid w:val="00052C40"/>
    <w:rsid w:val="00052C4C"/>
    <w:rsid w:val="00053CCF"/>
    <w:rsid w:val="000541CD"/>
    <w:rsid w:val="00054392"/>
    <w:rsid w:val="0005689F"/>
    <w:rsid w:val="00056B18"/>
    <w:rsid w:val="00056D9E"/>
    <w:rsid w:val="00060205"/>
    <w:rsid w:val="000608C4"/>
    <w:rsid w:val="00060F3C"/>
    <w:rsid w:val="00062A2C"/>
    <w:rsid w:val="00063646"/>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6C71"/>
    <w:rsid w:val="00086D44"/>
    <w:rsid w:val="00087795"/>
    <w:rsid w:val="000877AB"/>
    <w:rsid w:val="00087D3E"/>
    <w:rsid w:val="000913E1"/>
    <w:rsid w:val="0009147A"/>
    <w:rsid w:val="00091647"/>
    <w:rsid w:val="0009204C"/>
    <w:rsid w:val="00092A12"/>
    <w:rsid w:val="0009332D"/>
    <w:rsid w:val="00093FF7"/>
    <w:rsid w:val="000946C7"/>
    <w:rsid w:val="000947E3"/>
    <w:rsid w:val="00096374"/>
    <w:rsid w:val="000A1C84"/>
    <w:rsid w:val="000A2F2C"/>
    <w:rsid w:val="000A3B5C"/>
    <w:rsid w:val="000A5D79"/>
    <w:rsid w:val="000A6DC2"/>
    <w:rsid w:val="000B0739"/>
    <w:rsid w:val="000B1E45"/>
    <w:rsid w:val="000B26E2"/>
    <w:rsid w:val="000B51A8"/>
    <w:rsid w:val="000B55E0"/>
    <w:rsid w:val="000B5B6F"/>
    <w:rsid w:val="000B63C3"/>
    <w:rsid w:val="000B681A"/>
    <w:rsid w:val="000B6D36"/>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091F"/>
    <w:rsid w:val="000E10E7"/>
    <w:rsid w:val="000E2A5A"/>
    <w:rsid w:val="000E322E"/>
    <w:rsid w:val="000E350F"/>
    <w:rsid w:val="000E4982"/>
    <w:rsid w:val="000E636E"/>
    <w:rsid w:val="000E661E"/>
    <w:rsid w:val="000E6648"/>
    <w:rsid w:val="000E6E67"/>
    <w:rsid w:val="000E7145"/>
    <w:rsid w:val="000F3B21"/>
    <w:rsid w:val="000F5CF6"/>
    <w:rsid w:val="000F6226"/>
    <w:rsid w:val="000F6A01"/>
    <w:rsid w:val="000F6E0D"/>
    <w:rsid w:val="000F790D"/>
    <w:rsid w:val="00100676"/>
    <w:rsid w:val="001007CD"/>
    <w:rsid w:val="00100BD7"/>
    <w:rsid w:val="00100E75"/>
    <w:rsid w:val="001020DB"/>
    <w:rsid w:val="0010221A"/>
    <w:rsid w:val="00102AAA"/>
    <w:rsid w:val="001041D9"/>
    <w:rsid w:val="00107878"/>
    <w:rsid w:val="001079A4"/>
    <w:rsid w:val="00110627"/>
    <w:rsid w:val="00112FA7"/>
    <w:rsid w:val="00113B67"/>
    <w:rsid w:val="00113F6A"/>
    <w:rsid w:val="00115767"/>
    <w:rsid w:val="00117A31"/>
    <w:rsid w:val="001220F9"/>
    <w:rsid w:val="00123337"/>
    <w:rsid w:val="001234F5"/>
    <w:rsid w:val="00123790"/>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1509"/>
    <w:rsid w:val="001527D7"/>
    <w:rsid w:val="001529F4"/>
    <w:rsid w:val="001534CB"/>
    <w:rsid w:val="00155AEF"/>
    <w:rsid w:val="00155FF6"/>
    <w:rsid w:val="00156890"/>
    <w:rsid w:val="001579B2"/>
    <w:rsid w:val="00160DC1"/>
    <w:rsid w:val="001610CB"/>
    <w:rsid w:val="001623F5"/>
    <w:rsid w:val="0016404D"/>
    <w:rsid w:val="00166BA8"/>
    <w:rsid w:val="00166E7F"/>
    <w:rsid w:val="001671D5"/>
    <w:rsid w:val="0016753A"/>
    <w:rsid w:val="001677CF"/>
    <w:rsid w:val="00167BC7"/>
    <w:rsid w:val="001704F6"/>
    <w:rsid w:val="00171782"/>
    <w:rsid w:val="001746D7"/>
    <w:rsid w:val="001747F0"/>
    <w:rsid w:val="001751E2"/>
    <w:rsid w:val="00175495"/>
    <w:rsid w:val="001755C6"/>
    <w:rsid w:val="0017573F"/>
    <w:rsid w:val="00177A8E"/>
    <w:rsid w:val="00177D2A"/>
    <w:rsid w:val="001800E4"/>
    <w:rsid w:val="00180A99"/>
    <w:rsid w:val="00180CE3"/>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3A3A"/>
    <w:rsid w:val="001C4005"/>
    <w:rsid w:val="001C4711"/>
    <w:rsid w:val="001C484F"/>
    <w:rsid w:val="001C6BF8"/>
    <w:rsid w:val="001C70F9"/>
    <w:rsid w:val="001C7405"/>
    <w:rsid w:val="001D1D9C"/>
    <w:rsid w:val="001D42BD"/>
    <w:rsid w:val="001D73F2"/>
    <w:rsid w:val="001D7F40"/>
    <w:rsid w:val="001E0BEC"/>
    <w:rsid w:val="001E0C7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3920"/>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27F"/>
    <w:rsid w:val="00224E38"/>
    <w:rsid w:val="00224EFE"/>
    <w:rsid w:val="00225F35"/>
    <w:rsid w:val="00226084"/>
    <w:rsid w:val="00227974"/>
    <w:rsid w:val="00230395"/>
    <w:rsid w:val="0023286D"/>
    <w:rsid w:val="00232965"/>
    <w:rsid w:val="002347A1"/>
    <w:rsid w:val="00240B51"/>
    <w:rsid w:val="002425F1"/>
    <w:rsid w:val="00242DFD"/>
    <w:rsid w:val="00243303"/>
    <w:rsid w:val="00243BF1"/>
    <w:rsid w:val="0024766B"/>
    <w:rsid w:val="002515E4"/>
    <w:rsid w:val="00252384"/>
    <w:rsid w:val="00254096"/>
    <w:rsid w:val="002563D5"/>
    <w:rsid w:val="002609E0"/>
    <w:rsid w:val="00261A89"/>
    <w:rsid w:val="00263B13"/>
    <w:rsid w:val="0026419B"/>
    <w:rsid w:val="00264C77"/>
    <w:rsid w:val="00265998"/>
    <w:rsid w:val="00267F13"/>
    <w:rsid w:val="00270358"/>
    <w:rsid w:val="00270C2E"/>
    <w:rsid w:val="00272DD2"/>
    <w:rsid w:val="002737E0"/>
    <w:rsid w:val="002737FC"/>
    <w:rsid w:val="00273A76"/>
    <w:rsid w:val="002743D3"/>
    <w:rsid w:val="00275C2E"/>
    <w:rsid w:val="002760F8"/>
    <w:rsid w:val="00277FC2"/>
    <w:rsid w:val="002801A5"/>
    <w:rsid w:val="002809B8"/>
    <w:rsid w:val="00280A86"/>
    <w:rsid w:val="0028185D"/>
    <w:rsid w:val="00282ED5"/>
    <w:rsid w:val="002840A9"/>
    <w:rsid w:val="00284753"/>
    <w:rsid w:val="00285FEC"/>
    <w:rsid w:val="00287525"/>
    <w:rsid w:val="0028797C"/>
    <w:rsid w:val="00287EA0"/>
    <w:rsid w:val="00287EBC"/>
    <w:rsid w:val="002917D2"/>
    <w:rsid w:val="00292537"/>
    <w:rsid w:val="00293498"/>
    <w:rsid w:val="00293DED"/>
    <w:rsid w:val="0029412A"/>
    <w:rsid w:val="002946AF"/>
    <w:rsid w:val="00295259"/>
    <w:rsid w:val="002957EE"/>
    <w:rsid w:val="00295A14"/>
    <w:rsid w:val="002A0324"/>
    <w:rsid w:val="002A11A8"/>
    <w:rsid w:val="002A136F"/>
    <w:rsid w:val="002A172B"/>
    <w:rsid w:val="002A2B70"/>
    <w:rsid w:val="002A5662"/>
    <w:rsid w:val="002A5D28"/>
    <w:rsid w:val="002A6124"/>
    <w:rsid w:val="002A6D51"/>
    <w:rsid w:val="002B06EC"/>
    <w:rsid w:val="002B26D1"/>
    <w:rsid w:val="002B2AE4"/>
    <w:rsid w:val="002B365F"/>
    <w:rsid w:val="002B3870"/>
    <w:rsid w:val="002B43D7"/>
    <w:rsid w:val="002C0B98"/>
    <w:rsid w:val="002C0CA9"/>
    <w:rsid w:val="002C1615"/>
    <w:rsid w:val="002C27B7"/>
    <w:rsid w:val="002C2B80"/>
    <w:rsid w:val="002C4008"/>
    <w:rsid w:val="002C4644"/>
    <w:rsid w:val="002C5F69"/>
    <w:rsid w:val="002C661E"/>
    <w:rsid w:val="002C6BA1"/>
    <w:rsid w:val="002C7B2E"/>
    <w:rsid w:val="002D11CD"/>
    <w:rsid w:val="002D225D"/>
    <w:rsid w:val="002D3864"/>
    <w:rsid w:val="002D6DAA"/>
    <w:rsid w:val="002E07E5"/>
    <w:rsid w:val="002E0B8E"/>
    <w:rsid w:val="002E1229"/>
    <w:rsid w:val="002E1A01"/>
    <w:rsid w:val="002E4998"/>
    <w:rsid w:val="002E512D"/>
    <w:rsid w:val="002E57A8"/>
    <w:rsid w:val="002E5CAE"/>
    <w:rsid w:val="002E5E6A"/>
    <w:rsid w:val="002E76A2"/>
    <w:rsid w:val="002E7F54"/>
    <w:rsid w:val="002F32F7"/>
    <w:rsid w:val="002F4749"/>
    <w:rsid w:val="002F4D69"/>
    <w:rsid w:val="002F7D0D"/>
    <w:rsid w:val="00300974"/>
    <w:rsid w:val="0030102D"/>
    <w:rsid w:val="003031F2"/>
    <w:rsid w:val="003049F6"/>
    <w:rsid w:val="00305B81"/>
    <w:rsid w:val="003074CB"/>
    <w:rsid w:val="003077C4"/>
    <w:rsid w:val="00307E64"/>
    <w:rsid w:val="0031011E"/>
    <w:rsid w:val="00310378"/>
    <w:rsid w:val="00310E40"/>
    <w:rsid w:val="0031368D"/>
    <w:rsid w:val="00313E2C"/>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33EDD"/>
    <w:rsid w:val="00342638"/>
    <w:rsid w:val="00342C7D"/>
    <w:rsid w:val="00343678"/>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4E7C"/>
    <w:rsid w:val="00366F47"/>
    <w:rsid w:val="00370888"/>
    <w:rsid w:val="003708D7"/>
    <w:rsid w:val="00371F89"/>
    <w:rsid w:val="00372E9D"/>
    <w:rsid w:val="00373C77"/>
    <w:rsid w:val="00374361"/>
    <w:rsid w:val="003758B2"/>
    <w:rsid w:val="00375FA9"/>
    <w:rsid w:val="003768D1"/>
    <w:rsid w:val="00384814"/>
    <w:rsid w:val="003875C8"/>
    <w:rsid w:val="00391704"/>
    <w:rsid w:val="00393914"/>
    <w:rsid w:val="00393937"/>
    <w:rsid w:val="00394C32"/>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3039"/>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00D"/>
    <w:rsid w:val="0040512E"/>
    <w:rsid w:val="00406B02"/>
    <w:rsid w:val="00407106"/>
    <w:rsid w:val="0040777A"/>
    <w:rsid w:val="00413878"/>
    <w:rsid w:val="00413B19"/>
    <w:rsid w:val="00413DBF"/>
    <w:rsid w:val="004144F5"/>
    <w:rsid w:val="004145A7"/>
    <w:rsid w:val="00414753"/>
    <w:rsid w:val="0041482E"/>
    <w:rsid w:val="0041529E"/>
    <w:rsid w:val="00415F8B"/>
    <w:rsid w:val="00416533"/>
    <w:rsid w:val="004252E6"/>
    <w:rsid w:val="00425911"/>
    <w:rsid w:val="00425FCB"/>
    <w:rsid w:val="004309B8"/>
    <w:rsid w:val="004309C3"/>
    <w:rsid w:val="00430A2C"/>
    <w:rsid w:val="00431DED"/>
    <w:rsid w:val="00432967"/>
    <w:rsid w:val="00434C4E"/>
    <w:rsid w:val="00437156"/>
    <w:rsid w:val="00437B28"/>
    <w:rsid w:val="00441AD8"/>
    <w:rsid w:val="004423E5"/>
    <w:rsid w:val="00444AE1"/>
    <w:rsid w:val="004452DC"/>
    <w:rsid w:val="00450739"/>
    <w:rsid w:val="00451CEE"/>
    <w:rsid w:val="004552EB"/>
    <w:rsid w:val="00455B5D"/>
    <w:rsid w:val="00461010"/>
    <w:rsid w:val="00461AFB"/>
    <w:rsid w:val="00463AF6"/>
    <w:rsid w:val="00463D9A"/>
    <w:rsid w:val="00464916"/>
    <w:rsid w:val="00464D52"/>
    <w:rsid w:val="004673FE"/>
    <w:rsid w:val="0046745F"/>
    <w:rsid w:val="0046768F"/>
    <w:rsid w:val="0046793D"/>
    <w:rsid w:val="00470367"/>
    <w:rsid w:val="00470A03"/>
    <w:rsid w:val="00470F5B"/>
    <w:rsid w:val="00470FB4"/>
    <w:rsid w:val="004710A2"/>
    <w:rsid w:val="004718C0"/>
    <w:rsid w:val="0047246A"/>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16FC"/>
    <w:rsid w:val="00492895"/>
    <w:rsid w:val="00493F11"/>
    <w:rsid w:val="00494821"/>
    <w:rsid w:val="004953DB"/>
    <w:rsid w:val="00495CC4"/>
    <w:rsid w:val="00496576"/>
    <w:rsid w:val="004966C9"/>
    <w:rsid w:val="004A03EF"/>
    <w:rsid w:val="004A216F"/>
    <w:rsid w:val="004A2910"/>
    <w:rsid w:val="004A2A6A"/>
    <w:rsid w:val="004A39EC"/>
    <w:rsid w:val="004A3B8E"/>
    <w:rsid w:val="004A40A2"/>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39F"/>
    <w:rsid w:val="004D1BA0"/>
    <w:rsid w:val="004D31D4"/>
    <w:rsid w:val="004D62F7"/>
    <w:rsid w:val="004E0D7D"/>
    <w:rsid w:val="004E1D4A"/>
    <w:rsid w:val="004E3633"/>
    <w:rsid w:val="004E6E72"/>
    <w:rsid w:val="004E6F6B"/>
    <w:rsid w:val="004E74B3"/>
    <w:rsid w:val="004F0B21"/>
    <w:rsid w:val="004F243F"/>
    <w:rsid w:val="004F2463"/>
    <w:rsid w:val="004F6206"/>
    <w:rsid w:val="004F6FB8"/>
    <w:rsid w:val="004F7B1B"/>
    <w:rsid w:val="00500622"/>
    <w:rsid w:val="005015B2"/>
    <w:rsid w:val="00501EFF"/>
    <w:rsid w:val="00504A7C"/>
    <w:rsid w:val="00506D17"/>
    <w:rsid w:val="0050790E"/>
    <w:rsid w:val="005104B0"/>
    <w:rsid w:val="005112DF"/>
    <w:rsid w:val="00511C50"/>
    <w:rsid w:val="00512237"/>
    <w:rsid w:val="0051472F"/>
    <w:rsid w:val="00514E15"/>
    <w:rsid w:val="00514FD8"/>
    <w:rsid w:val="005153D2"/>
    <w:rsid w:val="00515FA3"/>
    <w:rsid w:val="005168A3"/>
    <w:rsid w:val="005177F7"/>
    <w:rsid w:val="00517CC4"/>
    <w:rsid w:val="00520892"/>
    <w:rsid w:val="00520A38"/>
    <w:rsid w:val="00523204"/>
    <w:rsid w:val="00524B72"/>
    <w:rsid w:val="005273CC"/>
    <w:rsid w:val="005301A1"/>
    <w:rsid w:val="005301CA"/>
    <w:rsid w:val="005307ED"/>
    <w:rsid w:val="00532E78"/>
    <w:rsid w:val="005334DE"/>
    <w:rsid w:val="005344E6"/>
    <w:rsid w:val="00534510"/>
    <w:rsid w:val="00534577"/>
    <w:rsid w:val="00535F3F"/>
    <w:rsid w:val="005365F3"/>
    <w:rsid w:val="005379D9"/>
    <w:rsid w:val="00537DAC"/>
    <w:rsid w:val="00541204"/>
    <w:rsid w:val="005412B9"/>
    <w:rsid w:val="00541CBA"/>
    <w:rsid w:val="00543CB7"/>
    <w:rsid w:val="005450FC"/>
    <w:rsid w:val="005474ED"/>
    <w:rsid w:val="00547E41"/>
    <w:rsid w:val="00550494"/>
    <w:rsid w:val="00550C66"/>
    <w:rsid w:val="0055113C"/>
    <w:rsid w:val="00551BF9"/>
    <w:rsid w:val="00552B66"/>
    <w:rsid w:val="00552BF1"/>
    <w:rsid w:val="0055368A"/>
    <w:rsid w:val="00554FEC"/>
    <w:rsid w:val="00561437"/>
    <w:rsid w:val="00561C5A"/>
    <w:rsid w:val="00562A8A"/>
    <w:rsid w:val="00562D15"/>
    <w:rsid w:val="005637F2"/>
    <w:rsid w:val="00566298"/>
    <w:rsid w:val="005668B3"/>
    <w:rsid w:val="005701EB"/>
    <w:rsid w:val="00570642"/>
    <w:rsid w:val="00570D09"/>
    <w:rsid w:val="005729FF"/>
    <w:rsid w:val="00573522"/>
    <w:rsid w:val="00573A7B"/>
    <w:rsid w:val="0057428B"/>
    <w:rsid w:val="00574C38"/>
    <w:rsid w:val="00575C25"/>
    <w:rsid w:val="005764F6"/>
    <w:rsid w:val="005808FB"/>
    <w:rsid w:val="00583256"/>
    <w:rsid w:val="00585596"/>
    <w:rsid w:val="00586E36"/>
    <w:rsid w:val="0058746D"/>
    <w:rsid w:val="00587D76"/>
    <w:rsid w:val="00587EF0"/>
    <w:rsid w:val="00590232"/>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0674"/>
    <w:rsid w:val="005B1C0A"/>
    <w:rsid w:val="005B24BD"/>
    <w:rsid w:val="005B267E"/>
    <w:rsid w:val="005B3C33"/>
    <w:rsid w:val="005B5024"/>
    <w:rsid w:val="005B52D5"/>
    <w:rsid w:val="005B6FAB"/>
    <w:rsid w:val="005C26D5"/>
    <w:rsid w:val="005C290B"/>
    <w:rsid w:val="005C2F77"/>
    <w:rsid w:val="005C31B0"/>
    <w:rsid w:val="005C363B"/>
    <w:rsid w:val="005D0069"/>
    <w:rsid w:val="005D0CCB"/>
    <w:rsid w:val="005D21BC"/>
    <w:rsid w:val="005D6252"/>
    <w:rsid w:val="005D6403"/>
    <w:rsid w:val="005D7780"/>
    <w:rsid w:val="005D7B30"/>
    <w:rsid w:val="005D7D1F"/>
    <w:rsid w:val="005E10C3"/>
    <w:rsid w:val="005E128B"/>
    <w:rsid w:val="005E1BCE"/>
    <w:rsid w:val="005E20FB"/>
    <w:rsid w:val="005E22C1"/>
    <w:rsid w:val="005E3019"/>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AB1"/>
    <w:rsid w:val="00602D83"/>
    <w:rsid w:val="0060383B"/>
    <w:rsid w:val="00603A8E"/>
    <w:rsid w:val="006049EB"/>
    <w:rsid w:val="006059B1"/>
    <w:rsid w:val="00607047"/>
    <w:rsid w:val="006077A7"/>
    <w:rsid w:val="00610D9E"/>
    <w:rsid w:val="00611074"/>
    <w:rsid w:val="00613FCD"/>
    <w:rsid w:val="00614E02"/>
    <w:rsid w:val="0062019E"/>
    <w:rsid w:val="0062155E"/>
    <w:rsid w:val="00622473"/>
    <w:rsid w:val="00622645"/>
    <w:rsid w:val="00623009"/>
    <w:rsid w:val="00626C74"/>
    <w:rsid w:val="0063071F"/>
    <w:rsid w:val="006307B5"/>
    <w:rsid w:val="00631654"/>
    <w:rsid w:val="00631BDF"/>
    <w:rsid w:val="00632288"/>
    <w:rsid w:val="0063442E"/>
    <w:rsid w:val="00635E6C"/>
    <w:rsid w:val="006360C4"/>
    <w:rsid w:val="0063690F"/>
    <w:rsid w:val="0063699B"/>
    <w:rsid w:val="00636B82"/>
    <w:rsid w:val="00636BA9"/>
    <w:rsid w:val="006372B5"/>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1C03"/>
    <w:rsid w:val="0069391D"/>
    <w:rsid w:val="006939AB"/>
    <w:rsid w:val="00693F25"/>
    <w:rsid w:val="00694C0A"/>
    <w:rsid w:val="0069507F"/>
    <w:rsid w:val="006958DD"/>
    <w:rsid w:val="00696A53"/>
    <w:rsid w:val="006A0187"/>
    <w:rsid w:val="006A10F2"/>
    <w:rsid w:val="006A16AF"/>
    <w:rsid w:val="006A32F9"/>
    <w:rsid w:val="006A5A7A"/>
    <w:rsid w:val="006A76A2"/>
    <w:rsid w:val="006A7DF0"/>
    <w:rsid w:val="006B0736"/>
    <w:rsid w:val="006B1BE5"/>
    <w:rsid w:val="006B23B3"/>
    <w:rsid w:val="006B2438"/>
    <w:rsid w:val="006B2B82"/>
    <w:rsid w:val="006B4327"/>
    <w:rsid w:val="006B4874"/>
    <w:rsid w:val="006B49F7"/>
    <w:rsid w:val="006B4E2D"/>
    <w:rsid w:val="006B508F"/>
    <w:rsid w:val="006B6D15"/>
    <w:rsid w:val="006B747A"/>
    <w:rsid w:val="006C0577"/>
    <w:rsid w:val="006C0F2C"/>
    <w:rsid w:val="006C13DD"/>
    <w:rsid w:val="006C14BD"/>
    <w:rsid w:val="006C1532"/>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E6676"/>
    <w:rsid w:val="006F0682"/>
    <w:rsid w:val="006F5DB5"/>
    <w:rsid w:val="006F5E15"/>
    <w:rsid w:val="006F791E"/>
    <w:rsid w:val="00700B76"/>
    <w:rsid w:val="007015C7"/>
    <w:rsid w:val="00701761"/>
    <w:rsid w:val="00702AB0"/>
    <w:rsid w:val="00702B03"/>
    <w:rsid w:val="007033DC"/>
    <w:rsid w:val="00704268"/>
    <w:rsid w:val="00704524"/>
    <w:rsid w:val="00707D81"/>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1463"/>
    <w:rsid w:val="007520AC"/>
    <w:rsid w:val="00752C21"/>
    <w:rsid w:val="00754326"/>
    <w:rsid w:val="00754407"/>
    <w:rsid w:val="0075627F"/>
    <w:rsid w:val="00757E1E"/>
    <w:rsid w:val="007605E6"/>
    <w:rsid w:val="00760B47"/>
    <w:rsid w:val="00762952"/>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3693"/>
    <w:rsid w:val="00795A21"/>
    <w:rsid w:val="007A0349"/>
    <w:rsid w:val="007A095E"/>
    <w:rsid w:val="007A193E"/>
    <w:rsid w:val="007A2D9C"/>
    <w:rsid w:val="007A40B2"/>
    <w:rsid w:val="007A43A0"/>
    <w:rsid w:val="007A449D"/>
    <w:rsid w:val="007A6F92"/>
    <w:rsid w:val="007A7690"/>
    <w:rsid w:val="007A78FE"/>
    <w:rsid w:val="007A7F3F"/>
    <w:rsid w:val="007B16E7"/>
    <w:rsid w:val="007B1A97"/>
    <w:rsid w:val="007B4685"/>
    <w:rsid w:val="007B583B"/>
    <w:rsid w:val="007B58D8"/>
    <w:rsid w:val="007B5A94"/>
    <w:rsid w:val="007B6D3C"/>
    <w:rsid w:val="007C0294"/>
    <w:rsid w:val="007C0B36"/>
    <w:rsid w:val="007C3F04"/>
    <w:rsid w:val="007C4A72"/>
    <w:rsid w:val="007C4C05"/>
    <w:rsid w:val="007C651C"/>
    <w:rsid w:val="007C6A75"/>
    <w:rsid w:val="007C6E4F"/>
    <w:rsid w:val="007C7D7E"/>
    <w:rsid w:val="007D180F"/>
    <w:rsid w:val="007D18F2"/>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2DD5"/>
    <w:rsid w:val="007F308D"/>
    <w:rsid w:val="007F402F"/>
    <w:rsid w:val="007F6B41"/>
    <w:rsid w:val="007F7760"/>
    <w:rsid w:val="008002F4"/>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1DA3"/>
    <w:rsid w:val="00812294"/>
    <w:rsid w:val="0081293A"/>
    <w:rsid w:val="00813CD6"/>
    <w:rsid w:val="00813DE1"/>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4E8B"/>
    <w:rsid w:val="00845424"/>
    <w:rsid w:val="00846427"/>
    <w:rsid w:val="008479DF"/>
    <w:rsid w:val="00850F59"/>
    <w:rsid w:val="0085178D"/>
    <w:rsid w:val="00851802"/>
    <w:rsid w:val="00851972"/>
    <w:rsid w:val="00851F53"/>
    <w:rsid w:val="0085289D"/>
    <w:rsid w:val="00852AE9"/>
    <w:rsid w:val="00853285"/>
    <w:rsid w:val="00853C42"/>
    <w:rsid w:val="0085475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7D97"/>
    <w:rsid w:val="00890BC5"/>
    <w:rsid w:val="00891193"/>
    <w:rsid w:val="008911AD"/>
    <w:rsid w:val="008914B3"/>
    <w:rsid w:val="0089413D"/>
    <w:rsid w:val="00894D23"/>
    <w:rsid w:val="008953D4"/>
    <w:rsid w:val="00897A2A"/>
    <w:rsid w:val="008A0F22"/>
    <w:rsid w:val="008A2238"/>
    <w:rsid w:val="008A2DB0"/>
    <w:rsid w:val="008A419D"/>
    <w:rsid w:val="008A4FBB"/>
    <w:rsid w:val="008B2DC9"/>
    <w:rsid w:val="008B713B"/>
    <w:rsid w:val="008B7546"/>
    <w:rsid w:val="008C0423"/>
    <w:rsid w:val="008C20E9"/>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3CBE"/>
    <w:rsid w:val="00904535"/>
    <w:rsid w:val="00906055"/>
    <w:rsid w:val="00906204"/>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46DE"/>
    <w:rsid w:val="00924E24"/>
    <w:rsid w:val="00925817"/>
    <w:rsid w:val="009264C5"/>
    <w:rsid w:val="00926ADF"/>
    <w:rsid w:val="00927365"/>
    <w:rsid w:val="009303F1"/>
    <w:rsid w:val="00933AE2"/>
    <w:rsid w:val="00934EBA"/>
    <w:rsid w:val="00935E8A"/>
    <w:rsid w:val="00936A9D"/>
    <w:rsid w:val="00936C4E"/>
    <w:rsid w:val="009430A7"/>
    <w:rsid w:val="009438AC"/>
    <w:rsid w:val="00944099"/>
    <w:rsid w:val="00945661"/>
    <w:rsid w:val="00946A3C"/>
    <w:rsid w:val="00950040"/>
    <w:rsid w:val="0095046C"/>
    <w:rsid w:val="0095143E"/>
    <w:rsid w:val="00951F4D"/>
    <w:rsid w:val="0095326C"/>
    <w:rsid w:val="00953B53"/>
    <w:rsid w:val="00953F96"/>
    <w:rsid w:val="009548EC"/>
    <w:rsid w:val="00954D4B"/>
    <w:rsid w:val="009568F9"/>
    <w:rsid w:val="0095781E"/>
    <w:rsid w:val="0095790D"/>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77E67"/>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087"/>
    <w:rsid w:val="009A341C"/>
    <w:rsid w:val="009A75B0"/>
    <w:rsid w:val="009B204B"/>
    <w:rsid w:val="009B2469"/>
    <w:rsid w:val="009B29E7"/>
    <w:rsid w:val="009B2AD9"/>
    <w:rsid w:val="009B2B8A"/>
    <w:rsid w:val="009B3918"/>
    <w:rsid w:val="009B47DF"/>
    <w:rsid w:val="009B7E1C"/>
    <w:rsid w:val="009C061F"/>
    <w:rsid w:val="009C09B4"/>
    <w:rsid w:val="009C2D07"/>
    <w:rsid w:val="009C3772"/>
    <w:rsid w:val="009C39EC"/>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E7026"/>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1BEB"/>
    <w:rsid w:val="00A12672"/>
    <w:rsid w:val="00A1374C"/>
    <w:rsid w:val="00A154D6"/>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94B"/>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3382"/>
    <w:rsid w:val="00A652A2"/>
    <w:rsid w:val="00A65974"/>
    <w:rsid w:val="00A6710D"/>
    <w:rsid w:val="00A67180"/>
    <w:rsid w:val="00A70037"/>
    <w:rsid w:val="00A701AA"/>
    <w:rsid w:val="00A706CC"/>
    <w:rsid w:val="00A7097E"/>
    <w:rsid w:val="00A71C08"/>
    <w:rsid w:val="00A72035"/>
    <w:rsid w:val="00A7323C"/>
    <w:rsid w:val="00A73720"/>
    <w:rsid w:val="00A75D86"/>
    <w:rsid w:val="00A77D25"/>
    <w:rsid w:val="00A807C8"/>
    <w:rsid w:val="00A8099F"/>
    <w:rsid w:val="00A82A0B"/>
    <w:rsid w:val="00A839D6"/>
    <w:rsid w:val="00A83D21"/>
    <w:rsid w:val="00A83EC3"/>
    <w:rsid w:val="00A86FA8"/>
    <w:rsid w:val="00A87370"/>
    <w:rsid w:val="00A90592"/>
    <w:rsid w:val="00A9077E"/>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A580E"/>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5FC5"/>
    <w:rsid w:val="00AC6BAD"/>
    <w:rsid w:val="00AC7D25"/>
    <w:rsid w:val="00AD03F0"/>
    <w:rsid w:val="00AD0573"/>
    <w:rsid w:val="00AD1FB7"/>
    <w:rsid w:val="00AD254F"/>
    <w:rsid w:val="00AD2DC7"/>
    <w:rsid w:val="00AD353C"/>
    <w:rsid w:val="00AD379C"/>
    <w:rsid w:val="00AD3899"/>
    <w:rsid w:val="00AD38ED"/>
    <w:rsid w:val="00AD44CD"/>
    <w:rsid w:val="00AD5E5B"/>
    <w:rsid w:val="00AD6681"/>
    <w:rsid w:val="00AD6EAD"/>
    <w:rsid w:val="00AD770D"/>
    <w:rsid w:val="00AD77D1"/>
    <w:rsid w:val="00AD7C4C"/>
    <w:rsid w:val="00AE13F2"/>
    <w:rsid w:val="00AE17AF"/>
    <w:rsid w:val="00AE3AD6"/>
    <w:rsid w:val="00AE5AA1"/>
    <w:rsid w:val="00AE5B35"/>
    <w:rsid w:val="00AF050E"/>
    <w:rsid w:val="00AF0CB5"/>
    <w:rsid w:val="00AF1829"/>
    <w:rsid w:val="00AF2194"/>
    <w:rsid w:val="00AF4759"/>
    <w:rsid w:val="00AF5540"/>
    <w:rsid w:val="00AF5AD6"/>
    <w:rsid w:val="00AF60D8"/>
    <w:rsid w:val="00AF79F6"/>
    <w:rsid w:val="00AF7B51"/>
    <w:rsid w:val="00B03A11"/>
    <w:rsid w:val="00B046BA"/>
    <w:rsid w:val="00B05830"/>
    <w:rsid w:val="00B06DFA"/>
    <w:rsid w:val="00B07C65"/>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380D"/>
    <w:rsid w:val="00B25E21"/>
    <w:rsid w:val="00B25F7F"/>
    <w:rsid w:val="00B273A2"/>
    <w:rsid w:val="00B27DC8"/>
    <w:rsid w:val="00B31598"/>
    <w:rsid w:val="00B31627"/>
    <w:rsid w:val="00B3191B"/>
    <w:rsid w:val="00B33006"/>
    <w:rsid w:val="00B34FD9"/>
    <w:rsid w:val="00B3554C"/>
    <w:rsid w:val="00B3570C"/>
    <w:rsid w:val="00B35CE3"/>
    <w:rsid w:val="00B36654"/>
    <w:rsid w:val="00B368F6"/>
    <w:rsid w:val="00B377F7"/>
    <w:rsid w:val="00B37882"/>
    <w:rsid w:val="00B37C9E"/>
    <w:rsid w:val="00B37E9B"/>
    <w:rsid w:val="00B40DF2"/>
    <w:rsid w:val="00B44F12"/>
    <w:rsid w:val="00B466F1"/>
    <w:rsid w:val="00B46BDD"/>
    <w:rsid w:val="00B476DC"/>
    <w:rsid w:val="00B5139C"/>
    <w:rsid w:val="00B5501F"/>
    <w:rsid w:val="00B558FA"/>
    <w:rsid w:val="00B55DE7"/>
    <w:rsid w:val="00B560A6"/>
    <w:rsid w:val="00B56A21"/>
    <w:rsid w:val="00B56CA7"/>
    <w:rsid w:val="00B57C68"/>
    <w:rsid w:val="00B57CFB"/>
    <w:rsid w:val="00B57D2C"/>
    <w:rsid w:val="00B57ECA"/>
    <w:rsid w:val="00B60883"/>
    <w:rsid w:val="00B610AC"/>
    <w:rsid w:val="00B61E02"/>
    <w:rsid w:val="00B620F1"/>
    <w:rsid w:val="00B62D88"/>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CD6"/>
    <w:rsid w:val="00B82CFC"/>
    <w:rsid w:val="00B836FB"/>
    <w:rsid w:val="00B8463A"/>
    <w:rsid w:val="00B848FE"/>
    <w:rsid w:val="00B84EDE"/>
    <w:rsid w:val="00B8771A"/>
    <w:rsid w:val="00B87DD7"/>
    <w:rsid w:val="00B91E35"/>
    <w:rsid w:val="00B91FA1"/>
    <w:rsid w:val="00B92AC3"/>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6B07"/>
    <w:rsid w:val="00BB7D8F"/>
    <w:rsid w:val="00BC14EB"/>
    <w:rsid w:val="00BC15D8"/>
    <w:rsid w:val="00BC3D9F"/>
    <w:rsid w:val="00BC6505"/>
    <w:rsid w:val="00BC6BBF"/>
    <w:rsid w:val="00BC78E3"/>
    <w:rsid w:val="00BD16D1"/>
    <w:rsid w:val="00BD1786"/>
    <w:rsid w:val="00BD2D73"/>
    <w:rsid w:val="00BD5282"/>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924"/>
    <w:rsid w:val="00C00FC5"/>
    <w:rsid w:val="00C02A72"/>
    <w:rsid w:val="00C02BCE"/>
    <w:rsid w:val="00C03328"/>
    <w:rsid w:val="00C03A79"/>
    <w:rsid w:val="00C0448C"/>
    <w:rsid w:val="00C05484"/>
    <w:rsid w:val="00C05695"/>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47FD9"/>
    <w:rsid w:val="00C50167"/>
    <w:rsid w:val="00C501D7"/>
    <w:rsid w:val="00C50351"/>
    <w:rsid w:val="00C50C0D"/>
    <w:rsid w:val="00C51C2A"/>
    <w:rsid w:val="00C52324"/>
    <w:rsid w:val="00C5453C"/>
    <w:rsid w:val="00C548F4"/>
    <w:rsid w:val="00C60726"/>
    <w:rsid w:val="00C61064"/>
    <w:rsid w:val="00C623D6"/>
    <w:rsid w:val="00C62B27"/>
    <w:rsid w:val="00C62E68"/>
    <w:rsid w:val="00C66035"/>
    <w:rsid w:val="00C660C4"/>
    <w:rsid w:val="00C66666"/>
    <w:rsid w:val="00C666AF"/>
    <w:rsid w:val="00C67250"/>
    <w:rsid w:val="00C67486"/>
    <w:rsid w:val="00C710E9"/>
    <w:rsid w:val="00C715BD"/>
    <w:rsid w:val="00C72418"/>
    <w:rsid w:val="00C72893"/>
    <w:rsid w:val="00C73439"/>
    <w:rsid w:val="00C73E1A"/>
    <w:rsid w:val="00C74FD8"/>
    <w:rsid w:val="00C7623B"/>
    <w:rsid w:val="00C77D46"/>
    <w:rsid w:val="00C80307"/>
    <w:rsid w:val="00C81C5E"/>
    <w:rsid w:val="00C8269D"/>
    <w:rsid w:val="00C82DDE"/>
    <w:rsid w:val="00C830CE"/>
    <w:rsid w:val="00C83D93"/>
    <w:rsid w:val="00C85269"/>
    <w:rsid w:val="00C8534C"/>
    <w:rsid w:val="00C869FB"/>
    <w:rsid w:val="00C86A39"/>
    <w:rsid w:val="00C9091D"/>
    <w:rsid w:val="00C90D62"/>
    <w:rsid w:val="00C920AF"/>
    <w:rsid w:val="00C92D58"/>
    <w:rsid w:val="00C92D81"/>
    <w:rsid w:val="00C94568"/>
    <w:rsid w:val="00C949A4"/>
    <w:rsid w:val="00CA12F5"/>
    <w:rsid w:val="00CA2985"/>
    <w:rsid w:val="00CA2DF1"/>
    <w:rsid w:val="00CA2E1E"/>
    <w:rsid w:val="00CA305E"/>
    <w:rsid w:val="00CA3DBF"/>
    <w:rsid w:val="00CA4B48"/>
    <w:rsid w:val="00CA6B2E"/>
    <w:rsid w:val="00CB09F3"/>
    <w:rsid w:val="00CB29CB"/>
    <w:rsid w:val="00CB3923"/>
    <w:rsid w:val="00CB3DE7"/>
    <w:rsid w:val="00CB43FC"/>
    <w:rsid w:val="00CB48EC"/>
    <w:rsid w:val="00CB4963"/>
    <w:rsid w:val="00CB6372"/>
    <w:rsid w:val="00CB64AF"/>
    <w:rsid w:val="00CB6E78"/>
    <w:rsid w:val="00CC1F87"/>
    <w:rsid w:val="00CC2E18"/>
    <w:rsid w:val="00CC2FDF"/>
    <w:rsid w:val="00CC3A52"/>
    <w:rsid w:val="00CC47A9"/>
    <w:rsid w:val="00CC555E"/>
    <w:rsid w:val="00CC6C39"/>
    <w:rsid w:val="00CC7474"/>
    <w:rsid w:val="00CD0F7A"/>
    <w:rsid w:val="00CD12F2"/>
    <w:rsid w:val="00CD2257"/>
    <w:rsid w:val="00CD27A6"/>
    <w:rsid w:val="00CD2B44"/>
    <w:rsid w:val="00CD3C3D"/>
    <w:rsid w:val="00CD3E63"/>
    <w:rsid w:val="00CD4EEF"/>
    <w:rsid w:val="00CD539A"/>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0CF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34"/>
    <w:rsid w:val="00D41F47"/>
    <w:rsid w:val="00D4224A"/>
    <w:rsid w:val="00D42CFC"/>
    <w:rsid w:val="00D43152"/>
    <w:rsid w:val="00D432BF"/>
    <w:rsid w:val="00D44AA6"/>
    <w:rsid w:val="00D4580B"/>
    <w:rsid w:val="00D4725B"/>
    <w:rsid w:val="00D47B1B"/>
    <w:rsid w:val="00D50949"/>
    <w:rsid w:val="00D5197C"/>
    <w:rsid w:val="00D5285C"/>
    <w:rsid w:val="00D546CC"/>
    <w:rsid w:val="00D5481C"/>
    <w:rsid w:val="00D55D67"/>
    <w:rsid w:val="00D56E73"/>
    <w:rsid w:val="00D5702D"/>
    <w:rsid w:val="00D57946"/>
    <w:rsid w:val="00D57A31"/>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87F89"/>
    <w:rsid w:val="00D9000D"/>
    <w:rsid w:val="00D91ECD"/>
    <w:rsid w:val="00D9214E"/>
    <w:rsid w:val="00D933B8"/>
    <w:rsid w:val="00D94985"/>
    <w:rsid w:val="00D949DF"/>
    <w:rsid w:val="00DA042E"/>
    <w:rsid w:val="00DA14B5"/>
    <w:rsid w:val="00DA2176"/>
    <w:rsid w:val="00DA29D2"/>
    <w:rsid w:val="00DA3376"/>
    <w:rsid w:val="00DA3972"/>
    <w:rsid w:val="00DA44F1"/>
    <w:rsid w:val="00DA497D"/>
    <w:rsid w:val="00DA6D63"/>
    <w:rsid w:val="00DA7486"/>
    <w:rsid w:val="00DB02E2"/>
    <w:rsid w:val="00DB0424"/>
    <w:rsid w:val="00DB0C00"/>
    <w:rsid w:val="00DB2DFC"/>
    <w:rsid w:val="00DB3EDD"/>
    <w:rsid w:val="00DB4DF1"/>
    <w:rsid w:val="00DB5271"/>
    <w:rsid w:val="00DB537F"/>
    <w:rsid w:val="00DB7218"/>
    <w:rsid w:val="00DB76A6"/>
    <w:rsid w:val="00DC078C"/>
    <w:rsid w:val="00DC1951"/>
    <w:rsid w:val="00DC1B6F"/>
    <w:rsid w:val="00DC2A08"/>
    <w:rsid w:val="00DC5443"/>
    <w:rsid w:val="00DC5B11"/>
    <w:rsid w:val="00DC64EB"/>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02A2"/>
    <w:rsid w:val="00E022C2"/>
    <w:rsid w:val="00E033B5"/>
    <w:rsid w:val="00E037D5"/>
    <w:rsid w:val="00E039A2"/>
    <w:rsid w:val="00E05B74"/>
    <w:rsid w:val="00E0612B"/>
    <w:rsid w:val="00E06509"/>
    <w:rsid w:val="00E066A6"/>
    <w:rsid w:val="00E066F9"/>
    <w:rsid w:val="00E067F5"/>
    <w:rsid w:val="00E06F35"/>
    <w:rsid w:val="00E073AC"/>
    <w:rsid w:val="00E102F7"/>
    <w:rsid w:val="00E10E5C"/>
    <w:rsid w:val="00E11079"/>
    <w:rsid w:val="00E11C23"/>
    <w:rsid w:val="00E120FD"/>
    <w:rsid w:val="00E13E46"/>
    <w:rsid w:val="00E144E4"/>
    <w:rsid w:val="00E1565C"/>
    <w:rsid w:val="00E16315"/>
    <w:rsid w:val="00E174FF"/>
    <w:rsid w:val="00E176EC"/>
    <w:rsid w:val="00E20D7C"/>
    <w:rsid w:val="00E21406"/>
    <w:rsid w:val="00E21D2C"/>
    <w:rsid w:val="00E24BC0"/>
    <w:rsid w:val="00E25E0D"/>
    <w:rsid w:val="00E26852"/>
    <w:rsid w:val="00E268F6"/>
    <w:rsid w:val="00E26E76"/>
    <w:rsid w:val="00E26EC4"/>
    <w:rsid w:val="00E2712F"/>
    <w:rsid w:val="00E27BD7"/>
    <w:rsid w:val="00E341AD"/>
    <w:rsid w:val="00E34305"/>
    <w:rsid w:val="00E35282"/>
    <w:rsid w:val="00E368D8"/>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52E0"/>
    <w:rsid w:val="00E75DF7"/>
    <w:rsid w:val="00E7632C"/>
    <w:rsid w:val="00E77F35"/>
    <w:rsid w:val="00E8045B"/>
    <w:rsid w:val="00E8133F"/>
    <w:rsid w:val="00E818FA"/>
    <w:rsid w:val="00E8197B"/>
    <w:rsid w:val="00E81DF0"/>
    <w:rsid w:val="00E82126"/>
    <w:rsid w:val="00E824D0"/>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3E3"/>
    <w:rsid w:val="00E976E9"/>
    <w:rsid w:val="00E979E4"/>
    <w:rsid w:val="00EA1DB8"/>
    <w:rsid w:val="00EA25B6"/>
    <w:rsid w:val="00EA3B72"/>
    <w:rsid w:val="00EA5DF5"/>
    <w:rsid w:val="00EA609D"/>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2F6D"/>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61FE"/>
    <w:rsid w:val="00EF71E1"/>
    <w:rsid w:val="00EF7B77"/>
    <w:rsid w:val="00F0063E"/>
    <w:rsid w:val="00F00B1D"/>
    <w:rsid w:val="00F0177F"/>
    <w:rsid w:val="00F03DFC"/>
    <w:rsid w:val="00F04EB6"/>
    <w:rsid w:val="00F05363"/>
    <w:rsid w:val="00F11B37"/>
    <w:rsid w:val="00F122C4"/>
    <w:rsid w:val="00F12B4B"/>
    <w:rsid w:val="00F130B3"/>
    <w:rsid w:val="00F135EC"/>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2970"/>
    <w:rsid w:val="00F34BB5"/>
    <w:rsid w:val="00F35181"/>
    <w:rsid w:val="00F35AC2"/>
    <w:rsid w:val="00F360FD"/>
    <w:rsid w:val="00F362AD"/>
    <w:rsid w:val="00F3643A"/>
    <w:rsid w:val="00F40DE8"/>
    <w:rsid w:val="00F43181"/>
    <w:rsid w:val="00F46978"/>
    <w:rsid w:val="00F46AAA"/>
    <w:rsid w:val="00F46BA7"/>
    <w:rsid w:val="00F478B2"/>
    <w:rsid w:val="00F4796D"/>
    <w:rsid w:val="00F47B4A"/>
    <w:rsid w:val="00F50508"/>
    <w:rsid w:val="00F509A4"/>
    <w:rsid w:val="00F51B36"/>
    <w:rsid w:val="00F51CC4"/>
    <w:rsid w:val="00F5251A"/>
    <w:rsid w:val="00F52B10"/>
    <w:rsid w:val="00F534E7"/>
    <w:rsid w:val="00F53E67"/>
    <w:rsid w:val="00F54C24"/>
    <w:rsid w:val="00F55DAC"/>
    <w:rsid w:val="00F60F6B"/>
    <w:rsid w:val="00F62BD0"/>
    <w:rsid w:val="00F63C5C"/>
    <w:rsid w:val="00F662D8"/>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3A33"/>
    <w:rsid w:val="00F8423A"/>
    <w:rsid w:val="00F8492C"/>
    <w:rsid w:val="00F84D83"/>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B76BA"/>
    <w:rsid w:val="00FC1CF7"/>
    <w:rsid w:val="00FC36D6"/>
    <w:rsid w:val="00FC61F7"/>
    <w:rsid w:val="00FC7B63"/>
    <w:rsid w:val="00FD01AA"/>
    <w:rsid w:val="00FD0F79"/>
    <w:rsid w:val="00FD1191"/>
    <w:rsid w:val="00FD13EC"/>
    <w:rsid w:val="00FD23C6"/>
    <w:rsid w:val="00FD54EB"/>
    <w:rsid w:val="00FD6CA9"/>
    <w:rsid w:val="00FD7079"/>
    <w:rsid w:val="00FD73D5"/>
    <w:rsid w:val="00FE05FB"/>
    <w:rsid w:val="00FE0BC7"/>
    <w:rsid w:val="00FE7C97"/>
    <w:rsid w:val="00FE7DD3"/>
    <w:rsid w:val="00FF0BE2"/>
    <w:rsid w:val="00FF1F15"/>
    <w:rsid w:val="00FF31AE"/>
    <w:rsid w:val="00FF5DFD"/>
    <w:rsid w:val="00FF6061"/>
    <w:rsid w:val="00FF654D"/>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C66035"/>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Pages>
  <Words>1177</Words>
  <Characters>64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603</cp:revision>
  <cp:lastPrinted>2021-11-26T16:08:00Z</cp:lastPrinted>
  <dcterms:created xsi:type="dcterms:W3CDTF">2020-11-05T15:48:00Z</dcterms:created>
  <dcterms:modified xsi:type="dcterms:W3CDTF">2021-11-26T16:09:00Z</dcterms:modified>
</cp:coreProperties>
</file>